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32BAF6" w14:textId="77777777" w:rsidR="00277948" w:rsidRPr="00E27B76" w:rsidRDefault="00277948" w:rsidP="0000389B">
      <w:pPr>
        <w:pageBreakBefore/>
        <w:tabs>
          <w:tab w:val="left" w:pos="1985"/>
        </w:tabs>
        <w:overflowPunct w:val="0"/>
        <w:ind w:left="709" w:hanging="709"/>
        <w:outlineLvl w:val="0"/>
        <w:rPr>
          <w:rFonts w:eastAsia="標楷體"/>
          <w:szCs w:val="24"/>
        </w:rPr>
      </w:pPr>
      <w:r w:rsidRPr="00E27B76">
        <w:rPr>
          <w:rFonts w:eastAsia="標楷體" w:hint="eastAsia"/>
        </w:rPr>
        <w:t>附件五</w:t>
      </w:r>
    </w:p>
    <w:p w14:paraId="613B2683" w14:textId="77777777" w:rsidR="00277948" w:rsidRPr="00E27B76" w:rsidRDefault="00277948" w:rsidP="00277948">
      <w:pPr>
        <w:overflowPunct w:val="0"/>
        <w:snapToGrid w:val="0"/>
        <w:ind w:left="476" w:hanging="476"/>
        <w:jc w:val="center"/>
        <w:outlineLvl w:val="2"/>
        <w:rPr>
          <w:rFonts w:eastAsia="標楷體"/>
        </w:rPr>
      </w:pPr>
      <w:bookmarkStart w:id="0" w:name="_Hlk162897313"/>
      <w:r w:rsidRPr="00E27B76">
        <w:rPr>
          <w:rFonts w:eastAsia="標楷體" w:hint="eastAsia"/>
          <w:szCs w:val="24"/>
        </w:rPr>
        <w:t>第三型再生能源</w:t>
      </w:r>
      <w:r w:rsidRPr="00E27B76">
        <w:rPr>
          <w:rFonts w:eastAsia="標楷體" w:hint="eastAsia"/>
        </w:rPr>
        <w:t>發電設備設備搬（遷）移申請表</w:t>
      </w:r>
      <w:bookmarkEnd w:id="0"/>
    </w:p>
    <w:p w14:paraId="354163CE" w14:textId="3BCCEDD9" w:rsidR="00277948" w:rsidRPr="00E27B76" w:rsidRDefault="00277948" w:rsidP="00277948">
      <w:pPr>
        <w:overflowPunct w:val="0"/>
        <w:ind w:right="-1"/>
        <w:jc w:val="both"/>
        <w:rPr>
          <w:rFonts w:eastAsia="標楷體"/>
        </w:rPr>
      </w:pPr>
      <w:r w:rsidRPr="00E27B76">
        <w:rPr>
          <w:rFonts w:eastAsia="標楷體" w:hint="eastAsia"/>
        </w:rPr>
        <w:t xml:space="preserve">一、申請人資訊　　　　　　　　　　　　　　　　　　</w:t>
      </w:r>
      <w:r w:rsidRPr="00E27B76">
        <w:rPr>
          <w:rFonts w:eastAsia="標楷體" w:hint="eastAsia"/>
        </w:rPr>
        <w:t xml:space="preserve">  </w:t>
      </w:r>
      <w:r w:rsidRPr="00E27B76">
        <w:rPr>
          <w:rFonts w:eastAsia="標楷體" w:hint="eastAsia"/>
        </w:rPr>
        <w:t>申請日期：　年　月　日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56"/>
        <w:gridCol w:w="1756"/>
        <w:gridCol w:w="1755"/>
        <w:gridCol w:w="1755"/>
        <w:gridCol w:w="1755"/>
      </w:tblGrid>
      <w:tr w:rsidR="00277948" w:rsidRPr="00E27B76" w14:paraId="6881EA5C" w14:textId="77777777" w:rsidTr="005B4883">
        <w:trPr>
          <w:cantSplit/>
          <w:trHeight w:val="907"/>
        </w:trPr>
        <w:tc>
          <w:tcPr>
            <w:tcW w:w="1000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14:paraId="289EA51D" w14:textId="77777777" w:rsidR="00277948" w:rsidRPr="00E27B76" w:rsidRDefault="00277948" w:rsidP="0020647F">
            <w:pPr>
              <w:overflowPunct w:val="0"/>
              <w:snapToGrid w:val="0"/>
              <w:jc w:val="distribute"/>
              <w:rPr>
                <w:rFonts w:eastAsia="標楷體"/>
                <w:szCs w:val="24"/>
              </w:rPr>
            </w:pPr>
            <w:r w:rsidRPr="00E27B76">
              <w:rPr>
                <w:rFonts w:eastAsia="標楷體" w:hint="eastAsia"/>
                <w:szCs w:val="24"/>
              </w:rPr>
              <w:t>申請人或機構</w:t>
            </w:r>
          </w:p>
        </w:tc>
        <w:tc>
          <w:tcPr>
            <w:tcW w:w="1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14:paraId="693103C1" w14:textId="77777777" w:rsidR="00277948" w:rsidRPr="00E27B76" w:rsidRDefault="00277948" w:rsidP="0020647F">
            <w:pPr>
              <w:overflowPunct w:val="0"/>
              <w:snapToGrid w:val="0"/>
              <w:jc w:val="distribute"/>
              <w:rPr>
                <w:rFonts w:eastAsia="標楷體"/>
                <w:szCs w:val="24"/>
              </w:rPr>
            </w:pPr>
            <w:r w:rsidRPr="00E27B76">
              <w:rPr>
                <w:rFonts w:eastAsia="標楷體" w:hint="eastAsia"/>
                <w:szCs w:val="24"/>
              </w:rPr>
              <w:t>姓名或</w:t>
            </w:r>
          </w:p>
          <w:p w14:paraId="1869E220" w14:textId="77777777" w:rsidR="00277948" w:rsidRPr="00E27B76" w:rsidRDefault="00277948" w:rsidP="0020647F">
            <w:pPr>
              <w:overflowPunct w:val="0"/>
              <w:snapToGrid w:val="0"/>
              <w:jc w:val="distribute"/>
              <w:rPr>
                <w:rFonts w:eastAsia="標楷體"/>
                <w:szCs w:val="24"/>
              </w:rPr>
            </w:pPr>
            <w:r w:rsidRPr="00E27B76">
              <w:rPr>
                <w:rFonts w:eastAsia="標楷體" w:hint="eastAsia"/>
                <w:szCs w:val="24"/>
              </w:rPr>
              <w:t>機構名稱</w:t>
            </w:r>
          </w:p>
        </w:tc>
        <w:tc>
          <w:tcPr>
            <w:tcW w:w="1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14:paraId="3114A564" w14:textId="77777777" w:rsidR="00277948" w:rsidRPr="00E27B76" w:rsidRDefault="00277948" w:rsidP="0020647F">
            <w:pPr>
              <w:overflowPunct w:val="0"/>
              <w:snapToGrid w:val="0"/>
              <w:jc w:val="distribute"/>
              <w:rPr>
                <w:rFonts w:eastAsia="標楷體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14:paraId="0019B6E9" w14:textId="77777777" w:rsidR="00277948" w:rsidRPr="00E27B76" w:rsidRDefault="00277948" w:rsidP="0020647F">
            <w:pPr>
              <w:overflowPunct w:val="0"/>
              <w:snapToGrid w:val="0"/>
              <w:jc w:val="distribute"/>
              <w:rPr>
                <w:rFonts w:eastAsia="標楷體"/>
                <w:szCs w:val="24"/>
              </w:rPr>
            </w:pPr>
            <w:r w:rsidRPr="00E27B76">
              <w:rPr>
                <w:rFonts w:eastAsia="標楷體" w:hint="eastAsia"/>
              </w:rPr>
              <w:t>國民</w:t>
            </w:r>
            <w:r w:rsidRPr="00E27B76">
              <w:rPr>
                <w:rFonts w:eastAsia="標楷體"/>
              </w:rPr>
              <w:t>身分證</w:t>
            </w:r>
            <w:r w:rsidRPr="00E27B76">
              <w:rPr>
                <w:rFonts w:eastAsia="標楷體" w:hint="eastAsia"/>
              </w:rPr>
              <w:t>統一編號</w:t>
            </w:r>
            <w:r w:rsidRPr="00E27B76">
              <w:rPr>
                <w:rFonts w:eastAsia="標楷體"/>
              </w:rPr>
              <w:t>或</w:t>
            </w:r>
            <w:r w:rsidRPr="00E27B76">
              <w:rPr>
                <w:rFonts w:eastAsia="標楷體" w:hint="eastAsia"/>
              </w:rPr>
              <w:t>設立登記文件</w:t>
            </w:r>
            <w:r w:rsidRPr="00E27B76">
              <w:rPr>
                <w:rFonts w:eastAsia="標楷體"/>
              </w:rPr>
              <w:t>號</w:t>
            </w:r>
            <w:r w:rsidRPr="00E27B76">
              <w:rPr>
                <w:rFonts w:eastAsia="標楷體" w:hint="eastAsia"/>
              </w:rPr>
              <w:t>碼</w:t>
            </w:r>
          </w:p>
        </w:tc>
        <w:tc>
          <w:tcPr>
            <w:tcW w:w="1000" w:type="pc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14:paraId="758ACA5B" w14:textId="77777777" w:rsidR="00277948" w:rsidRPr="00E27B76" w:rsidRDefault="00277948" w:rsidP="0020647F">
            <w:pPr>
              <w:overflowPunct w:val="0"/>
              <w:snapToGrid w:val="0"/>
              <w:jc w:val="distribute"/>
              <w:rPr>
                <w:rFonts w:eastAsia="標楷體"/>
                <w:szCs w:val="24"/>
              </w:rPr>
            </w:pPr>
          </w:p>
        </w:tc>
      </w:tr>
      <w:tr w:rsidR="00277948" w:rsidRPr="00E27B76" w14:paraId="67C42F4F" w14:textId="77777777" w:rsidTr="005B4883">
        <w:trPr>
          <w:cantSplit/>
          <w:trHeight w:val="270"/>
        </w:trPr>
        <w:tc>
          <w:tcPr>
            <w:tcW w:w="1000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14:paraId="5B08C93A" w14:textId="77777777" w:rsidR="00277948" w:rsidRPr="00E27B76" w:rsidRDefault="00277948" w:rsidP="0020647F">
            <w:pPr>
              <w:overflowPunct w:val="0"/>
              <w:jc w:val="distribute"/>
            </w:pPr>
          </w:p>
        </w:tc>
        <w:tc>
          <w:tcPr>
            <w:tcW w:w="1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14:paraId="7B1C8EEF" w14:textId="77777777" w:rsidR="00277948" w:rsidRPr="00E27B76" w:rsidRDefault="00277948" w:rsidP="0020647F">
            <w:pPr>
              <w:widowControl/>
              <w:overflowPunct w:val="0"/>
              <w:jc w:val="distribute"/>
              <w:rPr>
                <w:rFonts w:eastAsia="標楷體"/>
                <w:szCs w:val="24"/>
              </w:rPr>
            </w:pPr>
            <w:r w:rsidRPr="00E27B76">
              <w:rPr>
                <w:rFonts w:eastAsia="標楷體" w:hint="eastAsia"/>
                <w:szCs w:val="24"/>
              </w:rPr>
              <w:t>聯絡電話</w:t>
            </w:r>
          </w:p>
        </w:tc>
        <w:tc>
          <w:tcPr>
            <w:tcW w:w="3000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14:paraId="11A45100" w14:textId="77777777" w:rsidR="00277948" w:rsidRPr="00E27B76" w:rsidRDefault="00277948" w:rsidP="0020647F">
            <w:pPr>
              <w:overflowPunct w:val="0"/>
              <w:snapToGrid w:val="0"/>
              <w:jc w:val="distribute"/>
              <w:rPr>
                <w:rFonts w:eastAsia="標楷體"/>
                <w:szCs w:val="24"/>
              </w:rPr>
            </w:pPr>
          </w:p>
        </w:tc>
      </w:tr>
      <w:tr w:rsidR="00277948" w:rsidRPr="00E27B76" w14:paraId="1D2D5B3C" w14:textId="77777777" w:rsidTr="005B4883">
        <w:trPr>
          <w:cantSplit/>
          <w:trHeight w:val="65"/>
        </w:trPr>
        <w:tc>
          <w:tcPr>
            <w:tcW w:w="1000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14:paraId="6C57E062" w14:textId="77777777" w:rsidR="00277948" w:rsidRPr="00E27B76" w:rsidRDefault="00277948" w:rsidP="0020647F">
            <w:pPr>
              <w:overflowPunct w:val="0"/>
              <w:jc w:val="distribute"/>
            </w:pPr>
          </w:p>
        </w:tc>
        <w:tc>
          <w:tcPr>
            <w:tcW w:w="1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14:paraId="02480505" w14:textId="77777777" w:rsidR="00277948" w:rsidRPr="00E27B76" w:rsidRDefault="00277948" w:rsidP="0020647F">
            <w:pPr>
              <w:overflowPunct w:val="0"/>
              <w:snapToGrid w:val="0"/>
              <w:jc w:val="distribute"/>
              <w:rPr>
                <w:rFonts w:eastAsia="標楷體"/>
                <w:szCs w:val="24"/>
              </w:rPr>
            </w:pPr>
            <w:r w:rsidRPr="00E27B76">
              <w:rPr>
                <w:rFonts w:eastAsia="標楷體" w:hint="eastAsia"/>
                <w:szCs w:val="24"/>
              </w:rPr>
              <w:t>聯絡地址</w:t>
            </w:r>
          </w:p>
        </w:tc>
        <w:tc>
          <w:tcPr>
            <w:tcW w:w="3000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14:paraId="1FF53635" w14:textId="77777777" w:rsidR="00277948" w:rsidRPr="00E27B76" w:rsidRDefault="00277948" w:rsidP="0020647F">
            <w:pPr>
              <w:overflowPunct w:val="0"/>
              <w:snapToGrid w:val="0"/>
              <w:jc w:val="distribute"/>
              <w:rPr>
                <w:rFonts w:eastAsia="標楷體"/>
                <w:szCs w:val="24"/>
              </w:rPr>
            </w:pPr>
          </w:p>
        </w:tc>
      </w:tr>
      <w:tr w:rsidR="00277948" w:rsidRPr="00E27B76" w14:paraId="7656C541" w14:textId="77777777" w:rsidTr="005B4883">
        <w:trPr>
          <w:cantSplit/>
          <w:trHeight w:val="680"/>
        </w:trPr>
        <w:tc>
          <w:tcPr>
            <w:tcW w:w="1000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14:paraId="7011DE51" w14:textId="77777777" w:rsidR="00277948" w:rsidRPr="00E27B76" w:rsidRDefault="00277948" w:rsidP="0020647F">
            <w:pPr>
              <w:overflowPunct w:val="0"/>
              <w:snapToGrid w:val="0"/>
              <w:jc w:val="distribute"/>
              <w:rPr>
                <w:rFonts w:eastAsia="標楷體"/>
                <w:szCs w:val="24"/>
              </w:rPr>
            </w:pPr>
            <w:r w:rsidRPr="00E27B76">
              <w:rPr>
                <w:rFonts w:eastAsia="標楷體" w:hint="eastAsia"/>
                <w:szCs w:val="24"/>
              </w:rPr>
              <w:t>負責人</w:t>
            </w:r>
          </w:p>
        </w:tc>
        <w:tc>
          <w:tcPr>
            <w:tcW w:w="1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14:paraId="788ABB3D" w14:textId="77777777" w:rsidR="00277948" w:rsidRPr="00E27B76" w:rsidRDefault="00277948" w:rsidP="0020647F">
            <w:pPr>
              <w:overflowPunct w:val="0"/>
              <w:snapToGrid w:val="0"/>
              <w:jc w:val="distribute"/>
              <w:rPr>
                <w:rFonts w:eastAsia="標楷體"/>
                <w:szCs w:val="24"/>
              </w:rPr>
            </w:pPr>
            <w:r w:rsidRPr="00E27B76">
              <w:rPr>
                <w:rFonts w:eastAsia="標楷體" w:hint="eastAsia"/>
                <w:szCs w:val="24"/>
              </w:rPr>
              <w:t>姓名</w:t>
            </w:r>
          </w:p>
        </w:tc>
        <w:tc>
          <w:tcPr>
            <w:tcW w:w="1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14:paraId="7D3E1010" w14:textId="77777777" w:rsidR="00277948" w:rsidRPr="00E27B76" w:rsidRDefault="00277948" w:rsidP="0020647F">
            <w:pPr>
              <w:overflowPunct w:val="0"/>
              <w:snapToGrid w:val="0"/>
              <w:jc w:val="distribute"/>
              <w:rPr>
                <w:rFonts w:eastAsia="標楷體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14:paraId="50FB2E39" w14:textId="77777777" w:rsidR="00277948" w:rsidRPr="00E27B76" w:rsidRDefault="00277948" w:rsidP="0020647F">
            <w:pPr>
              <w:overflowPunct w:val="0"/>
              <w:snapToGrid w:val="0"/>
              <w:jc w:val="distribute"/>
              <w:rPr>
                <w:rFonts w:eastAsia="標楷體"/>
                <w:szCs w:val="24"/>
              </w:rPr>
            </w:pPr>
            <w:r w:rsidRPr="00E27B76">
              <w:rPr>
                <w:rFonts w:eastAsia="標楷體" w:hint="eastAsia"/>
              </w:rPr>
              <w:t>國民</w:t>
            </w:r>
            <w:r w:rsidRPr="00E27B76">
              <w:rPr>
                <w:rFonts w:eastAsia="標楷體"/>
              </w:rPr>
              <w:t>身分證</w:t>
            </w:r>
            <w:r w:rsidRPr="00E27B76">
              <w:rPr>
                <w:rFonts w:eastAsia="標楷體"/>
              </w:rPr>
              <w:br/>
            </w:r>
            <w:r w:rsidRPr="00E27B76">
              <w:rPr>
                <w:rFonts w:eastAsia="標楷體" w:hint="eastAsia"/>
              </w:rPr>
              <w:t>統一編號</w:t>
            </w:r>
          </w:p>
        </w:tc>
        <w:tc>
          <w:tcPr>
            <w:tcW w:w="1000" w:type="pc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14:paraId="4F2916A6" w14:textId="77777777" w:rsidR="00277948" w:rsidRPr="00E27B76" w:rsidRDefault="00277948" w:rsidP="0020647F">
            <w:pPr>
              <w:overflowPunct w:val="0"/>
              <w:snapToGrid w:val="0"/>
              <w:jc w:val="distribute"/>
              <w:rPr>
                <w:rFonts w:eastAsia="標楷體"/>
                <w:szCs w:val="24"/>
              </w:rPr>
            </w:pPr>
          </w:p>
        </w:tc>
      </w:tr>
      <w:tr w:rsidR="00277948" w:rsidRPr="00E27B76" w14:paraId="26940B3E" w14:textId="77777777" w:rsidTr="005B4883">
        <w:trPr>
          <w:cantSplit/>
          <w:trHeight w:val="355"/>
        </w:trPr>
        <w:tc>
          <w:tcPr>
            <w:tcW w:w="1000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14:paraId="79DA3E7A" w14:textId="77777777" w:rsidR="00277948" w:rsidRPr="00E27B76" w:rsidRDefault="00277948" w:rsidP="0020647F">
            <w:pPr>
              <w:overflowPunct w:val="0"/>
              <w:jc w:val="distribute"/>
            </w:pPr>
          </w:p>
        </w:tc>
        <w:tc>
          <w:tcPr>
            <w:tcW w:w="1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14:paraId="449BD5DE" w14:textId="77777777" w:rsidR="00277948" w:rsidRPr="00E27B76" w:rsidRDefault="00277948" w:rsidP="0020647F">
            <w:pPr>
              <w:overflowPunct w:val="0"/>
              <w:snapToGrid w:val="0"/>
              <w:jc w:val="distribute"/>
              <w:rPr>
                <w:rFonts w:eastAsia="標楷體"/>
                <w:szCs w:val="24"/>
              </w:rPr>
            </w:pPr>
            <w:r w:rsidRPr="00E27B76">
              <w:rPr>
                <w:rFonts w:eastAsia="標楷體" w:hint="eastAsia"/>
                <w:szCs w:val="24"/>
              </w:rPr>
              <w:t>聯絡地址</w:t>
            </w:r>
          </w:p>
        </w:tc>
        <w:tc>
          <w:tcPr>
            <w:tcW w:w="3000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14:paraId="29686FC1" w14:textId="77777777" w:rsidR="00277948" w:rsidRPr="00E27B76" w:rsidRDefault="00277948" w:rsidP="0020647F">
            <w:pPr>
              <w:overflowPunct w:val="0"/>
              <w:snapToGrid w:val="0"/>
              <w:jc w:val="distribute"/>
              <w:rPr>
                <w:rFonts w:eastAsia="標楷體"/>
                <w:szCs w:val="24"/>
              </w:rPr>
            </w:pPr>
          </w:p>
        </w:tc>
      </w:tr>
      <w:tr w:rsidR="00277948" w:rsidRPr="00E27B76" w14:paraId="2F7E5BE2" w14:textId="77777777" w:rsidTr="005B4883">
        <w:trPr>
          <w:cantSplit/>
          <w:trHeight w:val="427"/>
        </w:trPr>
        <w:tc>
          <w:tcPr>
            <w:tcW w:w="1000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14:paraId="188011FB" w14:textId="77777777" w:rsidR="00277948" w:rsidRPr="00E27B76" w:rsidRDefault="00277948" w:rsidP="0020647F">
            <w:pPr>
              <w:overflowPunct w:val="0"/>
              <w:snapToGrid w:val="0"/>
              <w:jc w:val="distribute"/>
              <w:rPr>
                <w:rFonts w:eastAsia="標楷體"/>
                <w:szCs w:val="24"/>
              </w:rPr>
            </w:pPr>
            <w:r w:rsidRPr="00E27B76">
              <w:rPr>
                <w:rFonts w:eastAsia="標楷體" w:hint="eastAsia"/>
                <w:szCs w:val="24"/>
              </w:rPr>
              <w:t>應受送達人</w:t>
            </w:r>
          </w:p>
        </w:tc>
        <w:tc>
          <w:tcPr>
            <w:tcW w:w="1000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14:paraId="043E9677" w14:textId="77777777" w:rsidR="00277948" w:rsidRPr="00E27B76" w:rsidRDefault="00277948" w:rsidP="0020647F">
            <w:pPr>
              <w:overflowPunct w:val="0"/>
              <w:snapToGrid w:val="0"/>
              <w:jc w:val="distribute"/>
              <w:rPr>
                <w:rFonts w:eastAsia="標楷體"/>
                <w:szCs w:val="24"/>
              </w:rPr>
            </w:pPr>
            <w:r w:rsidRPr="00E27B76">
              <w:rPr>
                <w:rFonts w:eastAsia="標楷體" w:hint="eastAsia"/>
                <w:szCs w:val="24"/>
              </w:rPr>
              <w:t>代收人</w:t>
            </w:r>
            <w:r w:rsidRPr="00E27B76">
              <w:rPr>
                <w:rFonts w:eastAsia="標楷體"/>
                <w:szCs w:val="24"/>
              </w:rPr>
              <w:t>/</w:t>
            </w:r>
            <w:r w:rsidRPr="00E27B76">
              <w:rPr>
                <w:rFonts w:eastAsia="標楷體" w:hint="eastAsia"/>
                <w:szCs w:val="24"/>
              </w:rPr>
              <w:t>聯絡人</w:t>
            </w:r>
          </w:p>
        </w:tc>
        <w:tc>
          <w:tcPr>
            <w:tcW w:w="1000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14:paraId="701F0342" w14:textId="77777777" w:rsidR="00277948" w:rsidRPr="00E27B76" w:rsidRDefault="00277948" w:rsidP="0020647F">
            <w:pPr>
              <w:overflowPunct w:val="0"/>
              <w:snapToGrid w:val="0"/>
              <w:jc w:val="distribute"/>
              <w:rPr>
                <w:rFonts w:eastAsia="標楷體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14:paraId="70CCE55F" w14:textId="77777777" w:rsidR="00277948" w:rsidRPr="00E27B76" w:rsidRDefault="00277948" w:rsidP="0020647F">
            <w:pPr>
              <w:overflowPunct w:val="0"/>
              <w:snapToGrid w:val="0"/>
              <w:jc w:val="distribute"/>
              <w:rPr>
                <w:rFonts w:eastAsia="標楷體"/>
                <w:szCs w:val="24"/>
              </w:rPr>
            </w:pPr>
            <w:r w:rsidRPr="00E27B76">
              <w:rPr>
                <w:rFonts w:eastAsia="標楷體" w:hint="eastAsia"/>
                <w:szCs w:val="24"/>
              </w:rPr>
              <w:t>聯絡電話</w:t>
            </w:r>
          </w:p>
        </w:tc>
        <w:tc>
          <w:tcPr>
            <w:tcW w:w="1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14:paraId="7F886B03" w14:textId="77777777" w:rsidR="00277948" w:rsidRPr="00E27B76" w:rsidRDefault="00277948" w:rsidP="0020647F">
            <w:pPr>
              <w:overflowPunct w:val="0"/>
              <w:snapToGrid w:val="0"/>
              <w:jc w:val="distribute"/>
              <w:rPr>
                <w:rFonts w:eastAsia="標楷體"/>
                <w:szCs w:val="24"/>
              </w:rPr>
            </w:pPr>
          </w:p>
        </w:tc>
      </w:tr>
      <w:tr w:rsidR="00277948" w:rsidRPr="00E27B76" w14:paraId="49C3583F" w14:textId="77777777" w:rsidTr="005B4883">
        <w:trPr>
          <w:cantSplit/>
          <w:trHeight w:val="65"/>
        </w:trPr>
        <w:tc>
          <w:tcPr>
            <w:tcW w:w="1000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14:paraId="1D97C871" w14:textId="77777777" w:rsidR="00277948" w:rsidRPr="00E27B76" w:rsidRDefault="00277948" w:rsidP="0020647F">
            <w:pPr>
              <w:overflowPunct w:val="0"/>
              <w:jc w:val="distribute"/>
            </w:pPr>
          </w:p>
        </w:tc>
        <w:tc>
          <w:tcPr>
            <w:tcW w:w="1000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14:paraId="62F15AA2" w14:textId="77777777" w:rsidR="00277948" w:rsidRPr="00E27B76" w:rsidRDefault="00277948" w:rsidP="0020647F">
            <w:pPr>
              <w:overflowPunct w:val="0"/>
              <w:jc w:val="distribute"/>
            </w:pPr>
          </w:p>
        </w:tc>
        <w:tc>
          <w:tcPr>
            <w:tcW w:w="1000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14:paraId="602EF2E8" w14:textId="77777777" w:rsidR="00277948" w:rsidRPr="00E27B76" w:rsidRDefault="00277948" w:rsidP="0020647F">
            <w:pPr>
              <w:overflowPunct w:val="0"/>
              <w:jc w:val="distribute"/>
            </w:pPr>
          </w:p>
        </w:tc>
        <w:tc>
          <w:tcPr>
            <w:tcW w:w="1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14:paraId="0429AA5E" w14:textId="77777777" w:rsidR="00277948" w:rsidRPr="00E27B76" w:rsidRDefault="00277948" w:rsidP="0020647F">
            <w:pPr>
              <w:overflowPunct w:val="0"/>
              <w:snapToGrid w:val="0"/>
              <w:jc w:val="distribute"/>
              <w:rPr>
                <w:rFonts w:eastAsia="標楷體"/>
                <w:szCs w:val="24"/>
              </w:rPr>
            </w:pPr>
            <w:r w:rsidRPr="00E27B76">
              <w:rPr>
                <w:rFonts w:eastAsia="標楷體" w:hint="eastAsia"/>
                <w:szCs w:val="24"/>
              </w:rPr>
              <w:t>電子信箱</w:t>
            </w:r>
          </w:p>
        </w:tc>
        <w:tc>
          <w:tcPr>
            <w:tcW w:w="1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14:paraId="4D7983D5" w14:textId="77777777" w:rsidR="00277948" w:rsidRPr="00E27B76" w:rsidRDefault="00277948" w:rsidP="0020647F">
            <w:pPr>
              <w:overflowPunct w:val="0"/>
              <w:snapToGrid w:val="0"/>
              <w:jc w:val="distribute"/>
              <w:rPr>
                <w:rFonts w:eastAsia="標楷體"/>
                <w:szCs w:val="24"/>
              </w:rPr>
            </w:pPr>
          </w:p>
        </w:tc>
      </w:tr>
      <w:tr w:rsidR="00277948" w:rsidRPr="00E27B76" w14:paraId="76A089DB" w14:textId="77777777" w:rsidTr="005B4883">
        <w:trPr>
          <w:cantSplit/>
          <w:trHeight w:val="65"/>
        </w:trPr>
        <w:tc>
          <w:tcPr>
            <w:tcW w:w="1000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14:paraId="661D48DE" w14:textId="77777777" w:rsidR="00277948" w:rsidRPr="00E27B76" w:rsidRDefault="00277948" w:rsidP="0020647F">
            <w:pPr>
              <w:overflowPunct w:val="0"/>
              <w:jc w:val="distribute"/>
            </w:pPr>
          </w:p>
        </w:tc>
        <w:tc>
          <w:tcPr>
            <w:tcW w:w="1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14:paraId="0C8160A4" w14:textId="77777777" w:rsidR="00277948" w:rsidRPr="00E27B76" w:rsidRDefault="00277948" w:rsidP="0020647F">
            <w:pPr>
              <w:overflowPunct w:val="0"/>
              <w:snapToGrid w:val="0"/>
              <w:jc w:val="distribute"/>
              <w:rPr>
                <w:rFonts w:eastAsia="標楷體"/>
                <w:szCs w:val="24"/>
              </w:rPr>
            </w:pPr>
            <w:r w:rsidRPr="00E27B76">
              <w:rPr>
                <w:rFonts w:eastAsia="標楷體" w:hint="eastAsia"/>
                <w:szCs w:val="24"/>
              </w:rPr>
              <w:t>送達處所</w:t>
            </w:r>
          </w:p>
        </w:tc>
        <w:tc>
          <w:tcPr>
            <w:tcW w:w="3000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14:paraId="5A652DF2" w14:textId="77777777" w:rsidR="00277948" w:rsidRPr="00E27B76" w:rsidRDefault="00277948" w:rsidP="0020647F">
            <w:pPr>
              <w:overflowPunct w:val="0"/>
              <w:snapToGrid w:val="0"/>
              <w:jc w:val="distribute"/>
              <w:rPr>
                <w:rFonts w:eastAsia="標楷體"/>
                <w:szCs w:val="24"/>
              </w:rPr>
            </w:pPr>
          </w:p>
        </w:tc>
      </w:tr>
    </w:tbl>
    <w:p w14:paraId="07D59AD0" w14:textId="77777777" w:rsidR="00277948" w:rsidRPr="00E27B76" w:rsidRDefault="00277948" w:rsidP="00277948">
      <w:pPr>
        <w:overflowPunct w:val="0"/>
        <w:ind w:right="120"/>
        <w:rPr>
          <w:rFonts w:eastAsia="標楷體"/>
        </w:rPr>
      </w:pPr>
      <w:r w:rsidRPr="00E27B76">
        <w:rPr>
          <w:rFonts w:eastAsia="標楷體" w:hint="eastAsia"/>
        </w:rPr>
        <w:t>二、本案案件資訊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52"/>
        <w:gridCol w:w="1752"/>
        <w:gridCol w:w="7"/>
        <w:gridCol w:w="1743"/>
        <w:gridCol w:w="7"/>
        <w:gridCol w:w="1743"/>
        <w:gridCol w:w="7"/>
        <w:gridCol w:w="1757"/>
        <w:gridCol w:w="9"/>
      </w:tblGrid>
      <w:tr w:rsidR="00277948" w:rsidRPr="00E27B76" w14:paraId="7042FC88" w14:textId="77777777" w:rsidTr="005B4883">
        <w:trPr>
          <w:cantSplit/>
          <w:trHeight w:val="355"/>
        </w:trPr>
        <w:tc>
          <w:tcPr>
            <w:tcW w:w="998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28" w:type="dxa"/>
            </w:tcMar>
            <w:vAlign w:val="center"/>
          </w:tcPr>
          <w:p w14:paraId="28A0C19B" w14:textId="77777777" w:rsidR="00277948" w:rsidRPr="00E27B76" w:rsidRDefault="00277948" w:rsidP="0020647F">
            <w:pPr>
              <w:overflowPunct w:val="0"/>
              <w:snapToGrid w:val="0"/>
              <w:jc w:val="distribute"/>
              <w:rPr>
                <w:rFonts w:eastAsia="標楷體"/>
                <w:szCs w:val="24"/>
              </w:rPr>
            </w:pPr>
            <w:r w:rsidRPr="00E27B76">
              <w:rPr>
                <w:rFonts w:eastAsia="標楷體" w:hint="eastAsia"/>
                <w:szCs w:val="24"/>
              </w:rPr>
              <w:t>認定文件</w:t>
            </w:r>
            <w:r w:rsidRPr="00E27B76">
              <w:rPr>
                <w:rFonts w:eastAsia="標楷體"/>
                <w:szCs w:val="24"/>
              </w:rPr>
              <w:br/>
            </w:r>
            <w:r w:rsidRPr="00E27B76">
              <w:rPr>
                <w:rFonts w:eastAsia="標楷體" w:hint="eastAsia"/>
                <w:szCs w:val="24"/>
              </w:rPr>
              <w:t>相關資訊</w:t>
            </w:r>
          </w:p>
        </w:tc>
        <w:tc>
          <w:tcPr>
            <w:tcW w:w="1002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28" w:type="dxa"/>
            </w:tcMar>
            <w:vAlign w:val="center"/>
          </w:tcPr>
          <w:p w14:paraId="3A3018F2" w14:textId="77777777" w:rsidR="00277948" w:rsidRPr="00E27B76" w:rsidRDefault="00277948" w:rsidP="0020647F">
            <w:pPr>
              <w:overflowPunct w:val="0"/>
              <w:snapToGrid w:val="0"/>
              <w:jc w:val="distribute"/>
              <w:rPr>
                <w:rFonts w:eastAsia="標楷體"/>
                <w:szCs w:val="24"/>
              </w:rPr>
            </w:pPr>
            <w:r w:rsidRPr="00E27B76">
              <w:rPr>
                <w:rFonts w:eastAsia="標楷體" w:hint="eastAsia"/>
                <w:szCs w:val="24"/>
              </w:rPr>
              <w:t>同意備案編號</w:t>
            </w:r>
          </w:p>
        </w:tc>
        <w:tc>
          <w:tcPr>
            <w:tcW w:w="997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28" w:type="dxa"/>
            </w:tcMar>
            <w:vAlign w:val="center"/>
          </w:tcPr>
          <w:p w14:paraId="6239DA3F" w14:textId="77777777" w:rsidR="00277948" w:rsidRPr="00E27B76" w:rsidRDefault="00277948" w:rsidP="0020647F">
            <w:pPr>
              <w:overflowPunct w:val="0"/>
              <w:ind w:right="120"/>
              <w:jc w:val="distribute"/>
              <w:rPr>
                <w:rFonts w:eastAsia="標楷體"/>
              </w:rPr>
            </w:pPr>
          </w:p>
        </w:tc>
        <w:tc>
          <w:tcPr>
            <w:tcW w:w="997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28" w:type="dxa"/>
            </w:tcMar>
            <w:vAlign w:val="center"/>
          </w:tcPr>
          <w:p w14:paraId="60769706" w14:textId="77777777" w:rsidR="00277948" w:rsidRPr="00E27B76" w:rsidRDefault="00277948" w:rsidP="0020647F">
            <w:pPr>
              <w:overflowPunct w:val="0"/>
              <w:snapToGrid w:val="0"/>
              <w:jc w:val="distribute"/>
              <w:rPr>
                <w:rFonts w:eastAsia="標楷體"/>
              </w:rPr>
            </w:pPr>
            <w:r w:rsidRPr="00E27B76">
              <w:rPr>
                <w:rFonts w:eastAsia="標楷體" w:hint="eastAsia"/>
              </w:rPr>
              <w:t>設備登記編號</w:t>
            </w:r>
          </w:p>
        </w:tc>
        <w:tc>
          <w:tcPr>
            <w:tcW w:w="1005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28" w:type="dxa"/>
            </w:tcMar>
            <w:vAlign w:val="center"/>
          </w:tcPr>
          <w:p w14:paraId="408CAFD9" w14:textId="77777777" w:rsidR="00277948" w:rsidRPr="00E27B76" w:rsidRDefault="00277948" w:rsidP="0020647F">
            <w:pPr>
              <w:overflowPunct w:val="0"/>
              <w:ind w:right="120"/>
              <w:jc w:val="distribute"/>
              <w:rPr>
                <w:rFonts w:eastAsia="標楷體"/>
              </w:rPr>
            </w:pPr>
          </w:p>
        </w:tc>
      </w:tr>
      <w:tr w:rsidR="00277948" w:rsidRPr="00E27B76" w14:paraId="11183685" w14:textId="77777777" w:rsidTr="005B4883">
        <w:trPr>
          <w:cantSplit/>
          <w:trHeight w:val="355"/>
        </w:trPr>
        <w:tc>
          <w:tcPr>
            <w:tcW w:w="99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28" w:type="dxa"/>
            </w:tcMar>
            <w:vAlign w:val="center"/>
          </w:tcPr>
          <w:p w14:paraId="54DEF267" w14:textId="77777777" w:rsidR="00277948" w:rsidRPr="00E27B76" w:rsidRDefault="00277948" w:rsidP="0020647F">
            <w:pPr>
              <w:overflowPunct w:val="0"/>
              <w:jc w:val="distribute"/>
            </w:pPr>
          </w:p>
        </w:tc>
        <w:tc>
          <w:tcPr>
            <w:tcW w:w="1002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28" w:type="dxa"/>
            </w:tcMar>
            <w:vAlign w:val="center"/>
          </w:tcPr>
          <w:p w14:paraId="08064325" w14:textId="77777777" w:rsidR="00277948" w:rsidRPr="00E27B76" w:rsidRDefault="00277948" w:rsidP="0020647F">
            <w:pPr>
              <w:overflowPunct w:val="0"/>
              <w:snapToGrid w:val="0"/>
              <w:jc w:val="distribute"/>
              <w:rPr>
                <w:rFonts w:eastAsia="標楷體"/>
                <w:szCs w:val="24"/>
              </w:rPr>
            </w:pPr>
            <w:r w:rsidRPr="00E27B76">
              <w:rPr>
                <w:rFonts w:eastAsia="標楷體" w:hint="eastAsia"/>
                <w:szCs w:val="24"/>
              </w:rPr>
              <w:t>設置場址</w:t>
            </w:r>
          </w:p>
        </w:tc>
        <w:tc>
          <w:tcPr>
            <w:tcW w:w="3000" w:type="pct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28" w:type="dxa"/>
            </w:tcMar>
            <w:vAlign w:val="center"/>
          </w:tcPr>
          <w:p w14:paraId="734AA13A" w14:textId="77777777" w:rsidR="00277948" w:rsidRPr="00E27B76" w:rsidRDefault="00277948" w:rsidP="0020647F">
            <w:pPr>
              <w:overflowPunct w:val="0"/>
              <w:ind w:right="120"/>
              <w:jc w:val="distribute"/>
              <w:rPr>
                <w:rFonts w:eastAsia="標楷體"/>
              </w:rPr>
            </w:pPr>
          </w:p>
        </w:tc>
      </w:tr>
      <w:tr w:rsidR="00277948" w:rsidRPr="00E27B76" w14:paraId="7A7740FA" w14:textId="77777777" w:rsidTr="005B4883">
        <w:trPr>
          <w:cantSplit/>
          <w:trHeight w:val="355"/>
        </w:trPr>
        <w:tc>
          <w:tcPr>
            <w:tcW w:w="99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28" w:type="dxa"/>
            </w:tcMar>
            <w:vAlign w:val="center"/>
          </w:tcPr>
          <w:p w14:paraId="68F036F3" w14:textId="77777777" w:rsidR="00277948" w:rsidRPr="00E27B76" w:rsidRDefault="00277948" w:rsidP="0020647F">
            <w:pPr>
              <w:overflowPunct w:val="0"/>
              <w:jc w:val="distribute"/>
            </w:pPr>
          </w:p>
        </w:tc>
        <w:tc>
          <w:tcPr>
            <w:tcW w:w="1002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28" w:type="dxa"/>
            </w:tcMar>
            <w:vAlign w:val="center"/>
          </w:tcPr>
          <w:p w14:paraId="6278EFAD" w14:textId="77777777" w:rsidR="00277948" w:rsidRPr="00E27B76" w:rsidRDefault="00277948" w:rsidP="0020647F">
            <w:pPr>
              <w:overflowPunct w:val="0"/>
              <w:snapToGrid w:val="0"/>
              <w:jc w:val="distribute"/>
              <w:rPr>
                <w:rFonts w:eastAsia="標楷體"/>
                <w:szCs w:val="24"/>
              </w:rPr>
            </w:pPr>
            <w:r w:rsidRPr="00E27B76">
              <w:rPr>
                <w:rFonts w:eastAsia="標楷體" w:hint="eastAsia"/>
                <w:szCs w:val="24"/>
              </w:rPr>
              <w:t>廠牌</w:t>
            </w:r>
          </w:p>
        </w:tc>
        <w:tc>
          <w:tcPr>
            <w:tcW w:w="997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28" w:type="dxa"/>
            </w:tcMar>
            <w:vAlign w:val="center"/>
          </w:tcPr>
          <w:p w14:paraId="548FB329" w14:textId="77777777" w:rsidR="00277948" w:rsidRPr="00E27B76" w:rsidRDefault="00277948" w:rsidP="0020647F">
            <w:pPr>
              <w:overflowPunct w:val="0"/>
              <w:ind w:right="120"/>
              <w:jc w:val="distribute"/>
              <w:rPr>
                <w:rFonts w:eastAsia="標楷體"/>
              </w:rPr>
            </w:pPr>
          </w:p>
        </w:tc>
        <w:tc>
          <w:tcPr>
            <w:tcW w:w="997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28" w:type="dxa"/>
            </w:tcMar>
            <w:vAlign w:val="center"/>
          </w:tcPr>
          <w:p w14:paraId="27D91AA4" w14:textId="77777777" w:rsidR="00277948" w:rsidRPr="00E27B76" w:rsidRDefault="00277948" w:rsidP="0020647F">
            <w:pPr>
              <w:overflowPunct w:val="0"/>
              <w:snapToGrid w:val="0"/>
              <w:jc w:val="distribute"/>
              <w:rPr>
                <w:rFonts w:eastAsia="標楷體"/>
              </w:rPr>
            </w:pPr>
            <w:r w:rsidRPr="00E27B76">
              <w:rPr>
                <w:rFonts w:eastAsia="標楷體" w:hint="eastAsia"/>
              </w:rPr>
              <w:t>型號</w:t>
            </w:r>
          </w:p>
        </w:tc>
        <w:tc>
          <w:tcPr>
            <w:tcW w:w="1005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28" w:type="dxa"/>
            </w:tcMar>
            <w:vAlign w:val="center"/>
          </w:tcPr>
          <w:p w14:paraId="4EDFCAE3" w14:textId="77777777" w:rsidR="00277948" w:rsidRPr="00E27B76" w:rsidRDefault="00277948" w:rsidP="0020647F">
            <w:pPr>
              <w:overflowPunct w:val="0"/>
              <w:ind w:right="120"/>
              <w:jc w:val="distribute"/>
              <w:rPr>
                <w:rFonts w:eastAsia="標楷體"/>
              </w:rPr>
            </w:pPr>
          </w:p>
        </w:tc>
      </w:tr>
      <w:tr w:rsidR="00277948" w:rsidRPr="00E27B76" w14:paraId="4383DD05" w14:textId="77777777" w:rsidTr="005B4883">
        <w:trPr>
          <w:cantSplit/>
          <w:trHeight w:val="355"/>
        </w:trPr>
        <w:tc>
          <w:tcPr>
            <w:tcW w:w="99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28" w:type="dxa"/>
            </w:tcMar>
            <w:vAlign w:val="center"/>
          </w:tcPr>
          <w:p w14:paraId="4C04A0D8" w14:textId="77777777" w:rsidR="00277948" w:rsidRPr="00E27B76" w:rsidRDefault="00277948" w:rsidP="0020647F">
            <w:pPr>
              <w:overflowPunct w:val="0"/>
              <w:jc w:val="distribute"/>
            </w:pPr>
          </w:p>
        </w:tc>
        <w:tc>
          <w:tcPr>
            <w:tcW w:w="1002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28" w:type="dxa"/>
            </w:tcMar>
            <w:vAlign w:val="center"/>
          </w:tcPr>
          <w:p w14:paraId="689B5934" w14:textId="77777777" w:rsidR="00277948" w:rsidRPr="00E27B76" w:rsidRDefault="00277948" w:rsidP="0020647F">
            <w:pPr>
              <w:overflowPunct w:val="0"/>
              <w:snapToGrid w:val="0"/>
              <w:jc w:val="distribute"/>
              <w:rPr>
                <w:rFonts w:eastAsia="標楷體"/>
                <w:szCs w:val="24"/>
              </w:rPr>
            </w:pPr>
            <w:r w:rsidRPr="00E27B76">
              <w:rPr>
                <w:rFonts w:eastAsia="標楷體" w:hint="eastAsia"/>
                <w:szCs w:val="24"/>
              </w:rPr>
              <w:t>單一裝置容量</w:t>
            </w:r>
          </w:p>
          <w:p w14:paraId="2ABA1ED2" w14:textId="77777777" w:rsidR="00277948" w:rsidRPr="00E27B76" w:rsidRDefault="00277948" w:rsidP="0020647F">
            <w:pPr>
              <w:overflowPunct w:val="0"/>
              <w:snapToGrid w:val="0"/>
              <w:jc w:val="distribute"/>
              <w:rPr>
                <w:rFonts w:eastAsia="標楷體"/>
                <w:szCs w:val="24"/>
              </w:rPr>
            </w:pPr>
            <w:r w:rsidRPr="00E27B76">
              <w:rPr>
                <w:rFonts w:eastAsia="標楷體" w:hint="eastAsia"/>
                <w:szCs w:val="24"/>
              </w:rPr>
              <w:t>（瓩）</w:t>
            </w:r>
          </w:p>
        </w:tc>
        <w:tc>
          <w:tcPr>
            <w:tcW w:w="997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28" w:type="dxa"/>
            </w:tcMar>
            <w:vAlign w:val="center"/>
          </w:tcPr>
          <w:p w14:paraId="413D2C97" w14:textId="77777777" w:rsidR="00277948" w:rsidRPr="00E27B76" w:rsidRDefault="00277948" w:rsidP="0020647F">
            <w:pPr>
              <w:overflowPunct w:val="0"/>
              <w:ind w:right="120"/>
              <w:jc w:val="distribute"/>
              <w:rPr>
                <w:rFonts w:eastAsia="標楷體"/>
              </w:rPr>
            </w:pPr>
          </w:p>
        </w:tc>
        <w:tc>
          <w:tcPr>
            <w:tcW w:w="997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28" w:type="dxa"/>
            </w:tcMar>
            <w:vAlign w:val="center"/>
          </w:tcPr>
          <w:p w14:paraId="62E46F93" w14:textId="77777777" w:rsidR="00277948" w:rsidRPr="00E27B76" w:rsidRDefault="00277948" w:rsidP="0020647F">
            <w:pPr>
              <w:overflowPunct w:val="0"/>
              <w:snapToGrid w:val="0"/>
              <w:jc w:val="distribute"/>
              <w:rPr>
                <w:rFonts w:eastAsia="標楷體"/>
              </w:rPr>
            </w:pPr>
            <w:r w:rsidRPr="00E27B76">
              <w:rPr>
                <w:rFonts w:eastAsia="標楷體" w:hint="eastAsia"/>
              </w:rPr>
              <w:t>設備數量</w:t>
            </w:r>
          </w:p>
        </w:tc>
        <w:tc>
          <w:tcPr>
            <w:tcW w:w="1005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28" w:type="dxa"/>
            </w:tcMar>
            <w:vAlign w:val="center"/>
          </w:tcPr>
          <w:p w14:paraId="7099489F" w14:textId="77777777" w:rsidR="00277948" w:rsidRPr="00E27B76" w:rsidRDefault="00277948" w:rsidP="0020647F">
            <w:pPr>
              <w:overflowPunct w:val="0"/>
              <w:ind w:right="120"/>
              <w:jc w:val="distribute"/>
              <w:rPr>
                <w:rFonts w:eastAsia="標楷體"/>
              </w:rPr>
            </w:pPr>
          </w:p>
        </w:tc>
      </w:tr>
      <w:tr w:rsidR="00277948" w:rsidRPr="00E27B76" w14:paraId="04BF5B0E" w14:textId="77777777" w:rsidTr="005B4883">
        <w:trPr>
          <w:gridAfter w:val="1"/>
          <w:wAfter w:w="5" w:type="pct"/>
          <w:cantSplit/>
          <w:trHeight w:val="355"/>
        </w:trPr>
        <w:tc>
          <w:tcPr>
            <w:tcW w:w="998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28" w:type="dxa"/>
            </w:tcMar>
            <w:vAlign w:val="center"/>
          </w:tcPr>
          <w:p w14:paraId="34C2D9F7" w14:textId="77777777" w:rsidR="00277948" w:rsidRPr="00E27B76" w:rsidRDefault="00277948" w:rsidP="0020647F">
            <w:pPr>
              <w:overflowPunct w:val="0"/>
              <w:jc w:val="distribute"/>
            </w:pPr>
          </w:p>
        </w:tc>
        <w:tc>
          <w:tcPr>
            <w:tcW w:w="9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28" w:type="dxa"/>
            </w:tcMar>
            <w:vAlign w:val="center"/>
          </w:tcPr>
          <w:p w14:paraId="3230A7B5" w14:textId="77777777" w:rsidR="00277948" w:rsidRPr="00E27B76" w:rsidRDefault="00277948" w:rsidP="0020647F">
            <w:pPr>
              <w:overflowPunct w:val="0"/>
              <w:snapToGrid w:val="0"/>
              <w:jc w:val="distribute"/>
              <w:rPr>
                <w:rFonts w:eastAsia="標楷體"/>
                <w:szCs w:val="24"/>
              </w:rPr>
            </w:pPr>
            <w:r w:rsidRPr="00E27B76">
              <w:rPr>
                <w:rFonts w:eastAsia="標楷體" w:hint="eastAsia"/>
                <w:szCs w:val="24"/>
              </w:rPr>
              <w:t>總裝置容量</w:t>
            </w:r>
          </w:p>
          <w:p w14:paraId="0F9E8F77" w14:textId="77777777" w:rsidR="00277948" w:rsidRPr="00E27B76" w:rsidRDefault="00277948" w:rsidP="0020647F">
            <w:pPr>
              <w:overflowPunct w:val="0"/>
              <w:snapToGrid w:val="0"/>
              <w:jc w:val="distribute"/>
              <w:rPr>
                <w:rFonts w:eastAsia="標楷體"/>
                <w:szCs w:val="24"/>
              </w:rPr>
            </w:pPr>
            <w:r w:rsidRPr="00E27B76">
              <w:rPr>
                <w:rFonts w:eastAsia="標楷體" w:hint="eastAsia"/>
                <w:szCs w:val="24"/>
              </w:rPr>
              <w:t>（瓩）</w:t>
            </w:r>
          </w:p>
        </w:tc>
        <w:tc>
          <w:tcPr>
            <w:tcW w:w="2999" w:type="pct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28" w:type="dxa"/>
            </w:tcMar>
            <w:vAlign w:val="center"/>
          </w:tcPr>
          <w:p w14:paraId="50F2915C" w14:textId="77777777" w:rsidR="00277948" w:rsidRPr="00E27B76" w:rsidRDefault="00277948" w:rsidP="0020647F">
            <w:pPr>
              <w:overflowPunct w:val="0"/>
              <w:ind w:right="120"/>
              <w:jc w:val="distribute"/>
              <w:rPr>
                <w:rFonts w:eastAsia="標楷體"/>
              </w:rPr>
            </w:pPr>
          </w:p>
        </w:tc>
      </w:tr>
      <w:tr w:rsidR="00277948" w:rsidRPr="00E27B76" w14:paraId="66336507" w14:textId="77777777" w:rsidTr="005B4883">
        <w:trPr>
          <w:gridAfter w:val="1"/>
          <w:wAfter w:w="5" w:type="pct"/>
          <w:cantSplit/>
          <w:trHeight w:val="567"/>
        </w:trPr>
        <w:tc>
          <w:tcPr>
            <w:tcW w:w="9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28" w:type="dxa"/>
            </w:tcMar>
            <w:vAlign w:val="center"/>
          </w:tcPr>
          <w:p w14:paraId="3C14D964" w14:textId="77777777" w:rsidR="00277948" w:rsidRPr="00E27B76" w:rsidRDefault="00277948" w:rsidP="0020647F">
            <w:pPr>
              <w:overflowPunct w:val="0"/>
              <w:snapToGrid w:val="0"/>
              <w:jc w:val="distribute"/>
              <w:rPr>
                <w:rFonts w:eastAsia="標楷體"/>
                <w:szCs w:val="24"/>
              </w:rPr>
            </w:pPr>
            <w:r w:rsidRPr="00E27B76">
              <w:rPr>
                <w:rFonts w:eastAsia="標楷體" w:hint="eastAsia"/>
                <w:szCs w:val="24"/>
              </w:rPr>
              <w:t>案件申請</w:t>
            </w:r>
          </w:p>
          <w:p w14:paraId="06E498BD" w14:textId="77777777" w:rsidR="00277948" w:rsidRPr="00E27B76" w:rsidRDefault="00277948" w:rsidP="0020647F">
            <w:pPr>
              <w:overflowPunct w:val="0"/>
              <w:snapToGrid w:val="0"/>
              <w:jc w:val="distribute"/>
              <w:rPr>
                <w:rFonts w:eastAsia="標楷體"/>
                <w:szCs w:val="24"/>
              </w:rPr>
            </w:pPr>
            <w:r w:rsidRPr="00E27B76">
              <w:rPr>
                <w:rFonts w:eastAsia="標楷體" w:hint="eastAsia"/>
                <w:szCs w:val="24"/>
              </w:rPr>
              <w:t>類型</w:t>
            </w:r>
          </w:p>
        </w:tc>
        <w:tc>
          <w:tcPr>
            <w:tcW w:w="3997" w:type="pct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28" w:type="dxa"/>
            </w:tcMar>
            <w:vAlign w:val="center"/>
          </w:tcPr>
          <w:p w14:paraId="0AC4421C" w14:textId="77777777" w:rsidR="00277948" w:rsidRPr="00E27B76" w:rsidRDefault="00277948" w:rsidP="0020647F">
            <w:pPr>
              <w:overflowPunct w:val="0"/>
              <w:ind w:left="280" w:right="24" w:hanging="256"/>
              <w:jc w:val="both"/>
              <w:rPr>
                <w:rFonts w:eastAsia="標楷體"/>
              </w:rPr>
            </w:pPr>
            <w:r w:rsidRPr="00E27B76">
              <w:rPr>
                <w:rFonts w:ascii="新細明體" w:hAnsi="新細明體"/>
              </w:rPr>
              <w:t>□</w:t>
            </w:r>
            <w:r w:rsidRPr="00E27B76">
              <w:rPr>
                <w:rFonts w:eastAsia="標楷體" w:hint="eastAsia"/>
              </w:rPr>
              <w:t>搬移至同一設置場址之其他位置（</w:t>
            </w:r>
            <w:r w:rsidRPr="00E27B76">
              <w:rPr>
                <w:rFonts w:ascii="新細明體" w:hAnsi="新細明體"/>
              </w:rPr>
              <w:t>□</w:t>
            </w:r>
            <w:r w:rsidRPr="00E27B76">
              <w:rPr>
                <w:rFonts w:eastAsia="標楷體" w:hint="eastAsia"/>
              </w:rPr>
              <w:t>搬移部分設備或</w:t>
            </w:r>
            <w:r w:rsidRPr="00E27B76">
              <w:rPr>
                <w:rFonts w:ascii="新細明體" w:hAnsi="新細明體"/>
              </w:rPr>
              <w:t>□</w:t>
            </w:r>
            <w:r w:rsidRPr="00E27B76">
              <w:rPr>
                <w:rFonts w:eastAsia="標楷體" w:hint="eastAsia"/>
              </w:rPr>
              <w:t>搬移全部設備）</w:t>
            </w:r>
          </w:p>
          <w:p w14:paraId="2628EF89" w14:textId="77777777" w:rsidR="00277948" w:rsidRPr="00E27B76" w:rsidRDefault="00277948" w:rsidP="0020647F">
            <w:pPr>
              <w:overflowPunct w:val="0"/>
              <w:ind w:left="266" w:right="24" w:hanging="242"/>
              <w:jc w:val="both"/>
              <w:rPr>
                <w:rFonts w:eastAsia="標楷體"/>
              </w:rPr>
            </w:pPr>
            <w:r w:rsidRPr="00E27B76">
              <w:rPr>
                <w:rFonts w:ascii="新細明體" w:hAnsi="新細明體"/>
              </w:rPr>
              <w:t>□</w:t>
            </w:r>
            <w:r w:rsidRPr="00E27B76">
              <w:rPr>
                <w:rFonts w:eastAsia="標楷體" w:hint="eastAsia"/>
              </w:rPr>
              <w:t>遷移設置場址，且其新設置場址與原設置場址位於同一直轄市、縣（市）內（</w:t>
            </w:r>
            <w:r w:rsidRPr="00E27B76">
              <w:rPr>
                <w:rFonts w:ascii="新細明體" w:hAnsi="新細明體"/>
              </w:rPr>
              <w:t>□</w:t>
            </w:r>
            <w:r w:rsidRPr="00E27B76">
              <w:rPr>
                <w:rFonts w:eastAsia="標楷體" w:hint="eastAsia"/>
              </w:rPr>
              <w:t>遷移部分設備或</w:t>
            </w:r>
            <w:r w:rsidRPr="00E27B76">
              <w:rPr>
                <w:rFonts w:ascii="新細明體" w:hAnsi="新細明體"/>
              </w:rPr>
              <w:t>□</w:t>
            </w:r>
            <w:r w:rsidRPr="00E27B76">
              <w:rPr>
                <w:rFonts w:eastAsia="標楷體" w:hint="eastAsia"/>
              </w:rPr>
              <w:t>遷移全部設備）</w:t>
            </w:r>
          </w:p>
          <w:p w14:paraId="0B7A1990" w14:textId="77777777" w:rsidR="00277948" w:rsidRPr="00E27B76" w:rsidRDefault="00277948" w:rsidP="0020647F">
            <w:pPr>
              <w:overflowPunct w:val="0"/>
              <w:ind w:left="266" w:right="24" w:hanging="242"/>
              <w:jc w:val="both"/>
              <w:rPr>
                <w:rFonts w:eastAsia="標楷體"/>
              </w:rPr>
            </w:pPr>
            <w:r w:rsidRPr="00E27B76">
              <w:rPr>
                <w:rFonts w:ascii="新細明體" w:hAnsi="新細明體"/>
              </w:rPr>
              <w:t>□</w:t>
            </w:r>
            <w:r w:rsidRPr="00E27B76">
              <w:rPr>
                <w:rFonts w:eastAsia="標楷體" w:hint="eastAsia"/>
              </w:rPr>
              <w:t>其新設置場址與原設置場址分屬不同直轄市、縣（市）者（</w:t>
            </w:r>
            <w:r w:rsidRPr="00E27B76">
              <w:rPr>
                <w:rFonts w:ascii="新細明體" w:hAnsi="新細明體"/>
              </w:rPr>
              <w:t>□</w:t>
            </w:r>
            <w:r w:rsidRPr="00E27B76">
              <w:rPr>
                <w:rFonts w:eastAsia="標楷體" w:hint="eastAsia"/>
              </w:rPr>
              <w:t>部分設備遷移或</w:t>
            </w:r>
            <w:r w:rsidRPr="00E27B76">
              <w:rPr>
                <w:rFonts w:ascii="新細明體" w:hAnsi="新細明體"/>
              </w:rPr>
              <w:t>□</w:t>
            </w:r>
            <w:r w:rsidRPr="00E27B76">
              <w:rPr>
                <w:rFonts w:eastAsia="標楷體" w:hint="eastAsia"/>
              </w:rPr>
              <w:t>全部設備遷移）</w:t>
            </w:r>
          </w:p>
        </w:tc>
      </w:tr>
      <w:tr w:rsidR="00277948" w:rsidRPr="00E27B76" w14:paraId="01F4E035" w14:textId="77777777" w:rsidTr="005B4883">
        <w:trPr>
          <w:gridAfter w:val="1"/>
          <w:wAfter w:w="5" w:type="pct"/>
          <w:cantSplit/>
          <w:trHeight w:val="567"/>
        </w:trPr>
        <w:tc>
          <w:tcPr>
            <w:tcW w:w="9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28" w:type="dxa"/>
            </w:tcMar>
            <w:vAlign w:val="center"/>
          </w:tcPr>
          <w:p w14:paraId="5CB7B4D4" w14:textId="77777777" w:rsidR="00277948" w:rsidRPr="00E27B76" w:rsidRDefault="00277948" w:rsidP="0020647F">
            <w:pPr>
              <w:overflowPunct w:val="0"/>
              <w:snapToGrid w:val="0"/>
              <w:jc w:val="distribute"/>
              <w:rPr>
                <w:rFonts w:eastAsia="標楷體"/>
                <w:szCs w:val="24"/>
              </w:rPr>
            </w:pPr>
            <w:r w:rsidRPr="00E27B76">
              <w:rPr>
                <w:rFonts w:eastAsia="標楷體" w:hint="eastAsia"/>
                <w:szCs w:val="24"/>
              </w:rPr>
              <w:t>是否併同</w:t>
            </w:r>
          </w:p>
          <w:p w14:paraId="0EA10974" w14:textId="77777777" w:rsidR="00277948" w:rsidRPr="00E27B76" w:rsidRDefault="00277948" w:rsidP="0020647F">
            <w:pPr>
              <w:overflowPunct w:val="0"/>
              <w:snapToGrid w:val="0"/>
              <w:jc w:val="distribute"/>
              <w:rPr>
                <w:rFonts w:eastAsia="標楷體"/>
                <w:szCs w:val="24"/>
              </w:rPr>
            </w:pPr>
            <w:r w:rsidRPr="00E27B76">
              <w:rPr>
                <w:rFonts w:eastAsia="標楷體" w:hint="eastAsia"/>
                <w:szCs w:val="24"/>
              </w:rPr>
              <w:t>申請暫停躉售</w:t>
            </w:r>
          </w:p>
        </w:tc>
        <w:tc>
          <w:tcPr>
            <w:tcW w:w="3997" w:type="pct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28" w:type="dxa"/>
            </w:tcMar>
            <w:vAlign w:val="center"/>
          </w:tcPr>
          <w:p w14:paraId="52F451D9" w14:textId="77777777" w:rsidR="00277948" w:rsidRPr="00E27B76" w:rsidRDefault="00277948" w:rsidP="0020647F">
            <w:pPr>
              <w:overflowPunct w:val="0"/>
              <w:ind w:left="168" w:right="24" w:hanging="144"/>
              <w:jc w:val="both"/>
              <w:rPr>
                <w:rFonts w:eastAsia="標楷體"/>
              </w:rPr>
            </w:pPr>
            <w:r w:rsidRPr="00E27B76">
              <w:rPr>
                <w:rFonts w:ascii="新細明體" w:hAnsi="新細明體"/>
              </w:rPr>
              <w:t>□</w:t>
            </w:r>
            <w:r w:rsidRPr="00E27B76">
              <w:rPr>
                <w:rFonts w:eastAsia="標楷體" w:hint="eastAsia"/>
              </w:rPr>
              <w:t xml:space="preserve">是　</w:t>
            </w:r>
            <w:r w:rsidRPr="00E27B76">
              <w:rPr>
                <w:rFonts w:ascii="新細明體" w:hAnsi="新細明體"/>
              </w:rPr>
              <w:t>□</w:t>
            </w:r>
            <w:r w:rsidRPr="00E27B76">
              <w:rPr>
                <w:rFonts w:eastAsia="標楷體" w:hint="eastAsia"/>
              </w:rPr>
              <w:t>否</w:t>
            </w:r>
          </w:p>
        </w:tc>
      </w:tr>
      <w:tr w:rsidR="00277948" w:rsidRPr="00E27B76" w14:paraId="3E39C599" w14:textId="77777777" w:rsidTr="005B4883">
        <w:trPr>
          <w:gridAfter w:val="1"/>
          <w:wAfter w:w="5" w:type="pct"/>
          <w:cantSplit/>
          <w:trHeight w:val="567"/>
        </w:trPr>
        <w:tc>
          <w:tcPr>
            <w:tcW w:w="9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28" w:type="dxa"/>
            </w:tcMar>
            <w:vAlign w:val="center"/>
          </w:tcPr>
          <w:p w14:paraId="2A49F3B9" w14:textId="77777777" w:rsidR="00277948" w:rsidRPr="00E27B76" w:rsidRDefault="00277948" w:rsidP="0020647F">
            <w:pPr>
              <w:overflowPunct w:val="0"/>
              <w:snapToGrid w:val="0"/>
              <w:jc w:val="distribute"/>
              <w:rPr>
                <w:rFonts w:eastAsia="標楷體"/>
                <w:szCs w:val="24"/>
              </w:rPr>
            </w:pPr>
            <w:r w:rsidRPr="00E27B76">
              <w:rPr>
                <w:rFonts w:eastAsia="標楷體" w:hint="eastAsia"/>
                <w:szCs w:val="24"/>
              </w:rPr>
              <w:t>申請</w:t>
            </w:r>
          </w:p>
          <w:p w14:paraId="7217C8F6" w14:textId="77777777" w:rsidR="00277948" w:rsidRPr="00E27B76" w:rsidRDefault="00277948" w:rsidP="0020647F">
            <w:pPr>
              <w:overflowPunct w:val="0"/>
              <w:snapToGrid w:val="0"/>
              <w:jc w:val="distribute"/>
              <w:rPr>
                <w:rFonts w:eastAsia="標楷體"/>
                <w:szCs w:val="24"/>
              </w:rPr>
            </w:pPr>
            <w:r w:rsidRPr="00E27B76">
              <w:rPr>
                <w:rFonts w:eastAsia="標楷體" w:hint="eastAsia"/>
                <w:szCs w:val="24"/>
              </w:rPr>
              <w:t>事由</w:t>
            </w:r>
          </w:p>
        </w:tc>
        <w:tc>
          <w:tcPr>
            <w:tcW w:w="3997" w:type="pct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28" w:type="dxa"/>
            </w:tcMar>
            <w:vAlign w:val="center"/>
          </w:tcPr>
          <w:p w14:paraId="15858486" w14:textId="77777777" w:rsidR="00277948" w:rsidRPr="00E27B76" w:rsidRDefault="00277948" w:rsidP="0020647F">
            <w:pPr>
              <w:overflowPunct w:val="0"/>
              <w:spacing w:line="460" w:lineRule="exact"/>
              <w:ind w:right="120"/>
              <w:rPr>
                <w:rFonts w:eastAsia="標楷體"/>
              </w:rPr>
            </w:pPr>
          </w:p>
        </w:tc>
      </w:tr>
      <w:tr w:rsidR="00277948" w:rsidRPr="00E27B76" w14:paraId="33741100" w14:textId="77777777" w:rsidTr="005B4883">
        <w:trPr>
          <w:gridAfter w:val="1"/>
          <w:wAfter w:w="5" w:type="pct"/>
          <w:cantSplit/>
          <w:trHeight w:val="660"/>
        </w:trPr>
        <w:tc>
          <w:tcPr>
            <w:tcW w:w="998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28" w:type="dxa"/>
            </w:tcMar>
            <w:vAlign w:val="center"/>
          </w:tcPr>
          <w:p w14:paraId="495E4BE8" w14:textId="77777777" w:rsidR="00277948" w:rsidRPr="00E27B76" w:rsidRDefault="00277948" w:rsidP="0020647F">
            <w:pPr>
              <w:overflowPunct w:val="0"/>
              <w:snapToGrid w:val="0"/>
              <w:jc w:val="distribute"/>
              <w:rPr>
                <w:rFonts w:eastAsia="標楷體"/>
                <w:szCs w:val="24"/>
              </w:rPr>
            </w:pPr>
            <w:bookmarkStart w:id="1" w:name="_Hlk162897377"/>
            <w:r w:rsidRPr="00E27B76">
              <w:rPr>
                <w:rFonts w:eastAsia="標楷體" w:hint="eastAsia"/>
                <w:szCs w:val="24"/>
              </w:rPr>
              <w:t>設備施工承裝者</w:t>
            </w:r>
            <w:bookmarkEnd w:id="1"/>
          </w:p>
        </w:tc>
        <w:tc>
          <w:tcPr>
            <w:tcW w:w="9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28" w:type="dxa"/>
            </w:tcMar>
            <w:vAlign w:val="center"/>
          </w:tcPr>
          <w:p w14:paraId="4192EE81" w14:textId="77777777" w:rsidR="00277948" w:rsidRPr="00E27B76" w:rsidRDefault="00277948" w:rsidP="0020647F">
            <w:pPr>
              <w:overflowPunct w:val="0"/>
              <w:snapToGrid w:val="0"/>
              <w:jc w:val="distribute"/>
              <w:rPr>
                <w:rFonts w:eastAsia="標楷體"/>
                <w:szCs w:val="24"/>
              </w:rPr>
            </w:pPr>
            <w:r w:rsidRPr="00E27B76">
              <w:rPr>
                <w:rFonts w:eastAsia="標楷體" w:hint="eastAsia"/>
                <w:szCs w:val="24"/>
              </w:rPr>
              <w:t>姓名或</w:t>
            </w:r>
          </w:p>
          <w:p w14:paraId="3CD4A1EE" w14:textId="77777777" w:rsidR="00277948" w:rsidRPr="00E27B76" w:rsidRDefault="00277948" w:rsidP="0020647F">
            <w:pPr>
              <w:overflowPunct w:val="0"/>
              <w:snapToGrid w:val="0"/>
              <w:jc w:val="distribute"/>
              <w:rPr>
                <w:rFonts w:eastAsia="標楷體"/>
                <w:szCs w:val="24"/>
              </w:rPr>
            </w:pPr>
            <w:r w:rsidRPr="00E27B76">
              <w:rPr>
                <w:rFonts w:eastAsia="標楷體" w:hint="eastAsia"/>
                <w:szCs w:val="24"/>
              </w:rPr>
              <w:t>機構名稱</w:t>
            </w:r>
          </w:p>
        </w:tc>
        <w:tc>
          <w:tcPr>
            <w:tcW w:w="1001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28" w:type="dxa"/>
            </w:tcMar>
            <w:vAlign w:val="center"/>
          </w:tcPr>
          <w:p w14:paraId="445503D9" w14:textId="77777777" w:rsidR="00277948" w:rsidRPr="00E27B76" w:rsidRDefault="00277948" w:rsidP="0020647F">
            <w:pPr>
              <w:overflowPunct w:val="0"/>
              <w:snapToGrid w:val="0"/>
              <w:jc w:val="distribute"/>
              <w:rPr>
                <w:rFonts w:eastAsia="標楷體"/>
                <w:szCs w:val="24"/>
              </w:rPr>
            </w:pPr>
          </w:p>
        </w:tc>
        <w:tc>
          <w:tcPr>
            <w:tcW w:w="997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28" w:type="dxa"/>
            </w:tcMar>
            <w:vAlign w:val="center"/>
          </w:tcPr>
          <w:p w14:paraId="0C817440" w14:textId="77777777" w:rsidR="00277948" w:rsidRPr="00E27B76" w:rsidRDefault="00277948" w:rsidP="0020647F">
            <w:pPr>
              <w:overflowPunct w:val="0"/>
              <w:snapToGrid w:val="0"/>
              <w:jc w:val="distribute"/>
              <w:rPr>
                <w:rFonts w:eastAsia="標楷體"/>
                <w:szCs w:val="24"/>
              </w:rPr>
            </w:pPr>
            <w:r w:rsidRPr="00E27B76">
              <w:rPr>
                <w:rFonts w:eastAsia="標楷體" w:hint="eastAsia"/>
              </w:rPr>
              <w:t>國民身分證統一編號或設立登記文件號碼</w:t>
            </w:r>
          </w:p>
        </w:tc>
        <w:tc>
          <w:tcPr>
            <w:tcW w:w="1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28" w:type="dxa"/>
            </w:tcMar>
            <w:vAlign w:val="center"/>
          </w:tcPr>
          <w:p w14:paraId="5D557B9D" w14:textId="77777777" w:rsidR="00277948" w:rsidRPr="00E27B76" w:rsidRDefault="00277948" w:rsidP="0020647F">
            <w:pPr>
              <w:overflowPunct w:val="0"/>
              <w:snapToGrid w:val="0"/>
              <w:jc w:val="center"/>
              <w:rPr>
                <w:rFonts w:eastAsia="標楷體"/>
                <w:szCs w:val="24"/>
              </w:rPr>
            </w:pPr>
          </w:p>
        </w:tc>
      </w:tr>
      <w:tr w:rsidR="00277948" w:rsidRPr="00E27B76" w14:paraId="23E5031C" w14:textId="77777777" w:rsidTr="005B4883">
        <w:trPr>
          <w:gridAfter w:val="1"/>
          <w:wAfter w:w="5" w:type="pct"/>
          <w:cantSplit/>
          <w:trHeight w:val="562"/>
        </w:trPr>
        <w:tc>
          <w:tcPr>
            <w:tcW w:w="99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28" w:type="dxa"/>
            </w:tcMar>
            <w:vAlign w:val="center"/>
          </w:tcPr>
          <w:p w14:paraId="06BCF41C" w14:textId="77777777" w:rsidR="00277948" w:rsidRPr="00E27B76" w:rsidRDefault="00277948" w:rsidP="0020647F">
            <w:pPr>
              <w:overflowPunct w:val="0"/>
            </w:pPr>
          </w:p>
        </w:tc>
        <w:tc>
          <w:tcPr>
            <w:tcW w:w="9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28" w:type="dxa"/>
            </w:tcMar>
            <w:vAlign w:val="center"/>
          </w:tcPr>
          <w:p w14:paraId="19ED981D" w14:textId="77777777" w:rsidR="00277948" w:rsidRPr="00E27B76" w:rsidRDefault="00277948" w:rsidP="0020647F">
            <w:pPr>
              <w:overflowPunct w:val="0"/>
              <w:snapToGrid w:val="0"/>
              <w:jc w:val="distribute"/>
              <w:rPr>
                <w:rFonts w:eastAsia="標楷體"/>
                <w:szCs w:val="24"/>
              </w:rPr>
            </w:pPr>
            <w:r w:rsidRPr="00E27B76">
              <w:rPr>
                <w:rFonts w:eastAsia="標楷體" w:hint="eastAsia"/>
                <w:szCs w:val="24"/>
              </w:rPr>
              <w:t>聯絡地址</w:t>
            </w:r>
          </w:p>
        </w:tc>
        <w:tc>
          <w:tcPr>
            <w:tcW w:w="2999" w:type="pct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28" w:type="dxa"/>
            </w:tcMar>
            <w:vAlign w:val="center"/>
          </w:tcPr>
          <w:p w14:paraId="4AF13E04" w14:textId="77777777" w:rsidR="00277948" w:rsidRPr="00E27B76" w:rsidRDefault="00277948" w:rsidP="0020647F">
            <w:pPr>
              <w:overflowPunct w:val="0"/>
              <w:snapToGrid w:val="0"/>
              <w:jc w:val="distribute"/>
              <w:rPr>
                <w:rFonts w:eastAsia="標楷體"/>
                <w:szCs w:val="24"/>
              </w:rPr>
            </w:pPr>
          </w:p>
        </w:tc>
      </w:tr>
      <w:tr w:rsidR="00277948" w:rsidRPr="00E27B76" w14:paraId="097892B1" w14:textId="77777777" w:rsidTr="005B4883">
        <w:trPr>
          <w:gridAfter w:val="1"/>
          <w:wAfter w:w="5" w:type="pct"/>
          <w:cantSplit/>
          <w:trHeight w:val="562"/>
        </w:trPr>
        <w:tc>
          <w:tcPr>
            <w:tcW w:w="998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28" w:type="dxa"/>
            </w:tcMar>
            <w:vAlign w:val="center"/>
          </w:tcPr>
          <w:p w14:paraId="23B512FA" w14:textId="77777777" w:rsidR="00277948" w:rsidRPr="00E27B76" w:rsidRDefault="00277948" w:rsidP="0020647F">
            <w:pPr>
              <w:overflowPunct w:val="0"/>
            </w:pPr>
          </w:p>
        </w:tc>
        <w:tc>
          <w:tcPr>
            <w:tcW w:w="9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28" w:type="dxa"/>
            </w:tcMar>
            <w:vAlign w:val="center"/>
          </w:tcPr>
          <w:p w14:paraId="74A5D76F" w14:textId="77777777" w:rsidR="00277948" w:rsidRPr="00E27B76" w:rsidRDefault="00277948" w:rsidP="0020647F">
            <w:pPr>
              <w:overflowPunct w:val="0"/>
              <w:snapToGrid w:val="0"/>
              <w:jc w:val="distribute"/>
              <w:rPr>
                <w:rFonts w:eastAsia="標楷體"/>
                <w:szCs w:val="24"/>
              </w:rPr>
            </w:pPr>
            <w:r w:rsidRPr="00E27B76">
              <w:rPr>
                <w:rFonts w:eastAsia="標楷體" w:hint="eastAsia"/>
                <w:szCs w:val="24"/>
              </w:rPr>
              <w:t>緊急聯絡人</w:t>
            </w:r>
          </w:p>
        </w:tc>
        <w:tc>
          <w:tcPr>
            <w:tcW w:w="997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28" w:type="dxa"/>
            </w:tcMar>
            <w:vAlign w:val="center"/>
          </w:tcPr>
          <w:p w14:paraId="1946BCA1" w14:textId="77777777" w:rsidR="00277948" w:rsidRPr="00E27B76" w:rsidRDefault="00277948" w:rsidP="0020647F">
            <w:pPr>
              <w:overflowPunct w:val="0"/>
              <w:snapToGrid w:val="0"/>
              <w:jc w:val="distribute"/>
              <w:rPr>
                <w:rFonts w:eastAsia="標楷體"/>
                <w:szCs w:val="24"/>
              </w:rPr>
            </w:pPr>
          </w:p>
        </w:tc>
        <w:tc>
          <w:tcPr>
            <w:tcW w:w="997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28" w:type="dxa"/>
            </w:tcMar>
            <w:vAlign w:val="center"/>
          </w:tcPr>
          <w:p w14:paraId="49BF3757" w14:textId="77777777" w:rsidR="00277948" w:rsidRPr="00E27B76" w:rsidRDefault="00277948" w:rsidP="0020647F">
            <w:pPr>
              <w:overflowPunct w:val="0"/>
              <w:snapToGrid w:val="0"/>
              <w:jc w:val="distribute"/>
              <w:rPr>
                <w:rFonts w:eastAsia="標楷體"/>
                <w:szCs w:val="24"/>
              </w:rPr>
            </w:pPr>
            <w:r w:rsidRPr="00E27B76">
              <w:rPr>
                <w:rFonts w:eastAsia="標楷體" w:hint="eastAsia"/>
                <w:szCs w:val="24"/>
              </w:rPr>
              <w:t>緊急</w:t>
            </w:r>
          </w:p>
          <w:p w14:paraId="47BAF00D" w14:textId="77777777" w:rsidR="00277948" w:rsidRPr="00E27B76" w:rsidRDefault="00277948" w:rsidP="0020647F">
            <w:pPr>
              <w:overflowPunct w:val="0"/>
              <w:snapToGrid w:val="0"/>
              <w:jc w:val="distribute"/>
              <w:rPr>
                <w:rFonts w:eastAsia="標楷體"/>
                <w:szCs w:val="24"/>
              </w:rPr>
            </w:pPr>
            <w:r w:rsidRPr="00E27B76">
              <w:rPr>
                <w:rFonts w:eastAsia="標楷體" w:hint="eastAsia"/>
                <w:szCs w:val="24"/>
              </w:rPr>
              <w:t>聯絡電話</w:t>
            </w:r>
          </w:p>
        </w:tc>
        <w:tc>
          <w:tcPr>
            <w:tcW w:w="1004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28" w:type="dxa"/>
            </w:tcMar>
            <w:vAlign w:val="center"/>
          </w:tcPr>
          <w:p w14:paraId="69980EB1" w14:textId="77777777" w:rsidR="00277948" w:rsidRPr="00E27B76" w:rsidRDefault="00277948" w:rsidP="0020647F">
            <w:pPr>
              <w:overflowPunct w:val="0"/>
              <w:snapToGrid w:val="0"/>
              <w:rPr>
                <w:rFonts w:eastAsia="標楷體"/>
                <w:szCs w:val="24"/>
              </w:rPr>
            </w:pPr>
          </w:p>
        </w:tc>
      </w:tr>
    </w:tbl>
    <w:p w14:paraId="71A04379" w14:textId="77777777" w:rsidR="00277948" w:rsidRPr="00E27B76" w:rsidRDefault="00277948" w:rsidP="00277948">
      <w:pPr>
        <w:overflowPunct w:val="0"/>
        <w:ind w:right="119"/>
        <w:rPr>
          <w:rFonts w:eastAsia="標楷體"/>
        </w:rPr>
      </w:pPr>
      <w:r w:rsidRPr="00E27B76">
        <w:rPr>
          <w:rFonts w:eastAsia="標楷體" w:hint="eastAsia"/>
        </w:rPr>
        <w:t>三、原設置場址資訊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95"/>
        <w:gridCol w:w="2194"/>
        <w:gridCol w:w="2194"/>
        <w:gridCol w:w="2194"/>
      </w:tblGrid>
      <w:tr w:rsidR="00277948" w:rsidRPr="00E27B76" w14:paraId="671B856A" w14:textId="77777777" w:rsidTr="005B4883">
        <w:trPr>
          <w:cantSplit/>
          <w:trHeight w:val="70"/>
        </w:trPr>
        <w:tc>
          <w:tcPr>
            <w:tcW w:w="25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28" w:type="dxa"/>
            </w:tcMar>
            <w:vAlign w:val="center"/>
          </w:tcPr>
          <w:p w14:paraId="2C497B7C" w14:textId="77777777" w:rsidR="00277948" w:rsidRPr="00E27B76" w:rsidRDefault="00277948" w:rsidP="0020647F">
            <w:pPr>
              <w:overflowPunct w:val="0"/>
              <w:snapToGrid w:val="0"/>
              <w:jc w:val="distribute"/>
              <w:rPr>
                <w:rFonts w:eastAsia="Times New Roman"/>
                <w:szCs w:val="24"/>
              </w:rPr>
            </w:pPr>
            <w:r w:rsidRPr="00E27B76">
              <w:rPr>
                <w:rFonts w:eastAsia="標楷體" w:hint="eastAsia"/>
                <w:szCs w:val="24"/>
              </w:rPr>
              <w:t>建物</w:t>
            </w:r>
            <w:r w:rsidRPr="00E27B76">
              <w:rPr>
                <w:rFonts w:eastAsia="標楷體" w:hint="eastAsia"/>
              </w:rPr>
              <w:t>資訊</w:t>
            </w:r>
          </w:p>
        </w:tc>
        <w:tc>
          <w:tcPr>
            <w:tcW w:w="25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28" w:type="dxa"/>
            </w:tcMar>
            <w:vAlign w:val="center"/>
          </w:tcPr>
          <w:p w14:paraId="1A1307B6" w14:textId="77777777" w:rsidR="00277948" w:rsidRPr="00E27B76" w:rsidRDefault="00277948" w:rsidP="0020647F">
            <w:pPr>
              <w:overflowPunct w:val="0"/>
              <w:snapToGrid w:val="0"/>
              <w:jc w:val="distribute"/>
              <w:rPr>
                <w:rFonts w:eastAsia="標楷體"/>
              </w:rPr>
            </w:pPr>
            <w:r w:rsidRPr="00E27B76">
              <w:rPr>
                <w:rFonts w:eastAsia="標楷體" w:hint="eastAsia"/>
              </w:rPr>
              <w:t>土地資訊</w:t>
            </w:r>
          </w:p>
        </w:tc>
      </w:tr>
      <w:tr w:rsidR="00277948" w:rsidRPr="00E27B76" w14:paraId="5AEA35B1" w14:textId="77777777" w:rsidTr="005B4883">
        <w:trPr>
          <w:cantSplit/>
          <w:trHeight w:val="70"/>
        </w:trPr>
        <w:tc>
          <w:tcPr>
            <w:tcW w:w="12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28" w:type="dxa"/>
            </w:tcMar>
            <w:vAlign w:val="center"/>
          </w:tcPr>
          <w:p w14:paraId="25DA2B78" w14:textId="77777777" w:rsidR="00277948" w:rsidRPr="00E27B76" w:rsidRDefault="00277948" w:rsidP="0020647F">
            <w:pPr>
              <w:overflowPunct w:val="0"/>
              <w:snapToGrid w:val="0"/>
              <w:jc w:val="distribute"/>
              <w:rPr>
                <w:rFonts w:eastAsia="標楷體"/>
              </w:rPr>
            </w:pPr>
            <w:r w:rsidRPr="00E27B76">
              <w:rPr>
                <w:rFonts w:eastAsia="標楷體" w:hint="eastAsia"/>
              </w:rPr>
              <w:t>建號</w:t>
            </w:r>
          </w:p>
        </w:tc>
        <w:tc>
          <w:tcPr>
            <w:tcW w:w="12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28" w:type="dxa"/>
            </w:tcMar>
            <w:vAlign w:val="center"/>
          </w:tcPr>
          <w:p w14:paraId="3DC26D04" w14:textId="77777777" w:rsidR="00277948" w:rsidRPr="00E27B76" w:rsidRDefault="00277948" w:rsidP="0020647F">
            <w:pPr>
              <w:overflowPunct w:val="0"/>
              <w:spacing w:line="460" w:lineRule="exact"/>
              <w:ind w:right="120"/>
              <w:jc w:val="distribute"/>
              <w:rPr>
                <w:rFonts w:eastAsia="標楷體"/>
              </w:rPr>
            </w:pPr>
          </w:p>
        </w:tc>
        <w:tc>
          <w:tcPr>
            <w:tcW w:w="12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28" w:type="dxa"/>
            </w:tcMar>
            <w:vAlign w:val="center"/>
          </w:tcPr>
          <w:p w14:paraId="66DD04CC" w14:textId="77777777" w:rsidR="00277948" w:rsidRPr="00E27B76" w:rsidRDefault="00277948" w:rsidP="0020647F">
            <w:pPr>
              <w:overflowPunct w:val="0"/>
              <w:snapToGrid w:val="0"/>
              <w:jc w:val="distribute"/>
              <w:rPr>
                <w:rFonts w:eastAsia="標楷體"/>
                <w:szCs w:val="24"/>
              </w:rPr>
            </w:pPr>
            <w:r w:rsidRPr="00E27B76">
              <w:rPr>
                <w:rFonts w:eastAsia="標楷體" w:hint="eastAsia"/>
                <w:szCs w:val="24"/>
              </w:rPr>
              <w:t>地號</w:t>
            </w:r>
          </w:p>
        </w:tc>
        <w:tc>
          <w:tcPr>
            <w:tcW w:w="12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28" w:type="dxa"/>
            </w:tcMar>
            <w:vAlign w:val="center"/>
          </w:tcPr>
          <w:p w14:paraId="480DF7DA" w14:textId="77777777" w:rsidR="00277948" w:rsidRPr="00E27B76" w:rsidRDefault="00277948" w:rsidP="0020647F">
            <w:pPr>
              <w:overflowPunct w:val="0"/>
              <w:spacing w:line="460" w:lineRule="exact"/>
              <w:ind w:right="120"/>
              <w:jc w:val="distribute"/>
              <w:rPr>
                <w:rFonts w:eastAsia="標楷體"/>
              </w:rPr>
            </w:pPr>
          </w:p>
        </w:tc>
      </w:tr>
      <w:tr w:rsidR="00277948" w:rsidRPr="00E27B76" w14:paraId="573DC83F" w14:textId="77777777" w:rsidTr="005B4883">
        <w:trPr>
          <w:cantSplit/>
          <w:trHeight w:val="70"/>
        </w:trPr>
        <w:tc>
          <w:tcPr>
            <w:tcW w:w="1250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28" w:type="dxa"/>
            </w:tcMar>
            <w:vAlign w:val="center"/>
          </w:tcPr>
          <w:p w14:paraId="661ABCC9" w14:textId="77777777" w:rsidR="00277948" w:rsidRPr="00E27B76" w:rsidRDefault="00277948" w:rsidP="0020647F">
            <w:pPr>
              <w:overflowPunct w:val="0"/>
              <w:snapToGrid w:val="0"/>
              <w:jc w:val="distribute"/>
              <w:rPr>
                <w:rFonts w:eastAsia="Times New Roman"/>
                <w:szCs w:val="24"/>
              </w:rPr>
            </w:pPr>
            <w:r w:rsidRPr="00E27B76">
              <w:rPr>
                <w:rFonts w:eastAsia="標楷體" w:hint="eastAsia"/>
              </w:rPr>
              <w:lastRenderedPageBreak/>
              <w:t>建物</w:t>
            </w:r>
            <w:r w:rsidRPr="00E27B76">
              <w:rPr>
                <w:rFonts w:eastAsia="標楷體" w:hint="eastAsia"/>
                <w:szCs w:val="24"/>
              </w:rPr>
              <w:t>用途</w:t>
            </w:r>
          </w:p>
        </w:tc>
        <w:tc>
          <w:tcPr>
            <w:tcW w:w="1250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28" w:type="dxa"/>
            </w:tcMar>
            <w:vAlign w:val="center"/>
          </w:tcPr>
          <w:p w14:paraId="2AC96408" w14:textId="77777777" w:rsidR="00277948" w:rsidRPr="00E27B76" w:rsidRDefault="00277948" w:rsidP="0020647F">
            <w:pPr>
              <w:overflowPunct w:val="0"/>
              <w:spacing w:line="460" w:lineRule="exact"/>
              <w:ind w:right="120"/>
              <w:jc w:val="distribute"/>
              <w:rPr>
                <w:rFonts w:eastAsia="標楷體"/>
              </w:rPr>
            </w:pPr>
          </w:p>
        </w:tc>
        <w:tc>
          <w:tcPr>
            <w:tcW w:w="12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28" w:type="dxa"/>
            </w:tcMar>
            <w:vAlign w:val="center"/>
          </w:tcPr>
          <w:p w14:paraId="0B0F47CC" w14:textId="77777777" w:rsidR="00277948" w:rsidRPr="00E27B76" w:rsidRDefault="00277948" w:rsidP="0020647F">
            <w:pPr>
              <w:overflowPunct w:val="0"/>
              <w:snapToGrid w:val="0"/>
              <w:jc w:val="distribute"/>
              <w:rPr>
                <w:rFonts w:eastAsia="標楷體"/>
                <w:szCs w:val="24"/>
              </w:rPr>
            </w:pPr>
            <w:r w:rsidRPr="00E27B76">
              <w:rPr>
                <w:rFonts w:eastAsia="標楷體" w:hint="eastAsia"/>
                <w:szCs w:val="24"/>
              </w:rPr>
              <w:t>用地類別</w:t>
            </w:r>
          </w:p>
        </w:tc>
        <w:tc>
          <w:tcPr>
            <w:tcW w:w="12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28" w:type="dxa"/>
            </w:tcMar>
            <w:vAlign w:val="center"/>
          </w:tcPr>
          <w:p w14:paraId="64421C1F" w14:textId="77777777" w:rsidR="00277948" w:rsidRPr="00E27B76" w:rsidRDefault="00277948" w:rsidP="0020647F">
            <w:pPr>
              <w:overflowPunct w:val="0"/>
              <w:spacing w:line="460" w:lineRule="exact"/>
              <w:ind w:right="120"/>
              <w:jc w:val="distribute"/>
              <w:rPr>
                <w:rFonts w:eastAsia="標楷體"/>
              </w:rPr>
            </w:pPr>
          </w:p>
        </w:tc>
      </w:tr>
      <w:tr w:rsidR="00277948" w:rsidRPr="00E27B76" w14:paraId="30B6F29D" w14:textId="77777777" w:rsidTr="005B4883">
        <w:trPr>
          <w:cantSplit/>
          <w:trHeight w:val="70"/>
        </w:trPr>
        <w:tc>
          <w:tcPr>
            <w:tcW w:w="1250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28" w:type="dxa"/>
            </w:tcMar>
            <w:vAlign w:val="center"/>
          </w:tcPr>
          <w:p w14:paraId="783803CE" w14:textId="77777777" w:rsidR="00277948" w:rsidRPr="00E27B76" w:rsidRDefault="00277948" w:rsidP="0020647F">
            <w:pPr>
              <w:overflowPunct w:val="0"/>
              <w:jc w:val="distribute"/>
            </w:pPr>
          </w:p>
        </w:tc>
        <w:tc>
          <w:tcPr>
            <w:tcW w:w="1250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28" w:type="dxa"/>
            </w:tcMar>
            <w:vAlign w:val="center"/>
          </w:tcPr>
          <w:p w14:paraId="17F6FDC2" w14:textId="77777777" w:rsidR="00277948" w:rsidRPr="00E27B76" w:rsidRDefault="00277948" w:rsidP="0020647F">
            <w:pPr>
              <w:overflowPunct w:val="0"/>
              <w:jc w:val="distribute"/>
            </w:pPr>
          </w:p>
        </w:tc>
        <w:tc>
          <w:tcPr>
            <w:tcW w:w="12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28" w:type="dxa"/>
            </w:tcMar>
            <w:vAlign w:val="center"/>
          </w:tcPr>
          <w:p w14:paraId="7971C221" w14:textId="77777777" w:rsidR="00277948" w:rsidRPr="00E27B76" w:rsidRDefault="00277948" w:rsidP="0020647F">
            <w:pPr>
              <w:overflowPunct w:val="0"/>
              <w:snapToGrid w:val="0"/>
              <w:jc w:val="distribute"/>
              <w:rPr>
                <w:rFonts w:eastAsia="標楷體"/>
                <w:szCs w:val="24"/>
              </w:rPr>
            </w:pPr>
            <w:r w:rsidRPr="00E27B76">
              <w:rPr>
                <w:rFonts w:eastAsia="標楷體" w:hint="eastAsia"/>
                <w:szCs w:val="24"/>
              </w:rPr>
              <w:t>使用分區</w:t>
            </w:r>
          </w:p>
        </w:tc>
        <w:tc>
          <w:tcPr>
            <w:tcW w:w="12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28" w:type="dxa"/>
            </w:tcMar>
            <w:vAlign w:val="center"/>
          </w:tcPr>
          <w:p w14:paraId="1C317735" w14:textId="77777777" w:rsidR="00277948" w:rsidRPr="00E27B76" w:rsidRDefault="00277948" w:rsidP="0020647F">
            <w:pPr>
              <w:overflowPunct w:val="0"/>
              <w:spacing w:line="460" w:lineRule="exact"/>
              <w:ind w:right="120"/>
              <w:jc w:val="distribute"/>
              <w:rPr>
                <w:rFonts w:eastAsia="標楷體"/>
              </w:rPr>
            </w:pPr>
          </w:p>
        </w:tc>
      </w:tr>
      <w:tr w:rsidR="00277948" w:rsidRPr="00E27B76" w14:paraId="028A4CBE" w14:textId="77777777" w:rsidTr="005B4883">
        <w:trPr>
          <w:cantSplit/>
          <w:trHeight w:val="567"/>
        </w:trPr>
        <w:tc>
          <w:tcPr>
            <w:tcW w:w="12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28" w:type="dxa"/>
            </w:tcMar>
            <w:vAlign w:val="center"/>
          </w:tcPr>
          <w:p w14:paraId="75863A03" w14:textId="77777777" w:rsidR="00277948" w:rsidRPr="00E27B76" w:rsidRDefault="00277948" w:rsidP="0020647F">
            <w:pPr>
              <w:overflowPunct w:val="0"/>
              <w:snapToGrid w:val="0"/>
              <w:jc w:val="distribute"/>
              <w:rPr>
                <w:rFonts w:eastAsia="標楷體"/>
              </w:rPr>
            </w:pPr>
            <w:r w:rsidRPr="00E27B76">
              <w:rPr>
                <w:rFonts w:eastAsia="標楷體" w:hint="eastAsia"/>
              </w:rPr>
              <w:t>建物</w:t>
            </w:r>
          </w:p>
          <w:p w14:paraId="396C8225" w14:textId="77777777" w:rsidR="00277948" w:rsidRPr="00E27B76" w:rsidRDefault="00277948" w:rsidP="0020647F">
            <w:pPr>
              <w:overflowPunct w:val="0"/>
              <w:snapToGrid w:val="0"/>
              <w:jc w:val="distribute"/>
              <w:rPr>
                <w:rFonts w:eastAsia="標楷體"/>
              </w:rPr>
            </w:pPr>
            <w:r w:rsidRPr="00E27B76">
              <w:rPr>
                <w:rFonts w:eastAsia="標楷體" w:hint="eastAsia"/>
              </w:rPr>
              <w:t>所有權人</w:t>
            </w:r>
          </w:p>
        </w:tc>
        <w:tc>
          <w:tcPr>
            <w:tcW w:w="12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28" w:type="dxa"/>
            </w:tcMar>
            <w:vAlign w:val="center"/>
          </w:tcPr>
          <w:p w14:paraId="12C9A56D" w14:textId="77777777" w:rsidR="00277948" w:rsidRPr="00E27B76" w:rsidRDefault="00277948" w:rsidP="0020647F">
            <w:pPr>
              <w:overflowPunct w:val="0"/>
              <w:spacing w:line="460" w:lineRule="exact"/>
              <w:ind w:right="120"/>
              <w:jc w:val="distribute"/>
              <w:rPr>
                <w:rFonts w:eastAsia="標楷體"/>
              </w:rPr>
            </w:pPr>
          </w:p>
        </w:tc>
        <w:tc>
          <w:tcPr>
            <w:tcW w:w="12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28" w:type="dxa"/>
            </w:tcMar>
            <w:vAlign w:val="center"/>
          </w:tcPr>
          <w:p w14:paraId="5CDC1439" w14:textId="77777777" w:rsidR="00277948" w:rsidRPr="00E27B76" w:rsidRDefault="00277948" w:rsidP="0020647F">
            <w:pPr>
              <w:overflowPunct w:val="0"/>
              <w:snapToGrid w:val="0"/>
              <w:jc w:val="distribute"/>
              <w:rPr>
                <w:rFonts w:eastAsia="標楷體"/>
              </w:rPr>
            </w:pPr>
            <w:r w:rsidRPr="00E27B76">
              <w:rPr>
                <w:rFonts w:eastAsia="標楷體" w:hint="eastAsia"/>
              </w:rPr>
              <w:t>土地</w:t>
            </w:r>
          </w:p>
          <w:p w14:paraId="0200AF72" w14:textId="77777777" w:rsidR="00277948" w:rsidRPr="00E27B76" w:rsidRDefault="00277948" w:rsidP="0020647F">
            <w:pPr>
              <w:overflowPunct w:val="0"/>
              <w:snapToGrid w:val="0"/>
              <w:jc w:val="distribute"/>
              <w:rPr>
                <w:rFonts w:eastAsia="Times New Roman"/>
                <w:szCs w:val="24"/>
              </w:rPr>
            </w:pPr>
            <w:r w:rsidRPr="00E27B76">
              <w:rPr>
                <w:rFonts w:eastAsia="標楷體" w:hint="eastAsia"/>
                <w:szCs w:val="24"/>
              </w:rPr>
              <w:t>所有權</w:t>
            </w:r>
            <w:r w:rsidRPr="00E27B76">
              <w:rPr>
                <w:rFonts w:eastAsia="標楷體" w:hint="eastAsia"/>
              </w:rPr>
              <w:t>人</w:t>
            </w:r>
          </w:p>
        </w:tc>
        <w:tc>
          <w:tcPr>
            <w:tcW w:w="12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28" w:type="dxa"/>
            </w:tcMar>
            <w:vAlign w:val="center"/>
          </w:tcPr>
          <w:p w14:paraId="6F5748A1" w14:textId="77777777" w:rsidR="00277948" w:rsidRPr="00E27B76" w:rsidRDefault="00277948" w:rsidP="0020647F">
            <w:pPr>
              <w:overflowPunct w:val="0"/>
              <w:spacing w:line="460" w:lineRule="exact"/>
              <w:ind w:right="120"/>
              <w:rPr>
                <w:rFonts w:eastAsia="標楷體"/>
              </w:rPr>
            </w:pPr>
          </w:p>
        </w:tc>
      </w:tr>
    </w:tbl>
    <w:p w14:paraId="0EAECFFF" w14:textId="77777777" w:rsidR="00277948" w:rsidRPr="00E27B76" w:rsidRDefault="00277948" w:rsidP="00277948">
      <w:pPr>
        <w:overflowPunct w:val="0"/>
        <w:ind w:right="120"/>
        <w:rPr>
          <w:rFonts w:eastAsia="標楷體"/>
        </w:rPr>
      </w:pPr>
      <w:r w:rsidRPr="00E27B76">
        <w:rPr>
          <w:rFonts w:eastAsia="標楷體" w:hint="eastAsia"/>
        </w:rPr>
        <w:t>四、新設置場址資訊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66"/>
        <w:gridCol w:w="727"/>
        <w:gridCol w:w="739"/>
        <w:gridCol w:w="1455"/>
        <w:gridCol w:w="12"/>
        <w:gridCol w:w="2180"/>
        <w:gridCol w:w="7"/>
        <w:gridCol w:w="2191"/>
      </w:tblGrid>
      <w:tr w:rsidR="00277948" w:rsidRPr="00E27B76" w14:paraId="62E7E87E" w14:textId="77777777" w:rsidTr="005B4883">
        <w:trPr>
          <w:cantSplit/>
          <w:trHeight w:val="677"/>
        </w:trPr>
        <w:tc>
          <w:tcPr>
            <w:tcW w:w="835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28" w:type="dxa"/>
            </w:tcMar>
            <w:vAlign w:val="center"/>
          </w:tcPr>
          <w:p w14:paraId="636E1B3D" w14:textId="77777777" w:rsidR="00277948" w:rsidRPr="00E27B76" w:rsidRDefault="00277948" w:rsidP="0020647F">
            <w:pPr>
              <w:overflowPunct w:val="0"/>
              <w:snapToGrid w:val="0"/>
              <w:jc w:val="distribute"/>
              <w:rPr>
                <w:rFonts w:eastAsia="標楷體"/>
                <w:szCs w:val="24"/>
              </w:rPr>
            </w:pPr>
            <w:r w:rsidRPr="00E27B76">
              <w:rPr>
                <w:rFonts w:eastAsia="標楷體" w:hint="eastAsia"/>
                <w:szCs w:val="24"/>
              </w:rPr>
              <w:t>裝置資訊</w:t>
            </w:r>
          </w:p>
        </w:tc>
        <w:tc>
          <w:tcPr>
            <w:tcW w:w="835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28" w:type="dxa"/>
            </w:tcMar>
            <w:vAlign w:val="center"/>
          </w:tcPr>
          <w:p w14:paraId="1217ED72" w14:textId="77777777" w:rsidR="00277948" w:rsidRPr="00E27B76" w:rsidRDefault="00277948" w:rsidP="0020647F">
            <w:pPr>
              <w:overflowPunct w:val="0"/>
              <w:snapToGrid w:val="0"/>
              <w:jc w:val="distribute"/>
              <w:rPr>
                <w:rFonts w:eastAsia="標楷體"/>
                <w:szCs w:val="24"/>
              </w:rPr>
            </w:pPr>
            <w:r w:rsidRPr="00E27B76">
              <w:rPr>
                <w:rFonts w:eastAsia="標楷體" w:hint="eastAsia"/>
                <w:szCs w:val="24"/>
              </w:rPr>
              <w:t>單一裝置容量（瓩）</w:t>
            </w:r>
          </w:p>
        </w:tc>
        <w:tc>
          <w:tcPr>
            <w:tcW w:w="836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28" w:type="dxa"/>
            </w:tcMar>
            <w:vAlign w:val="center"/>
          </w:tcPr>
          <w:p w14:paraId="3AFCF2AD" w14:textId="77777777" w:rsidR="00277948" w:rsidRPr="00E27B76" w:rsidRDefault="00277948" w:rsidP="0020647F">
            <w:pPr>
              <w:overflowPunct w:val="0"/>
              <w:ind w:right="120"/>
              <w:jc w:val="distribute"/>
              <w:rPr>
                <w:rFonts w:eastAsia="標楷體"/>
              </w:rPr>
            </w:pPr>
          </w:p>
        </w:tc>
        <w:tc>
          <w:tcPr>
            <w:tcW w:w="1246" w:type="pct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28" w:type="dxa"/>
            </w:tcMar>
            <w:vAlign w:val="center"/>
          </w:tcPr>
          <w:p w14:paraId="14F69C89" w14:textId="77777777" w:rsidR="00277948" w:rsidRPr="00E27B76" w:rsidRDefault="00277948" w:rsidP="0020647F">
            <w:pPr>
              <w:overflowPunct w:val="0"/>
              <w:snapToGrid w:val="0"/>
              <w:jc w:val="distribute"/>
              <w:rPr>
                <w:rFonts w:eastAsia="標楷體"/>
                <w:szCs w:val="24"/>
              </w:rPr>
            </w:pPr>
            <w:r w:rsidRPr="00E27B76">
              <w:rPr>
                <w:rFonts w:eastAsia="標楷體" w:hint="eastAsia"/>
                <w:szCs w:val="24"/>
              </w:rPr>
              <w:t>總裝置容量</w:t>
            </w:r>
          </w:p>
          <w:p w14:paraId="53DFE466" w14:textId="77777777" w:rsidR="00277948" w:rsidRPr="00E27B76" w:rsidRDefault="00277948" w:rsidP="0020647F">
            <w:pPr>
              <w:overflowPunct w:val="0"/>
              <w:snapToGrid w:val="0"/>
              <w:jc w:val="distribute"/>
              <w:rPr>
                <w:rFonts w:eastAsia="標楷體"/>
                <w:szCs w:val="24"/>
              </w:rPr>
            </w:pPr>
            <w:r w:rsidRPr="00E27B76">
              <w:rPr>
                <w:rFonts w:eastAsia="標楷體" w:hint="eastAsia"/>
                <w:szCs w:val="24"/>
              </w:rPr>
              <w:t>（瓩）</w:t>
            </w:r>
          </w:p>
        </w:tc>
        <w:tc>
          <w:tcPr>
            <w:tcW w:w="1247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28" w:type="dxa"/>
            </w:tcMar>
            <w:vAlign w:val="center"/>
          </w:tcPr>
          <w:p w14:paraId="4F49F279" w14:textId="77777777" w:rsidR="00277948" w:rsidRPr="00E27B76" w:rsidRDefault="00277948" w:rsidP="0020647F">
            <w:pPr>
              <w:overflowPunct w:val="0"/>
              <w:ind w:right="120"/>
              <w:jc w:val="distribute"/>
              <w:rPr>
                <w:rFonts w:eastAsia="標楷體"/>
              </w:rPr>
            </w:pPr>
          </w:p>
        </w:tc>
      </w:tr>
      <w:tr w:rsidR="00277948" w:rsidRPr="00E27B76" w14:paraId="04618EEF" w14:textId="77777777" w:rsidTr="005B4883">
        <w:trPr>
          <w:cantSplit/>
          <w:trHeight w:val="355"/>
        </w:trPr>
        <w:tc>
          <w:tcPr>
            <w:tcW w:w="835" w:type="pct"/>
            <w:vMerge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28" w:type="dxa"/>
            </w:tcMar>
            <w:vAlign w:val="center"/>
          </w:tcPr>
          <w:p w14:paraId="75CF101F" w14:textId="77777777" w:rsidR="00277948" w:rsidRPr="00E27B76" w:rsidRDefault="00277948" w:rsidP="0020647F">
            <w:pPr>
              <w:overflowPunct w:val="0"/>
              <w:jc w:val="distribute"/>
            </w:pPr>
          </w:p>
        </w:tc>
        <w:tc>
          <w:tcPr>
            <w:tcW w:w="835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28" w:type="dxa"/>
            </w:tcMar>
            <w:vAlign w:val="center"/>
          </w:tcPr>
          <w:p w14:paraId="23AA7A1D" w14:textId="77777777" w:rsidR="00277948" w:rsidRPr="00E27B76" w:rsidRDefault="00277948" w:rsidP="0020647F">
            <w:pPr>
              <w:overflowPunct w:val="0"/>
              <w:snapToGrid w:val="0"/>
              <w:jc w:val="distribute"/>
              <w:rPr>
                <w:rFonts w:eastAsia="標楷體"/>
                <w:szCs w:val="24"/>
              </w:rPr>
            </w:pPr>
            <w:r w:rsidRPr="00E27B76">
              <w:rPr>
                <w:rFonts w:eastAsia="標楷體" w:hint="eastAsia"/>
                <w:szCs w:val="24"/>
              </w:rPr>
              <w:t>設備數量</w:t>
            </w:r>
          </w:p>
        </w:tc>
        <w:tc>
          <w:tcPr>
            <w:tcW w:w="836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28" w:type="dxa"/>
            </w:tcMar>
            <w:vAlign w:val="center"/>
          </w:tcPr>
          <w:p w14:paraId="5E1B5FF5" w14:textId="77777777" w:rsidR="00277948" w:rsidRPr="00E27B76" w:rsidRDefault="00277948" w:rsidP="0020647F">
            <w:pPr>
              <w:overflowPunct w:val="0"/>
              <w:ind w:right="120"/>
              <w:jc w:val="distribute"/>
              <w:rPr>
                <w:rFonts w:eastAsia="標楷體"/>
              </w:rPr>
            </w:pPr>
          </w:p>
        </w:tc>
        <w:tc>
          <w:tcPr>
            <w:tcW w:w="1246" w:type="pct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28" w:type="dxa"/>
            </w:tcMar>
            <w:vAlign w:val="center"/>
          </w:tcPr>
          <w:p w14:paraId="5B3D2766" w14:textId="77777777" w:rsidR="00277948" w:rsidRPr="00E27B76" w:rsidRDefault="00277948" w:rsidP="0020647F">
            <w:pPr>
              <w:overflowPunct w:val="0"/>
              <w:jc w:val="distribute"/>
            </w:pPr>
          </w:p>
        </w:tc>
        <w:tc>
          <w:tcPr>
            <w:tcW w:w="1247" w:type="pct"/>
            <w:vMerge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28" w:type="dxa"/>
            </w:tcMar>
            <w:vAlign w:val="center"/>
          </w:tcPr>
          <w:p w14:paraId="541D5563" w14:textId="77777777" w:rsidR="00277948" w:rsidRPr="00E27B76" w:rsidRDefault="00277948" w:rsidP="0020647F">
            <w:pPr>
              <w:overflowPunct w:val="0"/>
              <w:jc w:val="distribute"/>
            </w:pPr>
          </w:p>
        </w:tc>
      </w:tr>
      <w:tr w:rsidR="00277948" w:rsidRPr="00E27B76" w14:paraId="548C2A8E" w14:textId="77777777" w:rsidTr="005B4883">
        <w:trPr>
          <w:cantSplit/>
          <w:trHeight w:val="70"/>
        </w:trPr>
        <w:tc>
          <w:tcPr>
            <w:tcW w:w="2499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35" w:type="dxa"/>
              <w:bottom w:w="0" w:type="dxa"/>
              <w:right w:w="28" w:type="dxa"/>
            </w:tcMar>
            <w:vAlign w:val="center"/>
          </w:tcPr>
          <w:p w14:paraId="2DB523BE" w14:textId="77777777" w:rsidR="00277948" w:rsidRPr="00E27B76" w:rsidRDefault="00277948" w:rsidP="0020647F">
            <w:pPr>
              <w:overflowPunct w:val="0"/>
              <w:snapToGrid w:val="0"/>
              <w:spacing w:line="340" w:lineRule="exact"/>
              <w:jc w:val="distribute"/>
              <w:rPr>
                <w:rFonts w:eastAsia="標楷體"/>
              </w:rPr>
            </w:pPr>
            <w:r w:rsidRPr="00E27B76">
              <w:rPr>
                <w:rFonts w:eastAsia="標楷體" w:hint="eastAsia"/>
              </w:rPr>
              <w:t>建物資訊</w:t>
            </w:r>
          </w:p>
        </w:tc>
        <w:tc>
          <w:tcPr>
            <w:tcW w:w="2501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35" w:type="dxa"/>
              <w:bottom w:w="0" w:type="dxa"/>
              <w:right w:w="28" w:type="dxa"/>
            </w:tcMar>
            <w:vAlign w:val="center"/>
          </w:tcPr>
          <w:p w14:paraId="1928FD5A" w14:textId="77777777" w:rsidR="00277948" w:rsidRPr="00E27B76" w:rsidRDefault="00277948" w:rsidP="0020647F">
            <w:pPr>
              <w:overflowPunct w:val="0"/>
              <w:snapToGrid w:val="0"/>
              <w:spacing w:line="340" w:lineRule="exact"/>
              <w:jc w:val="distribute"/>
              <w:rPr>
                <w:rFonts w:eastAsia="標楷體"/>
              </w:rPr>
            </w:pPr>
            <w:r w:rsidRPr="00E27B76">
              <w:rPr>
                <w:rFonts w:eastAsia="標楷體" w:hint="eastAsia"/>
              </w:rPr>
              <w:t>土地資訊</w:t>
            </w:r>
          </w:p>
        </w:tc>
      </w:tr>
      <w:tr w:rsidR="00277948" w:rsidRPr="00E27B76" w14:paraId="6A203508" w14:textId="77777777" w:rsidTr="005B4883">
        <w:trPr>
          <w:cantSplit/>
          <w:trHeight w:val="70"/>
        </w:trPr>
        <w:tc>
          <w:tcPr>
            <w:tcW w:w="124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35" w:type="dxa"/>
              <w:bottom w:w="0" w:type="dxa"/>
              <w:right w:w="28" w:type="dxa"/>
            </w:tcMar>
            <w:vAlign w:val="center"/>
          </w:tcPr>
          <w:p w14:paraId="204960A8" w14:textId="77777777" w:rsidR="00277948" w:rsidRPr="00E27B76" w:rsidRDefault="00277948" w:rsidP="0020647F">
            <w:pPr>
              <w:overflowPunct w:val="0"/>
              <w:snapToGrid w:val="0"/>
              <w:spacing w:line="340" w:lineRule="exact"/>
              <w:jc w:val="distribute"/>
              <w:rPr>
                <w:rFonts w:eastAsia="標楷體"/>
              </w:rPr>
            </w:pPr>
            <w:r w:rsidRPr="00E27B76">
              <w:rPr>
                <w:rFonts w:eastAsia="標楷體" w:hint="eastAsia"/>
              </w:rPr>
              <w:t>建號</w:t>
            </w:r>
          </w:p>
        </w:tc>
        <w:tc>
          <w:tcPr>
            <w:tcW w:w="1250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35" w:type="dxa"/>
              <w:bottom w:w="0" w:type="dxa"/>
              <w:right w:w="28" w:type="dxa"/>
            </w:tcMar>
            <w:vAlign w:val="center"/>
          </w:tcPr>
          <w:p w14:paraId="3A0DC30E" w14:textId="77777777" w:rsidR="00277948" w:rsidRPr="00E27B76" w:rsidRDefault="00277948" w:rsidP="0020647F">
            <w:pPr>
              <w:overflowPunct w:val="0"/>
              <w:snapToGrid w:val="0"/>
              <w:spacing w:line="340" w:lineRule="exact"/>
              <w:jc w:val="distribute"/>
              <w:rPr>
                <w:rFonts w:eastAsia="標楷體"/>
              </w:rPr>
            </w:pPr>
          </w:p>
        </w:tc>
        <w:tc>
          <w:tcPr>
            <w:tcW w:w="124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35" w:type="dxa"/>
              <w:bottom w:w="0" w:type="dxa"/>
              <w:right w:w="28" w:type="dxa"/>
            </w:tcMar>
            <w:vAlign w:val="center"/>
          </w:tcPr>
          <w:p w14:paraId="3D00C880" w14:textId="77777777" w:rsidR="00277948" w:rsidRPr="00E27B76" w:rsidRDefault="00277948" w:rsidP="0020647F">
            <w:pPr>
              <w:overflowPunct w:val="0"/>
              <w:snapToGrid w:val="0"/>
              <w:spacing w:line="340" w:lineRule="exact"/>
              <w:jc w:val="distribute"/>
              <w:rPr>
                <w:rFonts w:eastAsia="標楷體"/>
              </w:rPr>
            </w:pPr>
            <w:r w:rsidRPr="00E27B76">
              <w:rPr>
                <w:rFonts w:eastAsia="標楷體" w:hint="eastAsia"/>
              </w:rPr>
              <w:t>地號</w:t>
            </w:r>
          </w:p>
        </w:tc>
        <w:tc>
          <w:tcPr>
            <w:tcW w:w="1251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35" w:type="dxa"/>
              <w:bottom w:w="0" w:type="dxa"/>
              <w:right w:w="28" w:type="dxa"/>
            </w:tcMar>
            <w:vAlign w:val="center"/>
          </w:tcPr>
          <w:p w14:paraId="6218BD3A" w14:textId="77777777" w:rsidR="00277948" w:rsidRPr="00E27B76" w:rsidRDefault="00277948" w:rsidP="0020647F">
            <w:pPr>
              <w:overflowPunct w:val="0"/>
              <w:snapToGrid w:val="0"/>
              <w:spacing w:line="340" w:lineRule="exact"/>
              <w:jc w:val="distribute"/>
              <w:rPr>
                <w:rFonts w:eastAsia="標楷體"/>
              </w:rPr>
            </w:pPr>
          </w:p>
        </w:tc>
      </w:tr>
      <w:tr w:rsidR="00277948" w:rsidRPr="00E27B76" w14:paraId="72A70B75" w14:textId="77777777" w:rsidTr="005B4883">
        <w:trPr>
          <w:cantSplit/>
          <w:trHeight w:val="70"/>
        </w:trPr>
        <w:tc>
          <w:tcPr>
            <w:tcW w:w="1249" w:type="pct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35" w:type="dxa"/>
              <w:bottom w:w="0" w:type="dxa"/>
              <w:right w:w="28" w:type="dxa"/>
            </w:tcMar>
            <w:vAlign w:val="center"/>
          </w:tcPr>
          <w:p w14:paraId="709F6160" w14:textId="77777777" w:rsidR="00277948" w:rsidRPr="00E27B76" w:rsidRDefault="00277948" w:rsidP="0020647F">
            <w:pPr>
              <w:overflowPunct w:val="0"/>
              <w:snapToGrid w:val="0"/>
              <w:spacing w:line="340" w:lineRule="exact"/>
              <w:jc w:val="distribute"/>
              <w:rPr>
                <w:rFonts w:eastAsia="標楷體"/>
              </w:rPr>
            </w:pPr>
            <w:r w:rsidRPr="00E27B76">
              <w:rPr>
                <w:rFonts w:eastAsia="標楷體" w:hint="eastAsia"/>
              </w:rPr>
              <w:t>建物用途</w:t>
            </w:r>
          </w:p>
        </w:tc>
        <w:tc>
          <w:tcPr>
            <w:tcW w:w="1250" w:type="pct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35" w:type="dxa"/>
              <w:bottom w:w="0" w:type="dxa"/>
              <w:right w:w="28" w:type="dxa"/>
            </w:tcMar>
            <w:vAlign w:val="center"/>
          </w:tcPr>
          <w:p w14:paraId="2D67882D" w14:textId="77777777" w:rsidR="00277948" w:rsidRPr="00E27B76" w:rsidRDefault="00277948" w:rsidP="0020647F">
            <w:pPr>
              <w:overflowPunct w:val="0"/>
              <w:snapToGrid w:val="0"/>
              <w:spacing w:line="340" w:lineRule="exact"/>
              <w:jc w:val="distribute"/>
              <w:rPr>
                <w:rFonts w:eastAsia="標楷體"/>
              </w:rPr>
            </w:pPr>
          </w:p>
        </w:tc>
        <w:tc>
          <w:tcPr>
            <w:tcW w:w="124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35" w:type="dxa"/>
              <w:bottom w:w="0" w:type="dxa"/>
              <w:right w:w="28" w:type="dxa"/>
            </w:tcMar>
            <w:vAlign w:val="center"/>
          </w:tcPr>
          <w:p w14:paraId="77DFFA30" w14:textId="77777777" w:rsidR="00277948" w:rsidRPr="00E27B76" w:rsidRDefault="00277948" w:rsidP="0020647F">
            <w:pPr>
              <w:overflowPunct w:val="0"/>
              <w:snapToGrid w:val="0"/>
              <w:spacing w:line="340" w:lineRule="exact"/>
              <w:jc w:val="distribute"/>
              <w:rPr>
                <w:rFonts w:eastAsia="標楷體"/>
              </w:rPr>
            </w:pPr>
            <w:r w:rsidRPr="00E27B76">
              <w:rPr>
                <w:rFonts w:eastAsia="標楷體" w:hint="eastAsia"/>
              </w:rPr>
              <w:t>用地類別</w:t>
            </w:r>
          </w:p>
        </w:tc>
        <w:tc>
          <w:tcPr>
            <w:tcW w:w="1251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35" w:type="dxa"/>
              <w:bottom w:w="0" w:type="dxa"/>
              <w:right w:w="28" w:type="dxa"/>
            </w:tcMar>
            <w:vAlign w:val="center"/>
          </w:tcPr>
          <w:p w14:paraId="668E0D74" w14:textId="77777777" w:rsidR="00277948" w:rsidRPr="00E27B76" w:rsidRDefault="00277948" w:rsidP="0020647F">
            <w:pPr>
              <w:overflowPunct w:val="0"/>
              <w:snapToGrid w:val="0"/>
              <w:spacing w:line="340" w:lineRule="exact"/>
              <w:jc w:val="distribute"/>
              <w:rPr>
                <w:rFonts w:eastAsia="標楷體"/>
              </w:rPr>
            </w:pPr>
          </w:p>
        </w:tc>
      </w:tr>
      <w:tr w:rsidR="00277948" w:rsidRPr="00E27B76" w14:paraId="39DE1DB7" w14:textId="77777777" w:rsidTr="005B4883">
        <w:trPr>
          <w:cantSplit/>
          <w:trHeight w:val="70"/>
        </w:trPr>
        <w:tc>
          <w:tcPr>
            <w:tcW w:w="1249" w:type="pct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35" w:type="dxa"/>
              <w:bottom w:w="0" w:type="dxa"/>
              <w:right w:w="28" w:type="dxa"/>
            </w:tcMar>
            <w:vAlign w:val="center"/>
          </w:tcPr>
          <w:p w14:paraId="0D6F6C10" w14:textId="77777777" w:rsidR="00277948" w:rsidRPr="00E27B76" w:rsidRDefault="00277948" w:rsidP="0020647F">
            <w:pPr>
              <w:overflowPunct w:val="0"/>
              <w:jc w:val="distribute"/>
            </w:pPr>
          </w:p>
        </w:tc>
        <w:tc>
          <w:tcPr>
            <w:tcW w:w="1250" w:type="pct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35" w:type="dxa"/>
              <w:bottom w:w="0" w:type="dxa"/>
              <w:right w:w="28" w:type="dxa"/>
            </w:tcMar>
            <w:vAlign w:val="center"/>
          </w:tcPr>
          <w:p w14:paraId="06914C4D" w14:textId="77777777" w:rsidR="00277948" w:rsidRPr="00E27B76" w:rsidRDefault="00277948" w:rsidP="0020647F">
            <w:pPr>
              <w:overflowPunct w:val="0"/>
              <w:jc w:val="distribute"/>
            </w:pPr>
          </w:p>
        </w:tc>
        <w:tc>
          <w:tcPr>
            <w:tcW w:w="124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35" w:type="dxa"/>
              <w:bottom w:w="0" w:type="dxa"/>
              <w:right w:w="28" w:type="dxa"/>
            </w:tcMar>
            <w:vAlign w:val="center"/>
          </w:tcPr>
          <w:p w14:paraId="0F28D914" w14:textId="77777777" w:rsidR="00277948" w:rsidRPr="00E27B76" w:rsidRDefault="00277948" w:rsidP="0020647F">
            <w:pPr>
              <w:overflowPunct w:val="0"/>
              <w:snapToGrid w:val="0"/>
              <w:spacing w:line="340" w:lineRule="exact"/>
              <w:jc w:val="distribute"/>
              <w:rPr>
                <w:rFonts w:eastAsia="標楷體"/>
              </w:rPr>
            </w:pPr>
            <w:r w:rsidRPr="00E27B76">
              <w:rPr>
                <w:rFonts w:eastAsia="標楷體" w:hint="eastAsia"/>
              </w:rPr>
              <w:t>使用分區</w:t>
            </w:r>
          </w:p>
        </w:tc>
        <w:tc>
          <w:tcPr>
            <w:tcW w:w="1251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35" w:type="dxa"/>
              <w:bottom w:w="0" w:type="dxa"/>
              <w:right w:w="28" w:type="dxa"/>
            </w:tcMar>
            <w:vAlign w:val="center"/>
          </w:tcPr>
          <w:p w14:paraId="2D1C8319" w14:textId="77777777" w:rsidR="00277948" w:rsidRPr="00E27B76" w:rsidRDefault="00277948" w:rsidP="0020647F">
            <w:pPr>
              <w:overflowPunct w:val="0"/>
              <w:snapToGrid w:val="0"/>
              <w:spacing w:line="340" w:lineRule="exact"/>
              <w:jc w:val="distribute"/>
              <w:rPr>
                <w:rFonts w:eastAsia="標楷體"/>
              </w:rPr>
            </w:pPr>
          </w:p>
        </w:tc>
      </w:tr>
      <w:tr w:rsidR="00277948" w:rsidRPr="00E27B76" w14:paraId="1DA5858C" w14:textId="77777777" w:rsidTr="005B4883">
        <w:trPr>
          <w:cantSplit/>
          <w:trHeight w:val="567"/>
        </w:trPr>
        <w:tc>
          <w:tcPr>
            <w:tcW w:w="124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35" w:type="dxa"/>
              <w:bottom w:w="0" w:type="dxa"/>
              <w:right w:w="28" w:type="dxa"/>
            </w:tcMar>
            <w:vAlign w:val="center"/>
          </w:tcPr>
          <w:p w14:paraId="1926C1D6" w14:textId="77777777" w:rsidR="00277948" w:rsidRPr="00E27B76" w:rsidRDefault="00277948" w:rsidP="0020647F">
            <w:pPr>
              <w:overflowPunct w:val="0"/>
              <w:snapToGrid w:val="0"/>
              <w:spacing w:line="340" w:lineRule="exact"/>
              <w:jc w:val="distribute"/>
              <w:rPr>
                <w:rFonts w:eastAsia="標楷體"/>
              </w:rPr>
            </w:pPr>
            <w:r w:rsidRPr="00E27B76">
              <w:rPr>
                <w:rFonts w:eastAsia="標楷體" w:hint="eastAsia"/>
              </w:rPr>
              <w:t>建物</w:t>
            </w:r>
          </w:p>
          <w:p w14:paraId="7EE6E5BC" w14:textId="77777777" w:rsidR="00277948" w:rsidRPr="00E27B76" w:rsidRDefault="00277948" w:rsidP="0020647F">
            <w:pPr>
              <w:overflowPunct w:val="0"/>
              <w:snapToGrid w:val="0"/>
              <w:spacing w:line="340" w:lineRule="exact"/>
              <w:jc w:val="distribute"/>
              <w:rPr>
                <w:rFonts w:eastAsia="標楷體"/>
              </w:rPr>
            </w:pPr>
            <w:r w:rsidRPr="00E27B76">
              <w:rPr>
                <w:rFonts w:eastAsia="標楷體" w:hint="eastAsia"/>
              </w:rPr>
              <w:t>所有權人</w:t>
            </w:r>
          </w:p>
        </w:tc>
        <w:tc>
          <w:tcPr>
            <w:tcW w:w="1250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35" w:type="dxa"/>
              <w:bottom w:w="0" w:type="dxa"/>
              <w:right w:w="28" w:type="dxa"/>
            </w:tcMar>
            <w:vAlign w:val="center"/>
          </w:tcPr>
          <w:p w14:paraId="7B0869EF" w14:textId="77777777" w:rsidR="00277948" w:rsidRPr="00E27B76" w:rsidRDefault="00277948" w:rsidP="0020647F">
            <w:pPr>
              <w:overflowPunct w:val="0"/>
              <w:snapToGrid w:val="0"/>
              <w:spacing w:line="340" w:lineRule="exact"/>
              <w:jc w:val="distribute"/>
              <w:rPr>
                <w:rFonts w:eastAsia="標楷體"/>
              </w:rPr>
            </w:pPr>
          </w:p>
        </w:tc>
        <w:tc>
          <w:tcPr>
            <w:tcW w:w="124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35" w:type="dxa"/>
              <w:bottom w:w="0" w:type="dxa"/>
              <w:right w:w="28" w:type="dxa"/>
            </w:tcMar>
            <w:vAlign w:val="center"/>
          </w:tcPr>
          <w:p w14:paraId="0CD4F3C8" w14:textId="77777777" w:rsidR="00277948" w:rsidRPr="00E27B76" w:rsidRDefault="00277948" w:rsidP="0020647F">
            <w:pPr>
              <w:overflowPunct w:val="0"/>
              <w:snapToGrid w:val="0"/>
              <w:spacing w:line="340" w:lineRule="exact"/>
              <w:jc w:val="distribute"/>
              <w:rPr>
                <w:rFonts w:eastAsia="標楷體"/>
              </w:rPr>
            </w:pPr>
            <w:r w:rsidRPr="00E27B76">
              <w:rPr>
                <w:rFonts w:eastAsia="標楷體" w:hint="eastAsia"/>
              </w:rPr>
              <w:t>土地</w:t>
            </w:r>
          </w:p>
          <w:p w14:paraId="6099002B" w14:textId="77777777" w:rsidR="00277948" w:rsidRPr="00E27B76" w:rsidRDefault="00277948" w:rsidP="0020647F">
            <w:pPr>
              <w:overflowPunct w:val="0"/>
              <w:snapToGrid w:val="0"/>
              <w:spacing w:line="340" w:lineRule="exact"/>
              <w:jc w:val="distribute"/>
              <w:rPr>
                <w:rFonts w:eastAsia="標楷體"/>
              </w:rPr>
            </w:pPr>
            <w:r w:rsidRPr="00E27B76">
              <w:rPr>
                <w:rFonts w:eastAsia="標楷體" w:hint="eastAsia"/>
              </w:rPr>
              <w:t>所有權人</w:t>
            </w:r>
          </w:p>
        </w:tc>
        <w:tc>
          <w:tcPr>
            <w:tcW w:w="1251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35" w:type="dxa"/>
              <w:bottom w:w="0" w:type="dxa"/>
              <w:right w:w="28" w:type="dxa"/>
            </w:tcMar>
            <w:vAlign w:val="center"/>
          </w:tcPr>
          <w:p w14:paraId="68A85A85" w14:textId="77777777" w:rsidR="00277948" w:rsidRPr="00E27B76" w:rsidRDefault="00277948" w:rsidP="0020647F">
            <w:pPr>
              <w:overflowPunct w:val="0"/>
              <w:snapToGrid w:val="0"/>
              <w:spacing w:line="340" w:lineRule="exact"/>
              <w:jc w:val="distribute"/>
              <w:rPr>
                <w:rFonts w:eastAsia="標楷體"/>
              </w:rPr>
            </w:pPr>
          </w:p>
        </w:tc>
      </w:tr>
    </w:tbl>
    <w:p w14:paraId="72010E8B" w14:textId="77777777" w:rsidR="00277948" w:rsidRPr="00E27B76" w:rsidRDefault="00277948" w:rsidP="00277948">
      <w:pPr>
        <w:overflowPunct w:val="0"/>
        <w:ind w:right="120"/>
        <w:rPr>
          <w:rFonts w:eastAsia="標楷體"/>
        </w:rPr>
      </w:pPr>
      <w:r w:rsidRPr="00E27B76">
        <w:rPr>
          <w:rFonts w:eastAsia="標楷體" w:hint="eastAsia"/>
        </w:rPr>
        <w:t>五、檢附文書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91"/>
        <w:gridCol w:w="6586"/>
      </w:tblGrid>
      <w:tr w:rsidR="00277948" w:rsidRPr="00E27B76" w14:paraId="1528F587" w14:textId="77777777" w:rsidTr="005B4883">
        <w:trPr>
          <w:trHeight w:val="692"/>
          <w:jc w:val="center"/>
        </w:trPr>
        <w:tc>
          <w:tcPr>
            <w:tcW w:w="12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D97DDAA" w14:textId="77777777" w:rsidR="00277948" w:rsidRPr="00E27B76" w:rsidRDefault="00277948" w:rsidP="0020647F">
            <w:pPr>
              <w:overflowPunct w:val="0"/>
              <w:snapToGrid w:val="0"/>
              <w:spacing w:line="340" w:lineRule="exact"/>
              <w:jc w:val="distribute"/>
              <w:rPr>
                <w:rFonts w:eastAsia="標楷體"/>
              </w:rPr>
            </w:pPr>
            <w:r w:rsidRPr="00E27B76">
              <w:rPr>
                <w:rFonts w:eastAsia="標楷體" w:hint="eastAsia"/>
              </w:rPr>
              <w:t>申請搬移</w:t>
            </w:r>
          </w:p>
          <w:p w14:paraId="361F7D47" w14:textId="77777777" w:rsidR="00277948" w:rsidRPr="00E27B76" w:rsidRDefault="00277948" w:rsidP="0020647F">
            <w:pPr>
              <w:overflowPunct w:val="0"/>
              <w:snapToGrid w:val="0"/>
              <w:spacing w:line="340" w:lineRule="exact"/>
              <w:jc w:val="distribute"/>
              <w:rPr>
                <w:rFonts w:eastAsia="標楷體"/>
              </w:rPr>
            </w:pPr>
            <w:r w:rsidRPr="00E27B76">
              <w:rPr>
                <w:rFonts w:eastAsia="標楷體" w:hint="eastAsia"/>
              </w:rPr>
              <w:t>應檢附文件</w:t>
            </w:r>
          </w:p>
        </w:tc>
        <w:tc>
          <w:tcPr>
            <w:tcW w:w="37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  <w:vAlign w:val="center"/>
          </w:tcPr>
          <w:p w14:paraId="7115E14F" w14:textId="77777777" w:rsidR="00277948" w:rsidRPr="00E27B76" w:rsidRDefault="00277948" w:rsidP="0020647F">
            <w:pPr>
              <w:overflowPunct w:val="0"/>
              <w:snapToGrid w:val="0"/>
              <w:spacing w:line="340" w:lineRule="exact"/>
              <w:ind w:left="251" w:hanging="251"/>
              <w:jc w:val="both"/>
              <w:rPr>
                <w:rFonts w:ascii="標楷體" w:eastAsia="標楷體" w:hAnsi="標楷體"/>
              </w:rPr>
            </w:pPr>
            <w:r w:rsidRPr="00E27B76">
              <w:rPr>
                <w:rFonts w:ascii="標楷體" w:eastAsia="標楷體" w:hAnsi="標楷體"/>
              </w:rPr>
              <w:t>□</w:t>
            </w:r>
            <w:r w:rsidRPr="00E27B76">
              <w:rPr>
                <w:rFonts w:ascii="標楷體" w:eastAsia="標楷體" w:hAnsi="標楷體" w:hint="eastAsia"/>
              </w:rPr>
              <w:t>申請人身分證明文件影本</w:t>
            </w:r>
          </w:p>
          <w:p w14:paraId="6F718FB4" w14:textId="77777777" w:rsidR="00277948" w:rsidRPr="00E27B76" w:rsidRDefault="00277948" w:rsidP="0020647F">
            <w:pPr>
              <w:overflowPunct w:val="0"/>
              <w:snapToGrid w:val="0"/>
              <w:spacing w:line="340" w:lineRule="exact"/>
              <w:ind w:left="251" w:hanging="251"/>
              <w:jc w:val="both"/>
              <w:rPr>
                <w:rFonts w:ascii="標楷體" w:eastAsia="標楷體" w:hAnsi="標楷體"/>
              </w:rPr>
            </w:pPr>
            <w:r w:rsidRPr="00E27B76">
              <w:rPr>
                <w:rFonts w:ascii="標楷體" w:eastAsia="標楷體" w:hAnsi="標楷體"/>
              </w:rPr>
              <w:t>□</w:t>
            </w:r>
            <w:r w:rsidRPr="00E27B76">
              <w:rPr>
                <w:rFonts w:ascii="標楷體" w:eastAsia="標楷體" w:hAnsi="標楷體" w:hint="eastAsia"/>
              </w:rPr>
              <w:t>再生能源發電設備同意備案文件及設備登記文件</w:t>
            </w:r>
          </w:p>
          <w:p w14:paraId="72A2DDE7" w14:textId="77777777" w:rsidR="00277948" w:rsidRPr="00E27B76" w:rsidRDefault="00277948" w:rsidP="0020647F">
            <w:pPr>
              <w:overflowPunct w:val="0"/>
              <w:snapToGrid w:val="0"/>
              <w:spacing w:line="340" w:lineRule="exact"/>
              <w:ind w:left="251" w:hanging="251"/>
              <w:jc w:val="both"/>
              <w:rPr>
                <w:rFonts w:ascii="標楷體" w:eastAsia="標楷體" w:hAnsi="標楷體"/>
              </w:rPr>
            </w:pPr>
            <w:r w:rsidRPr="00E27B76">
              <w:rPr>
                <w:rFonts w:ascii="標楷體" w:eastAsia="標楷體" w:hAnsi="標楷體"/>
              </w:rPr>
              <w:t>□</w:t>
            </w:r>
            <w:r w:rsidRPr="00E27B76">
              <w:rPr>
                <w:rFonts w:ascii="標楷體" w:eastAsia="標楷體" w:hAnsi="標楷體" w:hint="eastAsia"/>
                <w:szCs w:val="24"/>
              </w:rPr>
              <w:t>再生能源發電設備</w:t>
            </w:r>
            <w:r w:rsidRPr="00E27B76">
              <w:rPr>
                <w:rFonts w:ascii="標楷體" w:eastAsia="標楷體" w:hAnsi="標楷體" w:hint="eastAsia"/>
              </w:rPr>
              <w:t>其他異動函文影本（如無則免附）</w:t>
            </w:r>
          </w:p>
          <w:p w14:paraId="6D27EE50" w14:textId="77777777" w:rsidR="00277948" w:rsidRPr="00E27B76" w:rsidRDefault="00277948" w:rsidP="0020647F">
            <w:pPr>
              <w:overflowPunct w:val="0"/>
              <w:snapToGrid w:val="0"/>
              <w:spacing w:line="340" w:lineRule="exact"/>
              <w:ind w:left="251" w:hanging="251"/>
              <w:jc w:val="both"/>
              <w:rPr>
                <w:rFonts w:ascii="標楷體" w:eastAsia="標楷體" w:hAnsi="標楷體"/>
              </w:rPr>
            </w:pPr>
            <w:r w:rsidRPr="00E27B76">
              <w:rPr>
                <w:rFonts w:ascii="標楷體" w:eastAsia="標楷體" w:hAnsi="標楷體"/>
              </w:rPr>
              <w:t>□</w:t>
            </w:r>
            <w:r w:rsidRPr="00E27B76">
              <w:rPr>
                <w:rFonts w:ascii="標楷體" w:eastAsia="標楷體" w:hAnsi="標楷體" w:hint="eastAsia"/>
              </w:rPr>
              <w:t>輸配電業核發之新址併網審查意見書（</w:t>
            </w:r>
            <w:r w:rsidRPr="00E27B76">
              <w:rPr>
                <w:rFonts w:ascii="標楷體" w:eastAsia="標楷體" w:hAnsi="標楷體"/>
              </w:rPr>
              <w:t>□</w:t>
            </w:r>
            <w:r w:rsidRPr="00E27B76">
              <w:rPr>
                <w:rFonts w:ascii="標楷體" w:eastAsia="標楷體" w:hAnsi="標楷體" w:hint="eastAsia"/>
              </w:rPr>
              <w:t>符合輸配電業報請中央主管機關核定，並公告符合一定容量及條件者，免附）（□輸配電業核發之同意文件）</w:t>
            </w:r>
          </w:p>
          <w:p w14:paraId="2FEE5598" w14:textId="77777777" w:rsidR="00277948" w:rsidRPr="00E27B76" w:rsidRDefault="00277948" w:rsidP="0020647F">
            <w:pPr>
              <w:overflowPunct w:val="0"/>
              <w:snapToGrid w:val="0"/>
              <w:spacing w:line="340" w:lineRule="exact"/>
              <w:ind w:left="251" w:hanging="251"/>
              <w:jc w:val="both"/>
              <w:rPr>
                <w:rFonts w:ascii="標楷體" w:eastAsia="標楷體" w:hAnsi="標楷體"/>
              </w:rPr>
            </w:pPr>
            <w:r w:rsidRPr="00E27B76">
              <w:rPr>
                <w:rFonts w:ascii="標楷體" w:eastAsia="標楷體" w:hAnsi="標楷體"/>
              </w:rPr>
              <w:t>□</w:t>
            </w:r>
            <w:r w:rsidRPr="00E27B76">
              <w:rPr>
                <w:rFonts w:ascii="標楷體" w:eastAsia="標楷體" w:hAnsi="標楷體" w:hint="eastAsia"/>
              </w:rPr>
              <w:t>設置場址之土地或建物使用說明文件</w:t>
            </w:r>
          </w:p>
          <w:p w14:paraId="65567CA9" w14:textId="77777777" w:rsidR="00277948" w:rsidRPr="00E27B76" w:rsidRDefault="00277948" w:rsidP="0020647F">
            <w:pPr>
              <w:overflowPunct w:val="0"/>
              <w:snapToGrid w:val="0"/>
              <w:spacing w:line="340" w:lineRule="exact"/>
              <w:ind w:left="251" w:hanging="251"/>
              <w:jc w:val="both"/>
              <w:rPr>
                <w:rFonts w:ascii="標楷體" w:eastAsia="標楷體" w:hAnsi="標楷體"/>
              </w:rPr>
            </w:pPr>
            <w:r w:rsidRPr="00E27B76">
              <w:rPr>
                <w:rFonts w:ascii="標楷體" w:eastAsia="標楷體" w:hAnsi="標楷體"/>
              </w:rPr>
              <w:t>□</w:t>
            </w:r>
            <w:r w:rsidRPr="00E27B76">
              <w:rPr>
                <w:rFonts w:ascii="標楷體" w:eastAsia="標楷體" w:hAnsi="標楷體" w:hint="eastAsia"/>
              </w:rPr>
              <w:t>足資辨識設置場址及位置照片</w:t>
            </w:r>
          </w:p>
          <w:p w14:paraId="41F9546F" w14:textId="77777777" w:rsidR="00277948" w:rsidRPr="00E27B76" w:rsidRDefault="00277948" w:rsidP="0020647F">
            <w:pPr>
              <w:overflowPunct w:val="0"/>
              <w:snapToGrid w:val="0"/>
              <w:spacing w:line="340" w:lineRule="exact"/>
              <w:ind w:left="251" w:hanging="251"/>
              <w:jc w:val="both"/>
              <w:rPr>
                <w:rFonts w:ascii="標楷體" w:eastAsia="標楷體" w:hAnsi="標楷體"/>
              </w:rPr>
            </w:pPr>
            <w:r w:rsidRPr="00E27B76">
              <w:rPr>
                <w:rFonts w:ascii="標楷體" w:eastAsia="標楷體" w:hAnsi="標楷體"/>
              </w:rPr>
              <w:t>□</w:t>
            </w:r>
            <w:r w:rsidRPr="00E27B76">
              <w:rPr>
                <w:rFonts w:ascii="標楷體" w:eastAsia="標楷體" w:hAnsi="標楷體" w:hint="eastAsia"/>
              </w:rPr>
              <w:t>其他經主管機關指定之文件</w:t>
            </w:r>
          </w:p>
        </w:tc>
      </w:tr>
      <w:tr w:rsidR="00277948" w:rsidRPr="00E27B76" w14:paraId="641B9719" w14:textId="77777777" w:rsidTr="005B4883">
        <w:trPr>
          <w:jc w:val="center"/>
        </w:trPr>
        <w:tc>
          <w:tcPr>
            <w:tcW w:w="12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F5FEF4B" w14:textId="77777777" w:rsidR="00277948" w:rsidRPr="00E27B76" w:rsidRDefault="00277948" w:rsidP="0020647F">
            <w:pPr>
              <w:overflowPunct w:val="0"/>
              <w:snapToGrid w:val="0"/>
              <w:spacing w:line="340" w:lineRule="exact"/>
              <w:jc w:val="distribute"/>
              <w:rPr>
                <w:rFonts w:eastAsia="標楷體"/>
              </w:rPr>
            </w:pPr>
            <w:r w:rsidRPr="00E27B76">
              <w:rPr>
                <w:rFonts w:eastAsia="標楷體" w:hint="eastAsia"/>
              </w:rPr>
              <w:t>申請遷移</w:t>
            </w:r>
          </w:p>
          <w:p w14:paraId="7E6BF35F" w14:textId="77777777" w:rsidR="00277948" w:rsidRPr="00E27B76" w:rsidRDefault="00277948" w:rsidP="0020647F">
            <w:pPr>
              <w:overflowPunct w:val="0"/>
              <w:snapToGrid w:val="0"/>
              <w:spacing w:line="340" w:lineRule="exact"/>
              <w:jc w:val="distribute"/>
              <w:rPr>
                <w:rFonts w:eastAsia="標楷體"/>
              </w:rPr>
            </w:pPr>
            <w:r w:rsidRPr="00E27B76">
              <w:rPr>
                <w:rFonts w:eastAsia="標楷體" w:hint="eastAsia"/>
              </w:rPr>
              <w:t>應檢附文件</w:t>
            </w:r>
          </w:p>
        </w:tc>
        <w:tc>
          <w:tcPr>
            <w:tcW w:w="37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  <w:vAlign w:val="center"/>
          </w:tcPr>
          <w:p w14:paraId="0E648FA2" w14:textId="77777777" w:rsidR="00277948" w:rsidRPr="00E27B76" w:rsidRDefault="00277948" w:rsidP="0020647F">
            <w:pPr>
              <w:overflowPunct w:val="0"/>
              <w:snapToGrid w:val="0"/>
              <w:spacing w:line="340" w:lineRule="exact"/>
              <w:rPr>
                <w:rFonts w:eastAsia="標楷體"/>
              </w:rPr>
            </w:pPr>
            <w:r w:rsidRPr="00E27B76">
              <w:rPr>
                <w:rFonts w:ascii="新細明體" w:hAnsi="新細明體"/>
              </w:rPr>
              <w:t>□</w:t>
            </w:r>
            <w:r w:rsidRPr="00E27B76">
              <w:rPr>
                <w:rFonts w:eastAsia="標楷體" w:hint="eastAsia"/>
              </w:rPr>
              <w:t>申請人身分證明文件影本</w:t>
            </w:r>
          </w:p>
          <w:p w14:paraId="42E6E0BD" w14:textId="77777777" w:rsidR="00277948" w:rsidRPr="00E27B76" w:rsidRDefault="00277948" w:rsidP="0020647F">
            <w:pPr>
              <w:tabs>
                <w:tab w:val="left" w:pos="0"/>
              </w:tabs>
              <w:overflowPunct w:val="0"/>
              <w:snapToGrid w:val="0"/>
              <w:spacing w:line="340" w:lineRule="exact"/>
              <w:ind w:left="251" w:hanging="251"/>
              <w:rPr>
                <w:rFonts w:eastAsia="標楷體"/>
              </w:rPr>
            </w:pPr>
            <w:r w:rsidRPr="00E27B76">
              <w:rPr>
                <w:rFonts w:ascii="新細明體" w:hAnsi="新細明體"/>
              </w:rPr>
              <w:t>□</w:t>
            </w:r>
            <w:r w:rsidRPr="00E27B76">
              <w:rPr>
                <w:rFonts w:eastAsia="標楷體" w:hint="eastAsia"/>
              </w:rPr>
              <w:t>原設置場址之再生能源發電設備同意備案文件及設備登記文件</w:t>
            </w:r>
          </w:p>
          <w:p w14:paraId="2E4896EA" w14:textId="77777777" w:rsidR="00277948" w:rsidRPr="00E27B76" w:rsidRDefault="00277948" w:rsidP="0020647F">
            <w:pPr>
              <w:overflowPunct w:val="0"/>
              <w:snapToGrid w:val="0"/>
              <w:spacing w:line="340" w:lineRule="exact"/>
              <w:ind w:left="151" w:hanging="151"/>
              <w:jc w:val="both"/>
              <w:rPr>
                <w:rFonts w:eastAsia="Times New Roman"/>
                <w:szCs w:val="24"/>
              </w:rPr>
            </w:pPr>
            <w:r w:rsidRPr="00E27B76">
              <w:rPr>
                <w:rFonts w:ascii="新細明體" w:hAnsi="新細明體"/>
              </w:rPr>
              <w:t>□</w:t>
            </w:r>
            <w:r w:rsidRPr="00E27B76">
              <w:rPr>
                <w:rFonts w:ascii="標楷體" w:eastAsia="標楷體" w:hAnsi="標楷體" w:hint="eastAsia"/>
                <w:szCs w:val="24"/>
              </w:rPr>
              <w:t>再生能源發電設備</w:t>
            </w:r>
            <w:r w:rsidRPr="00E27B76">
              <w:rPr>
                <w:rFonts w:eastAsia="標楷體" w:hint="eastAsia"/>
                <w:szCs w:val="24"/>
              </w:rPr>
              <w:t>其他異動函文影本（如無則免附）</w:t>
            </w:r>
          </w:p>
          <w:p w14:paraId="31D26A32" w14:textId="77777777" w:rsidR="00277948" w:rsidRPr="00E27B76" w:rsidRDefault="00277948" w:rsidP="0020647F">
            <w:pPr>
              <w:overflowPunct w:val="0"/>
              <w:snapToGrid w:val="0"/>
              <w:spacing w:line="340" w:lineRule="exact"/>
              <w:ind w:left="251" w:hanging="251"/>
              <w:jc w:val="both"/>
              <w:rPr>
                <w:rFonts w:eastAsia="Times New Roman"/>
                <w:szCs w:val="24"/>
              </w:rPr>
            </w:pPr>
            <w:r w:rsidRPr="00E27B76">
              <w:rPr>
                <w:rFonts w:ascii="新細明體" w:hAnsi="新細明體"/>
              </w:rPr>
              <w:t>□</w:t>
            </w:r>
            <w:r w:rsidRPr="00E27B76">
              <w:rPr>
                <w:rFonts w:eastAsia="標楷體" w:hint="eastAsia"/>
              </w:rPr>
              <w:t>輸配電業核發之新址併網審查意見書</w:t>
            </w:r>
            <w:r w:rsidRPr="00E27B76">
              <w:rPr>
                <w:rFonts w:ascii="標楷體" w:eastAsia="標楷體" w:hAnsi="標楷體"/>
              </w:rPr>
              <w:t>（□符合輸配電業報請中央主管機關核定，並公告符合一定容量及條件者，免附</w:t>
            </w:r>
            <w:r w:rsidRPr="00E27B76">
              <w:rPr>
                <w:rFonts w:ascii="標楷體" w:eastAsia="標楷體" w:hAnsi="標楷體" w:hint="eastAsia"/>
              </w:rPr>
              <w:t>）（</w:t>
            </w:r>
            <w:r w:rsidRPr="00E27B76">
              <w:rPr>
                <w:rFonts w:ascii="標楷體" w:eastAsia="標楷體" w:hAnsi="標楷體"/>
              </w:rPr>
              <w:t>□</w:t>
            </w:r>
            <w:r w:rsidRPr="00E27B76">
              <w:rPr>
                <w:rFonts w:ascii="標楷體" w:eastAsia="標楷體" w:hAnsi="標楷體" w:hint="eastAsia"/>
              </w:rPr>
              <w:t>輸配電業核發之同意文件</w:t>
            </w:r>
            <w:r w:rsidRPr="00E27B76">
              <w:rPr>
                <w:rFonts w:ascii="標楷體" w:eastAsia="標楷體" w:hAnsi="標楷體"/>
              </w:rPr>
              <w:t>）</w:t>
            </w:r>
          </w:p>
          <w:p w14:paraId="7040DC2C" w14:textId="77777777" w:rsidR="00277948" w:rsidRPr="00E27B76" w:rsidRDefault="00277948" w:rsidP="0020647F">
            <w:pPr>
              <w:overflowPunct w:val="0"/>
              <w:snapToGrid w:val="0"/>
              <w:spacing w:line="340" w:lineRule="exact"/>
              <w:rPr>
                <w:rFonts w:eastAsia="標楷體"/>
              </w:rPr>
            </w:pPr>
            <w:r w:rsidRPr="00E27B76">
              <w:rPr>
                <w:rFonts w:ascii="新細明體" w:hAnsi="新細明體"/>
              </w:rPr>
              <w:t>□</w:t>
            </w:r>
            <w:r w:rsidRPr="00E27B76">
              <w:rPr>
                <w:rFonts w:eastAsia="標楷體" w:hint="eastAsia"/>
              </w:rPr>
              <w:t>擬遷移場址之土地或建物使用說明文件</w:t>
            </w:r>
          </w:p>
          <w:p w14:paraId="034B864A" w14:textId="77777777" w:rsidR="00277948" w:rsidRPr="00E27B76" w:rsidRDefault="00277948" w:rsidP="0020647F">
            <w:pPr>
              <w:overflowPunct w:val="0"/>
              <w:snapToGrid w:val="0"/>
              <w:spacing w:line="340" w:lineRule="exact"/>
              <w:ind w:left="228" w:hanging="228"/>
              <w:rPr>
                <w:rFonts w:eastAsia="標楷體"/>
              </w:rPr>
            </w:pPr>
            <w:r w:rsidRPr="00E27B76">
              <w:rPr>
                <w:rFonts w:ascii="新細明體" w:hAnsi="新細明體"/>
              </w:rPr>
              <w:t>□</w:t>
            </w:r>
            <w:r w:rsidRPr="00E27B76">
              <w:rPr>
                <w:rFonts w:eastAsia="標楷體" w:hint="eastAsia"/>
              </w:rPr>
              <w:t>足資辨識擬遷移設置場址及位置照片</w:t>
            </w:r>
          </w:p>
          <w:p w14:paraId="036B7391" w14:textId="77777777" w:rsidR="00277948" w:rsidRPr="00E27B76" w:rsidRDefault="00277948" w:rsidP="0020647F">
            <w:pPr>
              <w:overflowPunct w:val="0"/>
              <w:snapToGrid w:val="0"/>
              <w:spacing w:line="340" w:lineRule="exact"/>
              <w:ind w:left="228" w:hanging="228"/>
              <w:rPr>
                <w:rFonts w:eastAsia="標楷體"/>
              </w:rPr>
            </w:pPr>
            <w:r w:rsidRPr="00E27B76">
              <w:rPr>
                <w:rFonts w:ascii="新細明體" w:hAnsi="新細明體"/>
              </w:rPr>
              <w:t>□</w:t>
            </w:r>
            <w:r w:rsidRPr="00E27B76">
              <w:rPr>
                <w:rFonts w:eastAsia="標楷體" w:hint="eastAsia"/>
              </w:rPr>
              <w:t>擬遷移場址之電費單據</w:t>
            </w:r>
          </w:p>
          <w:p w14:paraId="4C3D3B5F" w14:textId="77777777" w:rsidR="00277948" w:rsidRPr="00E27B76" w:rsidRDefault="00277948" w:rsidP="0020647F">
            <w:pPr>
              <w:overflowPunct w:val="0"/>
              <w:snapToGrid w:val="0"/>
              <w:spacing w:line="340" w:lineRule="exact"/>
              <w:rPr>
                <w:rFonts w:eastAsia="標楷體"/>
              </w:rPr>
            </w:pPr>
            <w:r w:rsidRPr="00E27B76">
              <w:rPr>
                <w:rFonts w:ascii="新細明體" w:hAnsi="新細明體"/>
              </w:rPr>
              <w:t>□</w:t>
            </w:r>
            <w:r w:rsidRPr="00E27B76">
              <w:rPr>
                <w:rFonts w:eastAsia="標楷體" w:hint="eastAsia"/>
              </w:rPr>
              <w:t>其他經主管機關指定之文件</w:t>
            </w:r>
          </w:p>
        </w:tc>
      </w:tr>
    </w:tbl>
    <w:p w14:paraId="118084B5" w14:textId="77777777" w:rsidR="00277948" w:rsidRPr="00E27B76" w:rsidRDefault="00277948" w:rsidP="00277948">
      <w:pPr>
        <w:overflowPunct w:val="0"/>
        <w:snapToGrid w:val="0"/>
        <w:rPr>
          <w:rFonts w:eastAsia="標楷體"/>
          <w:szCs w:val="24"/>
        </w:rPr>
      </w:pPr>
      <w:r w:rsidRPr="00E27B76">
        <w:rPr>
          <w:rFonts w:eastAsia="標楷體"/>
        </w:rPr>
        <w:t>茲聲明本申請表及</w:t>
      </w:r>
      <w:r w:rsidRPr="00E27B76">
        <w:rPr>
          <w:rFonts w:eastAsia="標楷體" w:hint="eastAsia"/>
        </w:rPr>
        <w:t>檢</w:t>
      </w:r>
      <w:r w:rsidRPr="00E27B76">
        <w:rPr>
          <w:rFonts w:eastAsia="標楷體"/>
        </w:rPr>
        <w:t>附</w:t>
      </w:r>
      <w:r w:rsidRPr="00E27B76">
        <w:rPr>
          <w:rFonts w:eastAsia="標楷體" w:hint="eastAsia"/>
        </w:rPr>
        <w:t>資料</w:t>
      </w:r>
      <w:r w:rsidRPr="00E27B76">
        <w:rPr>
          <w:rFonts w:eastAsia="標楷體"/>
        </w:rPr>
        <w:t>均據實填報，如有虛偽、造假、隱匿或填報不實者，涉及刑法及其他法律部分，</w:t>
      </w:r>
      <w:r w:rsidRPr="00E27B76">
        <w:rPr>
          <w:rFonts w:eastAsia="標楷體" w:hint="eastAsia"/>
        </w:rPr>
        <w:t>願</w:t>
      </w:r>
      <w:r w:rsidRPr="00E27B76">
        <w:rPr>
          <w:rFonts w:eastAsia="標楷體"/>
        </w:rPr>
        <w:t>負相關法律責任。</w:t>
      </w:r>
    </w:p>
    <w:p w14:paraId="0A6FD971" w14:textId="77777777" w:rsidR="00277948" w:rsidRPr="00267D13" w:rsidRDefault="00277948" w:rsidP="00277948">
      <w:pPr>
        <w:wordWrap w:val="0"/>
        <w:overflowPunct w:val="0"/>
        <w:snapToGrid w:val="0"/>
        <w:spacing w:line="360" w:lineRule="auto"/>
        <w:jc w:val="right"/>
        <w:rPr>
          <w:rFonts w:eastAsia="Times New Roman"/>
          <w:szCs w:val="24"/>
        </w:rPr>
      </w:pPr>
      <w:r w:rsidRPr="00E27B76">
        <w:rPr>
          <w:rFonts w:eastAsia="標楷體" w:hint="eastAsia"/>
          <w:szCs w:val="24"/>
          <w:lang w:val="zh-TW"/>
        </w:rPr>
        <w:t>申請</w:t>
      </w:r>
      <w:r w:rsidRPr="00267D13">
        <w:rPr>
          <w:rFonts w:eastAsia="標楷體" w:hint="eastAsia"/>
          <w:szCs w:val="24"/>
          <w:lang w:val="zh-TW"/>
        </w:rPr>
        <w:t>人簽章：</w:t>
      </w:r>
      <w:r w:rsidRPr="00267D13">
        <w:rPr>
          <w:rFonts w:eastAsia="標楷體" w:hint="eastAsia"/>
          <w:szCs w:val="24"/>
          <w:u w:val="single"/>
          <w:lang w:val="zh-TW"/>
        </w:rPr>
        <w:t xml:space="preserve">　　　　　　　</w:t>
      </w:r>
    </w:p>
    <w:p w14:paraId="7FF574AD" w14:textId="77777777" w:rsidR="00277948" w:rsidRPr="005B4883" w:rsidRDefault="00277948" w:rsidP="00277948">
      <w:pPr>
        <w:pageBreakBefore/>
        <w:overflowPunct w:val="0"/>
        <w:jc w:val="both"/>
        <w:outlineLvl w:val="2"/>
        <w:rPr>
          <w:rFonts w:eastAsia="Times New Roman"/>
          <w:szCs w:val="24"/>
        </w:rPr>
      </w:pPr>
      <w:bookmarkStart w:id="2" w:name="_Hlk162897433"/>
      <w:bookmarkStart w:id="3" w:name="_Hlk191980566"/>
      <w:r w:rsidRPr="005B4883">
        <w:rPr>
          <w:rFonts w:eastAsia="標楷體" w:hint="eastAsia"/>
          <w:sz w:val="28"/>
          <w:szCs w:val="28"/>
        </w:rPr>
        <w:lastRenderedPageBreak/>
        <w:t>第三型再生能源發電設備</w:t>
      </w:r>
      <w:r w:rsidRPr="005B4883">
        <w:rPr>
          <w:rFonts w:eastAsia="標楷體" w:hint="eastAsia"/>
          <w:sz w:val="28"/>
          <w:szCs w:val="24"/>
        </w:rPr>
        <w:t>申請</w:t>
      </w:r>
      <w:r w:rsidRPr="005B4883">
        <w:rPr>
          <w:rFonts w:eastAsia="標楷體" w:hint="eastAsia"/>
          <w:sz w:val="28"/>
          <w:szCs w:val="28"/>
        </w:rPr>
        <w:t>設備搬（遷）移</w:t>
      </w:r>
      <w:r w:rsidRPr="005B4883">
        <w:rPr>
          <w:rFonts w:eastAsia="標楷體" w:hint="eastAsia"/>
          <w:sz w:val="28"/>
          <w:szCs w:val="32"/>
        </w:rPr>
        <w:t>申請表填寫及</w:t>
      </w:r>
      <w:r w:rsidRPr="005B4883">
        <w:rPr>
          <w:rFonts w:eastAsia="標楷體" w:hint="eastAsia"/>
          <w:sz w:val="28"/>
          <w:szCs w:val="28"/>
        </w:rPr>
        <w:t>檢附文書說明</w:t>
      </w:r>
    </w:p>
    <w:bookmarkEnd w:id="2"/>
    <w:p w14:paraId="068A0CA2" w14:textId="77777777" w:rsidR="00277948" w:rsidRPr="005B4883" w:rsidRDefault="00277948" w:rsidP="00277948">
      <w:pPr>
        <w:overflowPunct w:val="0"/>
        <w:snapToGrid w:val="0"/>
        <w:ind w:left="425" w:hanging="425"/>
        <w:jc w:val="both"/>
        <w:rPr>
          <w:rFonts w:eastAsia="標楷體"/>
          <w:bCs/>
          <w:szCs w:val="24"/>
        </w:rPr>
      </w:pPr>
      <w:r w:rsidRPr="005B4883">
        <w:rPr>
          <w:rFonts w:eastAsia="標楷體" w:hint="eastAsia"/>
          <w:bCs/>
          <w:szCs w:val="24"/>
        </w:rPr>
        <w:t>一、設備搬移</w:t>
      </w:r>
    </w:p>
    <w:p w14:paraId="79135906" w14:textId="77777777" w:rsidR="00277948" w:rsidRPr="005B4883" w:rsidRDefault="00277948" w:rsidP="00277948">
      <w:pPr>
        <w:overflowPunct w:val="0"/>
        <w:snapToGrid w:val="0"/>
        <w:ind w:left="864" w:hanging="384"/>
        <w:jc w:val="both"/>
        <w:rPr>
          <w:rFonts w:ascii="Times New Roman" w:eastAsia="標楷體" w:hAnsi="Times New Roman"/>
          <w:bCs/>
          <w:szCs w:val="24"/>
        </w:rPr>
      </w:pPr>
      <w:r w:rsidRPr="005B4883">
        <w:rPr>
          <w:rFonts w:ascii="Times New Roman" w:eastAsia="標楷體" w:hAnsi="Times New Roman"/>
          <w:bCs/>
          <w:szCs w:val="24"/>
        </w:rPr>
        <w:t>1</w:t>
      </w:r>
      <w:r w:rsidRPr="005B4883">
        <w:rPr>
          <w:rFonts w:ascii="Times New Roman" w:eastAsia="標楷體" w:hAnsi="Times New Roman"/>
          <w:bCs/>
          <w:szCs w:val="24"/>
        </w:rPr>
        <w:t>、第三型再生能源發電設備設備搬（遷）移申請表，請依實際申請搬移情形確實填寫。</w:t>
      </w:r>
    </w:p>
    <w:p w14:paraId="764B2187" w14:textId="77777777" w:rsidR="00277948" w:rsidRPr="005B4883" w:rsidRDefault="00277948" w:rsidP="00277948">
      <w:pPr>
        <w:overflowPunct w:val="0"/>
        <w:snapToGrid w:val="0"/>
        <w:ind w:left="864" w:hanging="384"/>
        <w:jc w:val="both"/>
        <w:rPr>
          <w:rFonts w:ascii="Times New Roman" w:eastAsia="標楷體" w:hAnsi="Times New Roman"/>
          <w:bCs/>
          <w:szCs w:val="24"/>
        </w:rPr>
      </w:pPr>
      <w:r w:rsidRPr="005B4883">
        <w:rPr>
          <w:rFonts w:ascii="Times New Roman" w:eastAsia="標楷體" w:hAnsi="Times New Roman"/>
          <w:bCs/>
          <w:szCs w:val="24"/>
        </w:rPr>
        <w:t>2</w:t>
      </w:r>
      <w:r w:rsidRPr="005B4883">
        <w:rPr>
          <w:rFonts w:ascii="Times New Roman" w:eastAsia="標楷體" w:hAnsi="Times New Roman"/>
          <w:bCs/>
          <w:szCs w:val="24"/>
        </w:rPr>
        <w:t>、再生</w:t>
      </w:r>
      <w:r w:rsidRPr="005B4883">
        <w:rPr>
          <w:rFonts w:ascii="Times New Roman" w:eastAsia="標楷體" w:hAnsi="Times New Roman"/>
          <w:szCs w:val="24"/>
        </w:rPr>
        <w:t>能源發電設</w:t>
      </w:r>
      <w:r w:rsidRPr="005B4883">
        <w:rPr>
          <w:rFonts w:ascii="Times New Roman" w:eastAsia="標楷體" w:hAnsi="Times New Roman"/>
          <w:bCs/>
          <w:szCs w:val="24"/>
        </w:rPr>
        <w:t>備設備</w:t>
      </w:r>
      <w:r w:rsidRPr="005B4883">
        <w:rPr>
          <w:rFonts w:ascii="Times New Roman" w:eastAsia="標楷體" w:hAnsi="Times New Roman"/>
          <w:szCs w:val="24"/>
        </w:rPr>
        <w:t>搬移</w:t>
      </w:r>
      <w:r w:rsidRPr="005B4883">
        <w:rPr>
          <w:rFonts w:ascii="Times New Roman" w:eastAsia="標楷體" w:hAnsi="Times New Roman"/>
          <w:bCs/>
          <w:szCs w:val="24"/>
        </w:rPr>
        <w:t>，應以原設備為之。</w:t>
      </w:r>
    </w:p>
    <w:p w14:paraId="3B523D0B" w14:textId="77777777" w:rsidR="00277948" w:rsidRPr="005B4883" w:rsidRDefault="00277948" w:rsidP="00277948">
      <w:pPr>
        <w:overflowPunct w:val="0"/>
        <w:snapToGrid w:val="0"/>
        <w:ind w:left="852" w:hanging="372"/>
        <w:jc w:val="both"/>
        <w:rPr>
          <w:rFonts w:ascii="Times New Roman" w:eastAsia="Times New Roman" w:hAnsi="Times New Roman"/>
          <w:szCs w:val="24"/>
        </w:rPr>
      </w:pPr>
      <w:r w:rsidRPr="005B4883">
        <w:rPr>
          <w:rFonts w:ascii="Times New Roman" w:eastAsia="標楷體" w:hAnsi="Times New Roman"/>
          <w:szCs w:val="24"/>
        </w:rPr>
        <w:t>3</w:t>
      </w:r>
      <w:r w:rsidRPr="005B4883">
        <w:rPr>
          <w:rFonts w:ascii="Times New Roman" w:eastAsia="標楷體" w:hAnsi="Times New Roman"/>
          <w:szCs w:val="24"/>
        </w:rPr>
        <w:t>、</w:t>
      </w:r>
      <w:r w:rsidRPr="005B4883">
        <w:rPr>
          <w:rFonts w:ascii="Times New Roman" w:eastAsia="標楷體" w:hAnsi="Times New Roman"/>
          <w:bCs/>
          <w:szCs w:val="24"/>
        </w:rPr>
        <w:t>申請人</w:t>
      </w:r>
      <w:r w:rsidRPr="005B4883">
        <w:rPr>
          <w:rFonts w:ascii="Times New Roman" w:eastAsia="標楷體" w:hAnsi="Times New Roman"/>
          <w:szCs w:val="24"/>
        </w:rPr>
        <w:t>簽章：</w:t>
      </w:r>
      <w:r w:rsidRPr="005B4883">
        <w:rPr>
          <w:rFonts w:ascii="Times New Roman" w:eastAsia="標楷體" w:hAnsi="Times New Roman"/>
        </w:rPr>
        <w:t>自然人申請者，應簽名及蓋章；公司申請者，應與公司最新登記（變更）事項表抄錄相同。如有不同者，請檢附印鑑授權書影本。</w:t>
      </w:r>
    </w:p>
    <w:p w14:paraId="5CFC925B" w14:textId="77777777" w:rsidR="00277948" w:rsidRPr="005B4883" w:rsidRDefault="00277948" w:rsidP="00277948">
      <w:pPr>
        <w:overflowPunct w:val="0"/>
        <w:snapToGrid w:val="0"/>
        <w:ind w:left="852" w:hanging="372"/>
        <w:jc w:val="both"/>
        <w:rPr>
          <w:rFonts w:ascii="Times New Roman" w:eastAsia="Times New Roman" w:hAnsi="Times New Roman"/>
          <w:szCs w:val="24"/>
        </w:rPr>
      </w:pPr>
      <w:r w:rsidRPr="005B4883">
        <w:rPr>
          <w:rFonts w:ascii="Times New Roman" w:eastAsia="標楷體" w:hAnsi="Times New Roman"/>
          <w:bCs/>
          <w:szCs w:val="24"/>
        </w:rPr>
        <w:t>4</w:t>
      </w:r>
      <w:r w:rsidRPr="005B4883">
        <w:rPr>
          <w:rFonts w:ascii="Times New Roman" w:eastAsia="標楷體" w:hAnsi="Times New Roman"/>
          <w:bCs/>
          <w:szCs w:val="24"/>
        </w:rPr>
        <w:t>、申請人身分證明文件</w:t>
      </w:r>
      <w:r w:rsidRPr="005B4883">
        <w:rPr>
          <w:rFonts w:ascii="Times New Roman" w:eastAsia="標楷體" w:hAnsi="Times New Roman"/>
          <w:szCs w:val="24"/>
        </w:rPr>
        <w:t>影本</w:t>
      </w:r>
      <w:r w:rsidRPr="005B4883">
        <w:rPr>
          <w:rFonts w:ascii="Times New Roman" w:eastAsia="標楷體" w:hAnsi="Times New Roman"/>
          <w:bCs/>
          <w:szCs w:val="24"/>
        </w:rPr>
        <w:t>：</w:t>
      </w:r>
      <w:r w:rsidRPr="005B4883">
        <w:rPr>
          <w:rFonts w:ascii="Times New Roman" w:eastAsia="標楷體" w:hAnsi="Times New Roman"/>
          <w:szCs w:val="24"/>
        </w:rPr>
        <w:t>自然人申請者，應檢附</w:t>
      </w:r>
      <w:r w:rsidRPr="005B4883">
        <w:rPr>
          <w:rFonts w:ascii="Times New Roman" w:eastAsia="標楷體" w:hAnsi="Times New Roman"/>
        </w:rPr>
        <w:t>國民</w:t>
      </w:r>
      <w:r w:rsidRPr="005B4883">
        <w:rPr>
          <w:rFonts w:ascii="Times New Roman" w:eastAsia="標楷體" w:hAnsi="Times New Roman"/>
          <w:szCs w:val="24"/>
        </w:rPr>
        <w:t>身分證</w:t>
      </w:r>
      <w:r w:rsidRPr="005B4883">
        <w:rPr>
          <w:rFonts w:ascii="Times New Roman" w:eastAsia="標楷體" w:hAnsi="Times New Roman"/>
        </w:rPr>
        <w:t>正反面</w:t>
      </w:r>
      <w:r w:rsidRPr="005B4883">
        <w:rPr>
          <w:rFonts w:ascii="Times New Roman" w:eastAsia="標楷體" w:hAnsi="Times New Roman"/>
          <w:szCs w:val="24"/>
        </w:rPr>
        <w:t>影本；公司申請者，應檢附公司最新登記（變更）事項表影本等證明文件。</w:t>
      </w:r>
    </w:p>
    <w:p w14:paraId="60879236" w14:textId="77777777" w:rsidR="00277948" w:rsidRPr="005B4883" w:rsidRDefault="00277948" w:rsidP="00277948">
      <w:pPr>
        <w:overflowPunct w:val="0"/>
        <w:snapToGrid w:val="0"/>
        <w:ind w:left="852" w:hanging="372"/>
        <w:jc w:val="both"/>
        <w:rPr>
          <w:rFonts w:ascii="Times New Roman" w:eastAsia="標楷體" w:hAnsi="Times New Roman"/>
          <w:bCs/>
          <w:szCs w:val="24"/>
        </w:rPr>
      </w:pPr>
      <w:r w:rsidRPr="005B4883">
        <w:rPr>
          <w:rFonts w:ascii="Times New Roman" w:eastAsia="標楷體" w:hAnsi="Times New Roman"/>
          <w:bCs/>
          <w:szCs w:val="24"/>
        </w:rPr>
        <w:t>5</w:t>
      </w:r>
      <w:r w:rsidRPr="005B4883">
        <w:rPr>
          <w:rFonts w:ascii="Times New Roman" w:eastAsia="標楷體" w:hAnsi="Times New Roman"/>
          <w:bCs/>
          <w:szCs w:val="24"/>
        </w:rPr>
        <w:t>、再生能源</w:t>
      </w:r>
      <w:r w:rsidRPr="005B4883">
        <w:rPr>
          <w:rFonts w:ascii="Times New Roman" w:eastAsia="標楷體" w:hAnsi="Times New Roman"/>
          <w:szCs w:val="24"/>
        </w:rPr>
        <w:t>發電設</w:t>
      </w:r>
      <w:r w:rsidRPr="005B4883">
        <w:rPr>
          <w:rFonts w:ascii="Times New Roman" w:eastAsia="標楷體" w:hAnsi="Times New Roman"/>
          <w:bCs/>
          <w:szCs w:val="24"/>
        </w:rPr>
        <w:t>備同意備案文件及設備登記文件影本。</w:t>
      </w:r>
    </w:p>
    <w:p w14:paraId="4C0103B3" w14:textId="77777777" w:rsidR="00277948" w:rsidRPr="005B4883" w:rsidRDefault="00277948" w:rsidP="00277948">
      <w:pPr>
        <w:overflowPunct w:val="0"/>
        <w:snapToGrid w:val="0"/>
        <w:ind w:left="852" w:hanging="372"/>
        <w:jc w:val="both"/>
        <w:rPr>
          <w:rFonts w:ascii="Times New Roman" w:eastAsia="標楷體" w:hAnsi="Times New Roman"/>
          <w:szCs w:val="24"/>
        </w:rPr>
      </w:pPr>
      <w:r w:rsidRPr="005B4883">
        <w:rPr>
          <w:rFonts w:ascii="Times New Roman" w:eastAsia="標楷體" w:hAnsi="Times New Roman"/>
          <w:szCs w:val="24"/>
        </w:rPr>
        <w:t>6</w:t>
      </w:r>
      <w:r w:rsidRPr="005B4883">
        <w:rPr>
          <w:rFonts w:ascii="Times New Roman" w:eastAsia="標楷體" w:hAnsi="Times New Roman"/>
          <w:szCs w:val="24"/>
        </w:rPr>
        <w:t>、再生能源發電設備其他異動函文影本：本設備如曾經主管機關同意變更、展延或其他相關事宜者，請檢附相關核准函文，並於申請表中加註相關資訊（</w:t>
      </w:r>
      <w:r w:rsidRPr="005B4883">
        <w:rPr>
          <w:rFonts w:ascii="Times New Roman" w:eastAsia="標楷體" w:hAnsi="Times New Roman" w:hint="eastAsia"/>
          <w:szCs w:val="24"/>
        </w:rPr>
        <w:t>如</w:t>
      </w:r>
      <w:r w:rsidRPr="005B4883">
        <w:rPr>
          <w:rFonts w:ascii="Times New Roman" w:eastAsia="標楷體" w:hAnsi="Times New Roman"/>
          <w:szCs w:val="24"/>
        </w:rPr>
        <w:t>無則免附）。</w:t>
      </w:r>
    </w:p>
    <w:p w14:paraId="5DF7BAF3" w14:textId="77777777" w:rsidR="00277948" w:rsidRPr="005B4883" w:rsidRDefault="00277948" w:rsidP="00277948">
      <w:pPr>
        <w:overflowPunct w:val="0"/>
        <w:snapToGrid w:val="0"/>
        <w:ind w:left="852" w:hanging="372"/>
        <w:jc w:val="both"/>
        <w:rPr>
          <w:rFonts w:ascii="Times New Roman" w:eastAsia="標楷體" w:hAnsi="Times New Roman"/>
          <w:szCs w:val="24"/>
        </w:rPr>
      </w:pPr>
      <w:r w:rsidRPr="005B4883">
        <w:rPr>
          <w:rFonts w:ascii="Times New Roman" w:eastAsia="標楷體" w:hAnsi="Times New Roman"/>
          <w:szCs w:val="24"/>
        </w:rPr>
        <w:t>7</w:t>
      </w:r>
      <w:r w:rsidRPr="005B4883">
        <w:rPr>
          <w:rFonts w:ascii="Times New Roman" w:eastAsia="標楷體" w:hAnsi="Times New Roman"/>
          <w:szCs w:val="24"/>
        </w:rPr>
        <w:t>、輸配電業核發之新址併網審查意見書：原設備搬移後未涉及總裝置容量及併網點之變更者，得檢附輸配電業核發之同意文件替代之。</w:t>
      </w:r>
    </w:p>
    <w:p w14:paraId="03CBDCB7" w14:textId="77777777" w:rsidR="00277948" w:rsidRPr="005B4883" w:rsidRDefault="00277948" w:rsidP="00277948">
      <w:pPr>
        <w:overflowPunct w:val="0"/>
        <w:snapToGrid w:val="0"/>
        <w:ind w:left="852" w:hanging="372"/>
        <w:jc w:val="both"/>
        <w:rPr>
          <w:rFonts w:ascii="Times New Roman" w:eastAsia="Times New Roman" w:hAnsi="Times New Roman"/>
          <w:szCs w:val="24"/>
        </w:rPr>
      </w:pPr>
      <w:r w:rsidRPr="005B4883">
        <w:rPr>
          <w:rFonts w:ascii="Times New Roman" w:eastAsia="標楷體" w:hAnsi="Times New Roman"/>
          <w:szCs w:val="24"/>
        </w:rPr>
        <w:t>8</w:t>
      </w:r>
      <w:r w:rsidRPr="005B4883">
        <w:rPr>
          <w:rFonts w:ascii="Times New Roman" w:eastAsia="標楷體" w:hAnsi="Times New Roman"/>
          <w:szCs w:val="24"/>
        </w:rPr>
        <w:t>、設置場址</w:t>
      </w:r>
      <w:r w:rsidRPr="005B4883">
        <w:rPr>
          <w:rFonts w:ascii="Times New Roman" w:eastAsia="標楷體" w:hAnsi="Times New Roman"/>
        </w:rPr>
        <w:t>之土地或建物使用說明文件</w:t>
      </w:r>
      <w:r w:rsidRPr="005B4883">
        <w:rPr>
          <w:rFonts w:ascii="Times New Roman" w:eastAsia="標楷體" w:hAnsi="Times New Roman"/>
          <w:bCs/>
          <w:szCs w:val="24"/>
        </w:rPr>
        <w:t>：</w:t>
      </w:r>
      <w:r w:rsidRPr="005B4883">
        <w:rPr>
          <w:rFonts w:ascii="Times New Roman" w:eastAsia="標楷體" w:hAnsi="Times New Roman"/>
          <w:szCs w:val="24"/>
        </w:rPr>
        <w:t>屋頂型再生能源發電設備原設備搬移後之設置位置，於依本辦法申請再生能源發電設備認定時，已檢附建物登記謄本者，免附；地面型或水面型再生能源發電設備原設備搬移後之設置位置，於依本辦法申請再生能源發電設備認定時，已檢附土地登記謄本者，免附。</w:t>
      </w:r>
    </w:p>
    <w:p w14:paraId="3EDF0331" w14:textId="77777777" w:rsidR="00277948" w:rsidRPr="005B4883" w:rsidRDefault="00277948" w:rsidP="00277948">
      <w:pPr>
        <w:overflowPunct w:val="0"/>
        <w:snapToGrid w:val="0"/>
        <w:ind w:left="852" w:hanging="372"/>
        <w:jc w:val="both"/>
        <w:rPr>
          <w:rFonts w:ascii="Times New Roman" w:eastAsia="Times New Roman" w:hAnsi="Times New Roman"/>
          <w:szCs w:val="24"/>
        </w:rPr>
      </w:pPr>
      <w:r w:rsidRPr="005B4883">
        <w:rPr>
          <w:rFonts w:ascii="Times New Roman" w:eastAsia="標楷體" w:hAnsi="Times New Roman"/>
          <w:szCs w:val="24"/>
        </w:rPr>
        <w:t>9</w:t>
      </w:r>
      <w:r w:rsidRPr="005B4883">
        <w:rPr>
          <w:rFonts w:ascii="Times New Roman" w:eastAsia="標楷體" w:hAnsi="Times New Roman"/>
          <w:bCs/>
          <w:szCs w:val="24"/>
        </w:rPr>
        <w:t>、</w:t>
      </w:r>
      <w:r w:rsidRPr="005B4883">
        <w:rPr>
          <w:rFonts w:ascii="Times New Roman" w:eastAsia="標楷體" w:hAnsi="Times New Roman"/>
        </w:rPr>
        <w:t>設置場址照片須</w:t>
      </w:r>
      <w:r w:rsidRPr="005B4883">
        <w:rPr>
          <w:rFonts w:ascii="Times New Roman" w:eastAsia="標楷體" w:hAnsi="Times New Roman"/>
          <w:szCs w:val="24"/>
        </w:rPr>
        <w:t>標示</w:t>
      </w:r>
      <w:r w:rsidRPr="005B4883">
        <w:rPr>
          <w:rFonts w:ascii="Times New Roman" w:eastAsia="標楷體" w:hAnsi="Times New Roman"/>
        </w:rPr>
        <w:t>組列所在區域與尺寸單位。</w:t>
      </w:r>
    </w:p>
    <w:p w14:paraId="0C8A36CF" w14:textId="77777777" w:rsidR="00277948" w:rsidRPr="005B4883" w:rsidRDefault="00277948" w:rsidP="00277948">
      <w:pPr>
        <w:overflowPunct w:val="0"/>
        <w:snapToGrid w:val="0"/>
        <w:ind w:left="964" w:hanging="482"/>
        <w:jc w:val="both"/>
        <w:rPr>
          <w:rFonts w:ascii="Times New Roman" w:eastAsia="Times New Roman" w:hAnsi="Times New Roman"/>
          <w:szCs w:val="24"/>
        </w:rPr>
      </w:pPr>
      <w:r w:rsidRPr="005B4883">
        <w:rPr>
          <w:rFonts w:ascii="Times New Roman" w:eastAsia="標楷體" w:hAnsi="Times New Roman"/>
          <w:szCs w:val="24"/>
        </w:rPr>
        <w:t>10</w:t>
      </w:r>
      <w:r w:rsidRPr="005B4883">
        <w:rPr>
          <w:rFonts w:ascii="Times New Roman" w:hAnsi="Times New Roman"/>
          <w:szCs w:val="24"/>
        </w:rPr>
        <w:t>、</w:t>
      </w:r>
      <w:r w:rsidRPr="005B4883">
        <w:rPr>
          <w:rFonts w:ascii="Times New Roman" w:eastAsia="標楷體" w:hAnsi="Times New Roman"/>
          <w:szCs w:val="24"/>
        </w:rPr>
        <w:t>其他經主管機關指定之文件：指主管機關基於調查事實及證據之必要，而依行政程序法第四十條要求提供之必要文書或資料。</w:t>
      </w:r>
    </w:p>
    <w:p w14:paraId="2D656C08" w14:textId="77777777" w:rsidR="00277948" w:rsidRPr="005B4883" w:rsidRDefault="00277948" w:rsidP="00277948">
      <w:pPr>
        <w:overflowPunct w:val="0"/>
        <w:snapToGrid w:val="0"/>
        <w:ind w:left="425" w:hanging="425"/>
        <w:jc w:val="both"/>
        <w:rPr>
          <w:rFonts w:ascii="Times New Roman" w:eastAsia="標楷體" w:hAnsi="Times New Roman"/>
          <w:szCs w:val="24"/>
        </w:rPr>
      </w:pPr>
      <w:r w:rsidRPr="005B4883">
        <w:rPr>
          <w:rFonts w:ascii="Times New Roman" w:eastAsia="標楷體" w:hAnsi="Times New Roman"/>
          <w:szCs w:val="24"/>
        </w:rPr>
        <w:t>二、設備遷移</w:t>
      </w:r>
    </w:p>
    <w:p w14:paraId="26EE37AA" w14:textId="77777777" w:rsidR="00277948" w:rsidRPr="005B4883" w:rsidRDefault="00277948" w:rsidP="00277948">
      <w:pPr>
        <w:overflowPunct w:val="0"/>
        <w:snapToGrid w:val="0"/>
        <w:ind w:left="864" w:hanging="384"/>
        <w:jc w:val="both"/>
        <w:rPr>
          <w:rFonts w:ascii="Times New Roman" w:eastAsia="標楷體" w:hAnsi="Times New Roman"/>
          <w:bCs/>
          <w:szCs w:val="24"/>
        </w:rPr>
      </w:pPr>
      <w:r w:rsidRPr="005B4883">
        <w:rPr>
          <w:rFonts w:ascii="Times New Roman" w:eastAsia="標楷體" w:hAnsi="Times New Roman"/>
          <w:bCs/>
          <w:szCs w:val="24"/>
        </w:rPr>
        <w:t>1</w:t>
      </w:r>
      <w:r w:rsidRPr="005B4883">
        <w:rPr>
          <w:rFonts w:ascii="Times New Roman" w:eastAsia="標楷體" w:hAnsi="Times New Roman"/>
          <w:bCs/>
          <w:szCs w:val="24"/>
        </w:rPr>
        <w:t>、第三型再生能源發電設備設備搬（遷）移申請表（填寫同「設備搬移」）。</w:t>
      </w:r>
    </w:p>
    <w:p w14:paraId="1BDA368C" w14:textId="77777777" w:rsidR="00277948" w:rsidRPr="005B4883" w:rsidRDefault="00277948" w:rsidP="00277948">
      <w:pPr>
        <w:overflowPunct w:val="0"/>
        <w:snapToGrid w:val="0"/>
        <w:ind w:left="864" w:hanging="384"/>
        <w:jc w:val="both"/>
        <w:rPr>
          <w:rFonts w:ascii="Times New Roman" w:eastAsia="Times New Roman" w:hAnsi="Times New Roman"/>
          <w:szCs w:val="24"/>
        </w:rPr>
      </w:pPr>
      <w:r w:rsidRPr="005B4883">
        <w:rPr>
          <w:rFonts w:ascii="Times New Roman" w:eastAsia="標楷體" w:hAnsi="Times New Roman"/>
          <w:bCs/>
          <w:szCs w:val="24"/>
        </w:rPr>
        <w:t>2</w:t>
      </w:r>
      <w:r w:rsidRPr="005B4883">
        <w:rPr>
          <w:rFonts w:ascii="Times New Roman" w:eastAsia="標楷體" w:hAnsi="Times New Roman"/>
          <w:bCs/>
          <w:szCs w:val="24"/>
        </w:rPr>
        <w:t>、再生能源發電設備設備遷移，應以原設備為之。</w:t>
      </w:r>
    </w:p>
    <w:p w14:paraId="1D6B5EC5" w14:textId="77777777" w:rsidR="00277948" w:rsidRPr="005B4883" w:rsidRDefault="00277948" w:rsidP="00277948">
      <w:pPr>
        <w:overflowPunct w:val="0"/>
        <w:snapToGrid w:val="0"/>
        <w:ind w:left="852" w:hanging="372"/>
        <w:jc w:val="both"/>
        <w:rPr>
          <w:rFonts w:ascii="Times New Roman" w:eastAsia="Times New Roman" w:hAnsi="Times New Roman"/>
          <w:szCs w:val="24"/>
        </w:rPr>
      </w:pPr>
      <w:r w:rsidRPr="005B4883">
        <w:rPr>
          <w:rFonts w:ascii="Times New Roman" w:eastAsia="標楷體" w:hAnsi="Times New Roman"/>
          <w:szCs w:val="24"/>
        </w:rPr>
        <w:t>3</w:t>
      </w:r>
      <w:r w:rsidRPr="005B4883">
        <w:rPr>
          <w:rFonts w:ascii="Times New Roman" w:eastAsia="標楷體" w:hAnsi="Times New Roman"/>
          <w:szCs w:val="24"/>
        </w:rPr>
        <w:t>、</w:t>
      </w:r>
      <w:r w:rsidRPr="005B4883">
        <w:rPr>
          <w:rFonts w:ascii="Times New Roman" w:eastAsia="標楷體" w:hAnsi="Times New Roman"/>
          <w:bCs/>
          <w:szCs w:val="24"/>
        </w:rPr>
        <w:t>申請人簽章</w:t>
      </w:r>
      <w:r w:rsidRPr="005B4883">
        <w:rPr>
          <w:rFonts w:ascii="Times New Roman" w:eastAsia="標楷體" w:hAnsi="Times New Roman"/>
          <w:szCs w:val="24"/>
        </w:rPr>
        <w:t>：</w:t>
      </w:r>
      <w:r w:rsidRPr="005B4883">
        <w:rPr>
          <w:rFonts w:ascii="Times New Roman" w:eastAsia="標楷體" w:hAnsi="Times New Roman"/>
        </w:rPr>
        <w:t>自然人申請者，應簽名及蓋章；公司申請者，應與公司最新登記（變更）事項表抄錄相同。如有不同者，請檢附印鑑授權書影本。</w:t>
      </w:r>
    </w:p>
    <w:p w14:paraId="3B1F711A" w14:textId="77777777" w:rsidR="00277948" w:rsidRPr="005B4883" w:rsidRDefault="00277948" w:rsidP="00277948">
      <w:pPr>
        <w:overflowPunct w:val="0"/>
        <w:snapToGrid w:val="0"/>
        <w:ind w:left="852" w:hanging="372"/>
        <w:jc w:val="both"/>
        <w:rPr>
          <w:rFonts w:ascii="Times New Roman" w:eastAsia="Times New Roman" w:hAnsi="Times New Roman"/>
          <w:szCs w:val="24"/>
        </w:rPr>
      </w:pPr>
      <w:r w:rsidRPr="005B4883">
        <w:rPr>
          <w:rFonts w:ascii="Times New Roman" w:eastAsia="標楷體" w:hAnsi="Times New Roman"/>
          <w:bCs/>
          <w:szCs w:val="24"/>
        </w:rPr>
        <w:t>4</w:t>
      </w:r>
      <w:r w:rsidRPr="005B4883">
        <w:rPr>
          <w:rFonts w:ascii="Times New Roman" w:eastAsia="標楷體" w:hAnsi="Times New Roman"/>
          <w:bCs/>
          <w:szCs w:val="24"/>
        </w:rPr>
        <w:t>、申請人身分證明文件</w:t>
      </w:r>
      <w:r w:rsidRPr="005B4883">
        <w:rPr>
          <w:rFonts w:ascii="Times New Roman" w:eastAsia="標楷體" w:hAnsi="Times New Roman"/>
          <w:szCs w:val="24"/>
        </w:rPr>
        <w:t>影本</w:t>
      </w:r>
      <w:r w:rsidRPr="005B4883">
        <w:rPr>
          <w:rFonts w:ascii="Times New Roman" w:eastAsia="標楷體" w:hAnsi="Times New Roman"/>
          <w:bCs/>
          <w:szCs w:val="24"/>
        </w:rPr>
        <w:t>：</w:t>
      </w:r>
      <w:r w:rsidRPr="005B4883">
        <w:rPr>
          <w:rFonts w:ascii="Times New Roman" w:eastAsia="標楷體" w:hAnsi="Times New Roman"/>
          <w:szCs w:val="24"/>
        </w:rPr>
        <w:t>自然人申請者，應檢附</w:t>
      </w:r>
      <w:r w:rsidRPr="005B4883">
        <w:rPr>
          <w:rFonts w:ascii="Times New Roman" w:eastAsia="標楷體" w:hAnsi="Times New Roman"/>
        </w:rPr>
        <w:t>國民</w:t>
      </w:r>
      <w:r w:rsidRPr="005B4883">
        <w:rPr>
          <w:rFonts w:ascii="Times New Roman" w:eastAsia="標楷體" w:hAnsi="Times New Roman"/>
          <w:szCs w:val="24"/>
        </w:rPr>
        <w:t>身分證</w:t>
      </w:r>
      <w:r w:rsidRPr="005B4883">
        <w:rPr>
          <w:rFonts w:ascii="Times New Roman" w:eastAsia="標楷體" w:hAnsi="Times New Roman"/>
        </w:rPr>
        <w:t>正反面</w:t>
      </w:r>
      <w:r w:rsidRPr="005B4883">
        <w:rPr>
          <w:rFonts w:ascii="Times New Roman" w:eastAsia="標楷體" w:hAnsi="Times New Roman"/>
          <w:szCs w:val="24"/>
        </w:rPr>
        <w:t>影本；公司申請者，應檢附公司最新登記（變更）事項表影本等證明文件</w:t>
      </w:r>
      <w:r w:rsidRPr="005B4883">
        <w:rPr>
          <w:rFonts w:ascii="Times New Roman" w:eastAsia="標楷體" w:hAnsi="Times New Roman"/>
        </w:rPr>
        <w:t>。</w:t>
      </w:r>
    </w:p>
    <w:p w14:paraId="4042BB80" w14:textId="77777777" w:rsidR="00277948" w:rsidRPr="005B4883" w:rsidRDefault="00277948" w:rsidP="00277948">
      <w:pPr>
        <w:overflowPunct w:val="0"/>
        <w:snapToGrid w:val="0"/>
        <w:ind w:left="852" w:hanging="372"/>
        <w:jc w:val="both"/>
        <w:rPr>
          <w:rFonts w:ascii="Times New Roman" w:eastAsia="Times New Roman" w:hAnsi="Times New Roman"/>
          <w:szCs w:val="24"/>
        </w:rPr>
      </w:pPr>
      <w:r w:rsidRPr="005B4883">
        <w:rPr>
          <w:rFonts w:ascii="Times New Roman" w:eastAsia="標楷體" w:hAnsi="Times New Roman"/>
          <w:bCs/>
          <w:szCs w:val="24"/>
        </w:rPr>
        <w:t>5</w:t>
      </w:r>
      <w:r w:rsidRPr="005B4883">
        <w:rPr>
          <w:rFonts w:ascii="Times New Roman" w:eastAsia="標楷體" w:hAnsi="Times New Roman"/>
          <w:bCs/>
          <w:szCs w:val="24"/>
        </w:rPr>
        <w:t>、</w:t>
      </w:r>
      <w:r w:rsidRPr="005B4883">
        <w:rPr>
          <w:rFonts w:ascii="Times New Roman" w:eastAsia="標楷體" w:hAnsi="Times New Roman"/>
        </w:rPr>
        <w:t>原設置場址之</w:t>
      </w:r>
      <w:r w:rsidRPr="005B4883">
        <w:rPr>
          <w:rFonts w:ascii="Times New Roman" w:eastAsia="標楷體" w:hAnsi="Times New Roman"/>
          <w:bCs/>
          <w:szCs w:val="24"/>
        </w:rPr>
        <w:t>再生能源發電設備同意備案文件及設備登記文件影本。</w:t>
      </w:r>
    </w:p>
    <w:p w14:paraId="5B1FFB29" w14:textId="77777777" w:rsidR="00277948" w:rsidRPr="005B4883" w:rsidRDefault="00277948" w:rsidP="00277948">
      <w:pPr>
        <w:overflowPunct w:val="0"/>
        <w:snapToGrid w:val="0"/>
        <w:ind w:left="852" w:hanging="372"/>
        <w:jc w:val="both"/>
        <w:rPr>
          <w:rFonts w:ascii="Times New Roman" w:eastAsia="標楷體" w:hAnsi="Times New Roman"/>
          <w:szCs w:val="24"/>
        </w:rPr>
      </w:pPr>
      <w:r w:rsidRPr="005B4883">
        <w:rPr>
          <w:rFonts w:ascii="Times New Roman" w:eastAsia="標楷體" w:hAnsi="Times New Roman"/>
          <w:szCs w:val="24"/>
        </w:rPr>
        <w:t>6</w:t>
      </w:r>
      <w:r w:rsidRPr="005B4883">
        <w:rPr>
          <w:rFonts w:ascii="Times New Roman" w:eastAsia="標楷體" w:hAnsi="Times New Roman"/>
          <w:szCs w:val="24"/>
        </w:rPr>
        <w:t>、再生能源發電設備其他異動函文影本：本設備如曾經主管機關同意變更、展延或其他相關事宜者，請檢附相關核准函文，並於申請表中加註相關資訊（</w:t>
      </w:r>
      <w:r w:rsidRPr="005B4883">
        <w:rPr>
          <w:rFonts w:ascii="Times New Roman" w:eastAsia="標楷體" w:hAnsi="Times New Roman" w:hint="eastAsia"/>
          <w:szCs w:val="24"/>
        </w:rPr>
        <w:t>如</w:t>
      </w:r>
      <w:r w:rsidRPr="005B4883">
        <w:rPr>
          <w:rFonts w:ascii="Times New Roman" w:eastAsia="標楷體" w:hAnsi="Times New Roman"/>
          <w:szCs w:val="24"/>
        </w:rPr>
        <w:t>無則免附）。</w:t>
      </w:r>
    </w:p>
    <w:p w14:paraId="74F32FAE" w14:textId="77777777" w:rsidR="00277948" w:rsidRPr="005B4883" w:rsidRDefault="00277948" w:rsidP="00277948">
      <w:pPr>
        <w:overflowPunct w:val="0"/>
        <w:snapToGrid w:val="0"/>
        <w:ind w:left="852" w:hanging="372"/>
        <w:jc w:val="both"/>
        <w:rPr>
          <w:rFonts w:ascii="Times New Roman" w:eastAsia="標楷體" w:hAnsi="Times New Roman"/>
          <w:szCs w:val="24"/>
        </w:rPr>
      </w:pPr>
      <w:r w:rsidRPr="005B4883">
        <w:rPr>
          <w:rFonts w:ascii="Times New Roman" w:eastAsia="標楷體" w:hAnsi="Times New Roman"/>
          <w:szCs w:val="24"/>
        </w:rPr>
        <w:t>7</w:t>
      </w:r>
      <w:r w:rsidRPr="005B4883">
        <w:rPr>
          <w:rFonts w:ascii="Times New Roman" w:eastAsia="標楷體" w:hAnsi="Times New Roman"/>
          <w:szCs w:val="24"/>
        </w:rPr>
        <w:t>、輸配電業核發之新址併網審查意見書：原設備遷移後未涉及總裝置容量及併網點之變更者，得檢附輸配電業核發之同意文件替代之。</w:t>
      </w:r>
    </w:p>
    <w:p w14:paraId="3079139C" w14:textId="77777777" w:rsidR="00277948" w:rsidRPr="005B4883" w:rsidRDefault="00277948" w:rsidP="00277948">
      <w:pPr>
        <w:overflowPunct w:val="0"/>
        <w:snapToGrid w:val="0"/>
        <w:ind w:left="852" w:hanging="372"/>
        <w:jc w:val="both"/>
        <w:rPr>
          <w:rFonts w:ascii="Times New Roman" w:eastAsia="標楷體" w:hAnsi="Times New Roman"/>
          <w:bCs/>
          <w:szCs w:val="24"/>
        </w:rPr>
      </w:pPr>
      <w:r w:rsidRPr="005B4883">
        <w:rPr>
          <w:rFonts w:ascii="Times New Roman" w:eastAsia="標楷體" w:hAnsi="Times New Roman"/>
          <w:bCs/>
          <w:szCs w:val="24"/>
        </w:rPr>
        <w:t>8</w:t>
      </w:r>
      <w:r w:rsidRPr="005B4883">
        <w:rPr>
          <w:rFonts w:ascii="Times New Roman" w:eastAsia="標楷體" w:hAnsi="Times New Roman"/>
          <w:bCs/>
          <w:szCs w:val="24"/>
        </w:rPr>
        <w:t>、設置場址</w:t>
      </w:r>
      <w:r w:rsidRPr="005B4883">
        <w:rPr>
          <w:rFonts w:ascii="Times New Roman" w:eastAsia="標楷體" w:hAnsi="Times New Roman"/>
        </w:rPr>
        <w:t>之土地或建物使用說明文件</w:t>
      </w:r>
      <w:r w:rsidRPr="005B4883">
        <w:rPr>
          <w:rFonts w:ascii="Times New Roman" w:eastAsia="標楷體" w:hAnsi="Times New Roman"/>
          <w:bCs/>
          <w:szCs w:val="24"/>
        </w:rPr>
        <w:t>：請參照</w:t>
      </w:r>
      <w:r w:rsidRPr="005B4883">
        <w:rPr>
          <w:rFonts w:ascii="Times New Roman" w:eastAsia="標楷體" w:hAnsi="Times New Roman"/>
          <w:szCs w:val="24"/>
        </w:rPr>
        <w:t>再生能源發電設備申請同意備案申請表</w:t>
      </w:r>
      <w:r w:rsidRPr="005B4883">
        <w:rPr>
          <w:rFonts w:ascii="Times New Roman" w:eastAsia="標楷體" w:hAnsi="Times New Roman"/>
          <w:bCs/>
          <w:szCs w:val="24"/>
        </w:rPr>
        <w:t>填寫</w:t>
      </w:r>
      <w:r w:rsidRPr="005B4883">
        <w:rPr>
          <w:rFonts w:ascii="Times New Roman" w:eastAsia="標楷體" w:hAnsi="Times New Roman"/>
          <w:szCs w:val="24"/>
        </w:rPr>
        <w:t>及檢附文書說明。</w:t>
      </w:r>
    </w:p>
    <w:p w14:paraId="2FF202A4" w14:textId="77777777" w:rsidR="00277948" w:rsidRPr="005B4883" w:rsidRDefault="00277948" w:rsidP="00277948">
      <w:pPr>
        <w:overflowPunct w:val="0"/>
        <w:snapToGrid w:val="0"/>
        <w:ind w:left="852" w:hanging="372"/>
        <w:jc w:val="both"/>
        <w:rPr>
          <w:rFonts w:ascii="Times New Roman" w:eastAsia="標楷體" w:hAnsi="Times New Roman"/>
          <w:bCs/>
          <w:szCs w:val="24"/>
        </w:rPr>
      </w:pPr>
      <w:r w:rsidRPr="005B4883">
        <w:rPr>
          <w:rFonts w:ascii="Times New Roman" w:eastAsia="標楷體" w:hAnsi="Times New Roman"/>
          <w:bCs/>
          <w:szCs w:val="24"/>
        </w:rPr>
        <w:t>9</w:t>
      </w:r>
      <w:r w:rsidRPr="005B4883">
        <w:rPr>
          <w:rFonts w:ascii="Times New Roman" w:eastAsia="標楷體" w:hAnsi="Times New Roman"/>
          <w:bCs/>
          <w:szCs w:val="24"/>
        </w:rPr>
        <w:t>、設置場址照片須標示擬遷移場址組列所在區域與尺寸單位。</w:t>
      </w:r>
    </w:p>
    <w:p w14:paraId="725C258B" w14:textId="77777777" w:rsidR="00277948" w:rsidRPr="005B4883" w:rsidRDefault="00277948" w:rsidP="00277948">
      <w:pPr>
        <w:overflowPunct w:val="0"/>
        <w:snapToGrid w:val="0"/>
        <w:ind w:left="852" w:hanging="372"/>
        <w:jc w:val="both"/>
        <w:rPr>
          <w:rFonts w:eastAsia="標楷體"/>
          <w:szCs w:val="24"/>
        </w:rPr>
      </w:pPr>
      <w:r w:rsidRPr="005B4883">
        <w:rPr>
          <w:rFonts w:ascii="Times New Roman" w:eastAsia="標楷體" w:hAnsi="Times New Roman"/>
          <w:bCs/>
          <w:szCs w:val="24"/>
        </w:rPr>
        <w:t>10</w:t>
      </w:r>
      <w:r w:rsidRPr="005B4883">
        <w:rPr>
          <w:rFonts w:ascii="Times New Roman" w:eastAsia="標楷體" w:hAnsi="Times New Roman"/>
          <w:bCs/>
          <w:szCs w:val="24"/>
        </w:rPr>
        <w:t>、</w:t>
      </w:r>
      <w:r w:rsidRPr="005B4883">
        <w:rPr>
          <w:rFonts w:ascii="Times New Roman" w:eastAsia="標楷體" w:hAnsi="Times New Roman"/>
          <w:szCs w:val="24"/>
        </w:rPr>
        <w:t>其他經</w:t>
      </w:r>
      <w:r w:rsidRPr="005B4883">
        <w:rPr>
          <w:rFonts w:ascii="Times New Roman" w:eastAsia="標楷體" w:hAnsi="Times New Roman"/>
          <w:bCs/>
          <w:szCs w:val="24"/>
        </w:rPr>
        <w:t>主管機關</w:t>
      </w:r>
      <w:r w:rsidRPr="005B4883">
        <w:rPr>
          <w:rFonts w:ascii="Times New Roman" w:eastAsia="標楷體" w:hAnsi="Times New Roman"/>
          <w:szCs w:val="24"/>
        </w:rPr>
        <w:t>指定之文件：指主管機關基於調查事實及證據之必要，而依行政程序法第四十條要求提供</w:t>
      </w:r>
      <w:r w:rsidRPr="005B4883">
        <w:rPr>
          <w:rFonts w:eastAsia="標楷體" w:hint="eastAsia"/>
          <w:szCs w:val="24"/>
        </w:rPr>
        <w:t>之必要文書或資料。</w:t>
      </w:r>
    </w:p>
    <w:p w14:paraId="541928C6" w14:textId="77777777" w:rsidR="00277948" w:rsidRPr="005B4883" w:rsidRDefault="00277948" w:rsidP="00277948">
      <w:pPr>
        <w:overflowPunct w:val="0"/>
        <w:snapToGrid w:val="0"/>
        <w:ind w:left="492" w:hangingChars="205" w:hanging="492"/>
        <w:jc w:val="both"/>
        <w:rPr>
          <w:rFonts w:eastAsia="標楷體"/>
          <w:szCs w:val="24"/>
        </w:rPr>
      </w:pPr>
      <w:r w:rsidRPr="005B4883">
        <w:rPr>
          <w:rFonts w:eastAsia="標楷體" w:hint="eastAsia"/>
        </w:rPr>
        <w:t>三、</w:t>
      </w:r>
      <w:r w:rsidRPr="005B4883">
        <w:rPr>
          <w:rFonts w:eastAsia="標楷體" w:hint="eastAsia"/>
          <w:szCs w:val="24"/>
        </w:rPr>
        <w:t>除前各項說明另有規定外，其他</w:t>
      </w:r>
      <w:r w:rsidRPr="005B4883">
        <w:rPr>
          <w:rFonts w:eastAsia="標楷體" w:hint="eastAsia"/>
          <w:bCs/>
          <w:szCs w:val="24"/>
        </w:rPr>
        <w:t>請參照</w:t>
      </w:r>
      <w:r w:rsidRPr="005B4883">
        <w:rPr>
          <w:rFonts w:eastAsia="標楷體" w:hint="eastAsia"/>
          <w:szCs w:val="24"/>
        </w:rPr>
        <w:t>再生能源發電設備申請同意備案申請表填寫及檢附文書說明。</w:t>
      </w:r>
      <w:bookmarkEnd w:id="3"/>
    </w:p>
    <w:sectPr w:rsidR="00277948" w:rsidRPr="005B4883" w:rsidSect="0004542D">
      <w:footerReference w:type="default" r:id="rId8"/>
      <w:type w:val="continuous"/>
      <w:pgSz w:w="11906" w:h="16838"/>
      <w:pgMar w:top="1418" w:right="1418" w:bottom="1418" w:left="1701" w:header="720" w:footer="113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AD7F24" w14:textId="77777777" w:rsidR="00C21DE9" w:rsidRDefault="00C21DE9">
      <w:r>
        <w:separator/>
      </w:r>
    </w:p>
  </w:endnote>
  <w:endnote w:type="continuationSeparator" w:id="0">
    <w:p w14:paraId="56DA6531" w14:textId="77777777" w:rsidR="00C21DE9" w:rsidRDefault="00C21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新細明體, PMingLiU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A5B73" w14:textId="1D29BBBB" w:rsidR="00EE00EF" w:rsidRPr="00177705" w:rsidRDefault="00EE00EF" w:rsidP="00177705">
    <w:pPr>
      <w:pStyle w:val="a4"/>
      <w:jc w:val="cen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175EBE" w14:textId="77777777" w:rsidR="00C21DE9" w:rsidRDefault="00C21DE9">
      <w:r>
        <w:rPr>
          <w:color w:val="000000"/>
        </w:rPr>
        <w:separator/>
      </w:r>
    </w:p>
  </w:footnote>
  <w:footnote w:type="continuationSeparator" w:id="0">
    <w:p w14:paraId="1BD6340B" w14:textId="77777777" w:rsidR="00C21DE9" w:rsidRDefault="00C21D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A44813"/>
    <w:multiLevelType w:val="hybridMultilevel"/>
    <w:tmpl w:val="54162CAC"/>
    <w:lvl w:ilvl="0" w:tplc="4F94723C">
      <w:start w:val="1"/>
      <w:numFmt w:val="decimal"/>
      <w:lvlText w:val="%1."/>
      <w:lvlJc w:val="left"/>
      <w:pPr>
        <w:ind w:left="480" w:hanging="480"/>
      </w:pPr>
      <w:rPr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0769FE"/>
    <w:multiLevelType w:val="hybridMultilevel"/>
    <w:tmpl w:val="F8DA5132"/>
    <w:lvl w:ilvl="0" w:tplc="1EB2E64E">
      <w:start w:val="1"/>
      <w:numFmt w:val="taiwaneseCountingThousand"/>
      <w:lvlText w:val="（%1）"/>
      <w:lvlJc w:val="left"/>
      <w:pPr>
        <w:ind w:left="746" w:hanging="74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F0076B"/>
    <w:multiLevelType w:val="hybridMultilevel"/>
    <w:tmpl w:val="E1FE550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51082B0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CA820AC"/>
    <w:multiLevelType w:val="hybridMultilevel"/>
    <w:tmpl w:val="9326BA2C"/>
    <w:lvl w:ilvl="0" w:tplc="C23C2554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1E87F98"/>
    <w:multiLevelType w:val="hybridMultilevel"/>
    <w:tmpl w:val="B7DA992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6CE1427"/>
    <w:multiLevelType w:val="hybridMultilevel"/>
    <w:tmpl w:val="B6C083E2"/>
    <w:lvl w:ilvl="0" w:tplc="F1640858">
      <w:start w:val="1"/>
      <w:numFmt w:val="decimal"/>
      <w:lvlText w:val="%1."/>
      <w:lvlJc w:val="left"/>
      <w:pPr>
        <w:ind w:left="720" w:hanging="360"/>
      </w:pPr>
    </w:lvl>
    <w:lvl w:ilvl="1" w:tplc="91A03D6A">
      <w:start w:val="1"/>
      <w:numFmt w:val="decimal"/>
      <w:lvlText w:val="%2."/>
      <w:lvlJc w:val="left"/>
      <w:pPr>
        <w:ind w:left="720" w:hanging="360"/>
      </w:pPr>
    </w:lvl>
    <w:lvl w:ilvl="2" w:tplc="7C7C4714">
      <w:start w:val="1"/>
      <w:numFmt w:val="decimal"/>
      <w:lvlText w:val="%3."/>
      <w:lvlJc w:val="left"/>
      <w:pPr>
        <w:ind w:left="720" w:hanging="360"/>
      </w:pPr>
    </w:lvl>
    <w:lvl w:ilvl="3" w:tplc="3976B63E">
      <w:start w:val="1"/>
      <w:numFmt w:val="decimal"/>
      <w:lvlText w:val="%4."/>
      <w:lvlJc w:val="left"/>
      <w:pPr>
        <w:ind w:left="720" w:hanging="360"/>
      </w:pPr>
    </w:lvl>
    <w:lvl w:ilvl="4" w:tplc="E3E46236">
      <w:start w:val="1"/>
      <w:numFmt w:val="decimal"/>
      <w:lvlText w:val="%5."/>
      <w:lvlJc w:val="left"/>
      <w:pPr>
        <w:ind w:left="720" w:hanging="360"/>
      </w:pPr>
    </w:lvl>
    <w:lvl w:ilvl="5" w:tplc="3A646BA0">
      <w:start w:val="1"/>
      <w:numFmt w:val="decimal"/>
      <w:lvlText w:val="%6."/>
      <w:lvlJc w:val="left"/>
      <w:pPr>
        <w:ind w:left="720" w:hanging="360"/>
      </w:pPr>
    </w:lvl>
    <w:lvl w:ilvl="6" w:tplc="6F045D34">
      <w:start w:val="1"/>
      <w:numFmt w:val="decimal"/>
      <w:lvlText w:val="%7."/>
      <w:lvlJc w:val="left"/>
      <w:pPr>
        <w:ind w:left="720" w:hanging="360"/>
      </w:pPr>
    </w:lvl>
    <w:lvl w:ilvl="7" w:tplc="F92839DA">
      <w:start w:val="1"/>
      <w:numFmt w:val="decimal"/>
      <w:lvlText w:val="%8."/>
      <w:lvlJc w:val="left"/>
      <w:pPr>
        <w:ind w:left="720" w:hanging="360"/>
      </w:pPr>
    </w:lvl>
    <w:lvl w:ilvl="8" w:tplc="E5AECD18">
      <w:start w:val="1"/>
      <w:numFmt w:val="decimal"/>
      <w:lvlText w:val="%9."/>
      <w:lvlJc w:val="left"/>
      <w:pPr>
        <w:ind w:left="720" w:hanging="360"/>
      </w:pPr>
    </w:lvl>
  </w:abstractNum>
  <w:abstractNum w:abstractNumId="7" w15:restartNumberingAfterBreak="0">
    <w:nsid w:val="538D09EA"/>
    <w:multiLevelType w:val="hybridMultilevel"/>
    <w:tmpl w:val="3C644D1C"/>
    <w:lvl w:ilvl="0" w:tplc="4FE69D8A">
      <w:start w:val="1"/>
      <w:numFmt w:val="taiwaneseCountingThousand"/>
      <w:lvlText w:val="%1、"/>
      <w:lvlJc w:val="left"/>
      <w:pPr>
        <w:ind w:left="75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6E032EC7"/>
    <w:multiLevelType w:val="hybridMultilevel"/>
    <w:tmpl w:val="2926F40E"/>
    <w:lvl w:ilvl="0" w:tplc="A8F8C40A">
      <w:start w:val="1"/>
      <w:numFmt w:val="taiwaneseCountingThousand"/>
      <w:lvlText w:val="%1、"/>
      <w:lvlJc w:val="left"/>
      <w:pPr>
        <w:ind w:left="516" w:hanging="51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FB5430C"/>
    <w:multiLevelType w:val="hybridMultilevel"/>
    <w:tmpl w:val="561E3B74"/>
    <w:lvl w:ilvl="0" w:tplc="520AD040">
      <w:start w:val="1"/>
      <w:numFmt w:val="decimal"/>
      <w:lvlText w:val="%1."/>
      <w:lvlJc w:val="left"/>
      <w:pPr>
        <w:ind w:left="480" w:hanging="480"/>
      </w:pPr>
      <w:rPr>
        <w:b/>
        <w:strike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0123014"/>
    <w:multiLevelType w:val="hybridMultilevel"/>
    <w:tmpl w:val="E12266B0"/>
    <w:lvl w:ilvl="0" w:tplc="D11A5F78">
      <w:start w:val="1"/>
      <w:numFmt w:val="taiwaneseCountingThousand"/>
      <w:lvlText w:val="（%1）"/>
      <w:lvlJc w:val="left"/>
      <w:pPr>
        <w:ind w:left="1245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70814BA6"/>
    <w:multiLevelType w:val="hybridMultilevel"/>
    <w:tmpl w:val="29C6F10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5C00C4A"/>
    <w:multiLevelType w:val="hybridMultilevel"/>
    <w:tmpl w:val="5484A3A2"/>
    <w:lvl w:ilvl="0" w:tplc="FA2C1952">
      <w:start w:val="1"/>
      <w:numFmt w:val="decimal"/>
      <w:lvlText w:val="%1."/>
      <w:lvlJc w:val="left"/>
      <w:pPr>
        <w:ind w:left="720" w:hanging="360"/>
      </w:pPr>
    </w:lvl>
    <w:lvl w:ilvl="1" w:tplc="C5F6FBDC">
      <w:start w:val="1"/>
      <w:numFmt w:val="decimal"/>
      <w:lvlText w:val="%2."/>
      <w:lvlJc w:val="left"/>
      <w:pPr>
        <w:ind w:left="720" w:hanging="360"/>
      </w:pPr>
    </w:lvl>
    <w:lvl w:ilvl="2" w:tplc="B6CE6B4A">
      <w:start w:val="1"/>
      <w:numFmt w:val="decimal"/>
      <w:lvlText w:val="%3."/>
      <w:lvlJc w:val="left"/>
      <w:pPr>
        <w:ind w:left="720" w:hanging="360"/>
      </w:pPr>
    </w:lvl>
    <w:lvl w:ilvl="3" w:tplc="4F109948">
      <w:start w:val="1"/>
      <w:numFmt w:val="decimal"/>
      <w:lvlText w:val="%4."/>
      <w:lvlJc w:val="left"/>
      <w:pPr>
        <w:ind w:left="720" w:hanging="360"/>
      </w:pPr>
    </w:lvl>
    <w:lvl w:ilvl="4" w:tplc="0FB037C8">
      <w:start w:val="1"/>
      <w:numFmt w:val="decimal"/>
      <w:lvlText w:val="%5."/>
      <w:lvlJc w:val="left"/>
      <w:pPr>
        <w:ind w:left="720" w:hanging="360"/>
      </w:pPr>
    </w:lvl>
    <w:lvl w:ilvl="5" w:tplc="58D699E4">
      <w:start w:val="1"/>
      <w:numFmt w:val="decimal"/>
      <w:lvlText w:val="%6."/>
      <w:lvlJc w:val="left"/>
      <w:pPr>
        <w:ind w:left="720" w:hanging="360"/>
      </w:pPr>
    </w:lvl>
    <w:lvl w:ilvl="6" w:tplc="251044F4">
      <w:start w:val="1"/>
      <w:numFmt w:val="decimal"/>
      <w:lvlText w:val="%7."/>
      <w:lvlJc w:val="left"/>
      <w:pPr>
        <w:ind w:left="720" w:hanging="360"/>
      </w:pPr>
    </w:lvl>
    <w:lvl w:ilvl="7" w:tplc="CB18D9D4">
      <w:start w:val="1"/>
      <w:numFmt w:val="decimal"/>
      <w:lvlText w:val="%8."/>
      <w:lvlJc w:val="left"/>
      <w:pPr>
        <w:ind w:left="720" w:hanging="360"/>
      </w:pPr>
    </w:lvl>
    <w:lvl w:ilvl="8" w:tplc="3CC237E8">
      <w:start w:val="1"/>
      <w:numFmt w:val="decimal"/>
      <w:lvlText w:val="%9."/>
      <w:lvlJc w:val="left"/>
      <w:pPr>
        <w:ind w:left="720" w:hanging="360"/>
      </w:pPr>
    </w:lvl>
  </w:abstractNum>
  <w:abstractNum w:abstractNumId="13" w15:restartNumberingAfterBreak="0">
    <w:nsid w:val="79FE698E"/>
    <w:multiLevelType w:val="hybridMultilevel"/>
    <w:tmpl w:val="7F20968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048214187">
    <w:abstractNumId w:val="0"/>
  </w:num>
  <w:num w:numId="2" w16cid:durableId="1469392371">
    <w:abstractNumId w:val="1"/>
  </w:num>
  <w:num w:numId="3" w16cid:durableId="1311131368">
    <w:abstractNumId w:val="3"/>
  </w:num>
  <w:num w:numId="4" w16cid:durableId="575015014">
    <w:abstractNumId w:val="8"/>
  </w:num>
  <w:num w:numId="5" w16cid:durableId="1664159132">
    <w:abstractNumId w:val="11"/>
  </w:num>
  <w:num w:numId="6" w16cid:durableId="993989755">
    <w:abstractNumId w:val="10"/>
  </w:num>
  <w:num w:numId="7" w16cid:durableId="1760326401">
    <w:abstractNumId w:val="4"/>
  </w:num>
  <w:num w:numId="8" w16cid:durableId="1926526899">
    <w:abstractNumId w:val="6"/>
  </w:num>
  <w:num w:numId="9" w16cid:durableId="46998840">
    <w:abstractNumId w:val="12"/>
  </w:num>
  <w:num w:numId="10" w16cid:durableId="1209419981">
    <w:abstractNumId w:val="7"/>
  </w:num>
  <w:num w:numId="11" w16cid:durableId="368721723">
    <w:abstractNumId w:val="5"/>
  </w:num>
  <w:num w:numId="12" w16cid:durableId="977883458">
    <w:abstractNumId w:val="9"/>
  </w:num>
  <w:num w:numId="13" w16cid:durableId="1696467420">
    <w:abstractNumId w:val="13"/>
  </w:num>
  <w:num w:numId="14" w16cid:durableId="21473133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autoHyphenatio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02888"/>
    <w:rsid w:val="000036F6"/>
    <w:rsid w:val="0000389B"/>
    <w:rsid w:val="00004418"/>
    <w:rsid w:val="000051A5"/>
    <w:rsid w:val="000071A0"/>
    <w:rsid w:val="00011AC3"/>
    <w:rsid w:val="00014A96"/>
    <w:rsid w:val="00017E55"/>
    <w:rsid w:val="00020B3A"/>
    <w:rsid w:val="00021E9F"/>
    <w:rsid w:val="00022833"/>
    <w:rsid w:val="00026919"/>
    <w:rsid w:val="00030C2A"/>
    <w:rsid w:val="00033AC3"/>
    <w:rsid w:val="00035EDE"/>
    <w:rsid w:val="00037443"/>
    <w:rsid w:val="000400DA"/>
    <w:rsid w:val="000430F0"/>
    <w:rsid w:val="00043E64"/>
    <w:rsid w:val="0004542D"/>
    <w:rsid w:val="00047860"/>
    <w:rsid w:val="00047B75"/>
    <w:rsid w:val="0005115B"/>
    <w:rsid w:val="00051262"/>
    <w:rsid w:val="00051F03"/>
    <w:rsid w:val="00052CF1"/>
    <w:rsid w:val="00052EBB"/>
    <w:rsid w:val="00054819"/>
    <w:rsid w:val="0005650E"/>
    <w:rsid w:val="00056CA1"/>
    <w:rsid w:val="00057E36"/>
    <w:rsid w:val="00061535"/>
    <w:rsid w:val="00065395"/>
    <w:rsid w:val="00065B35"/>
    <w:rsid w:val="00070F3A"/>
    <w:rsid w:val="00073B0D"/>
    <w:rsid w:val="000742AA"/>
    <w:rsid w:val="0007506A"/>
    <w:rsid w:val="000802CD"/>
    <w:rsid w:val="00080E1D"/>
    <w:rsid w:val="00086BC9"/>
    <w:rsid w:val="000934B8"/>
    <w:rsid w:val="00093788"/>
    <w:rsid w:val="00093DE8"/>
    <w:rsid w:val="000969FB"/>
    <w:rsid w:val="00097AE1"/>
    <w:rsid w:val="000A0312"/>
    <w:rsid w:val="000A1B38"/>
    <w:rsid w:val="000A39A0"/>
    <w:rsid w:val="000A5441"/>
    <w:rsid w:val="000A6976"/>
    <w:rsid w:val="000A7949"/>
    <w:rsid w:val="000A7F69"/>
    <w:rsid w:val="000B0562"/>
    <w:rsid w:val="000B2AAD"/>
    <w:rsid w:val="000B3897"/>
    <w:rsid w:val="000B4B31"/>
    <w:rsid w:val="000B6E5B"/>
    <w:rsid w:val="000C066E"/>
    <w:rsid w:val="000C1743"/>
    <w:rsid w:val="000C3FC8"/>
    <w:rsid w:val="000C4C08"/>
    <w:rsid w:val="000D03CD"/>
    <w:rsid w:val="000D23B5"/>
    <w:rsid w:val="000D3303"/>
    <w:rsid w:val="000D40B5"/>
    <w:rsid w:val="000D68BB"/>
    <w:rsid w:val="000D765B"/>
    <w:rsid w:val="000D76CC"/>
    <w:rsid w:val="000D7D08"/>
    <w:rsid w:val="000E2A5B"/>
    <w:rsid w:val="000E2D26"/>
    <w:rsid w:val="000E3172"/>
    <w:rsid w:val="000E5174"/>
    <w:rsid w:val="000E529A"/>
    <w:rsid w:val="000E5B4B"/>
    <w:rsid w:val="000E7D67"/>
    <w:rsid w:val="000F0257"/>
    <w:rsid w:val="000F1E87"/>
    <w:rsid w:val="000F2871"/>
    <w:rsid w:val="000F2C8E"/>
    <w:rsid w:val="000F3C74"/>
    <w:rsid w:val="000F492A"/>
    <w:rsid w:val="000F49CE"/>
    <w:rsid w:val="00102754"/>
    <w:rsid w:val="00102F5B"/>
    <w:rsid w:val="00104BEE"/>
    <w:rsid w:val="001053FF"/>
    <w:rsid w:val="0010541E"/>
    <w:rsid w:val="001068A8"/>
    <w:rsid w:val="001078FA"/>
    <w:rsid w:val="00107B39"/>
    <w:rsid w:val="001110B5"/>
    <w:rsid w:val="00111629"/>
    <w:rsid w:val="00112654"/>
    <w:rsid w:val="00113225"/>
    <w:rsid w:val="00126E5B"/>
    <w:rsid w:val="00130FC6"/>
    <w:rsid w:val="001317A5"/>
    <w:rsid w:val="001327A2"/>
    <w:rsid w:val="00132E22"/>
    <w:rsid w:val="001336F5"/>
    <w:rsid w:val="00134529"/>
    <w:rsid w:val="00135AC4"/>
    <w:rsid w:val="00136A5F"/>
    <w:rsid w:val="00136E41"/>
    <w:rsid w:val="00137DFD"/>
    <w:rsid w:val="00141AFE"/>
    <w:rsid w:val="00141BCB"/>
    <w:rsid w:val="001426D4"/>
    <w:rsid w:val="00142D23"/>
    <w:rsid w:val="00143C90"/>
    <w:rsid w:val="0014405B"/>
    <w:rsid w:val="00145060"/>
    <w:rsid w:val="00145EB5"/>
    <w:rsid w:val="001479E7"/>
    <w:rsid w:val="00147D65"/>
    <w:rsid w:val="00151EDE"/>
    <w:rsid w:val="00152DF1"/>
    <w:rsid w:val="001550F6"/>
    <w:rsid w:val="001551A1"/>
    <w:rsid w:val="00155361"/>
    <w:rsid w:val="00155A27"/>
    <w:rsid w:val="0016018B"/>
    <w:rsid w:val="00160F34"/>
    <w:rsid w:val="00161103"/>
    <w:rsid w:val="0016306F"/>
    <w:rsid w:val="00163DCE"/>
    <w:rsid w:val="0016438F"/>
    <w:rsid w:val="00165321"/>
    <w:rsid w:val="0016590B"/>
    <w:rsid w:val="00165F98"/>
    <w:rsid w:val="00170D4A"/>
    <w:rsid w:val="00172B1F"/>
    <w:rsid w:val="00173449"/>
    <w:rsid w:val="00175EF7"/>
    <w:rsid w:val="00177705"/>
    <w:rsid w:val="00177A73"/>
    <w:rsid w:val="001807AA"/>
    <w:rsid w:val="00181A9E"/>
    <w:rsid w:val="00185EEC"/>
    <w:rsid w:val="0019004F"/>
    <w:rsid w:val="00192678"/>
    <w:rsid w:val="00193CBF"/>
    <w:rsid w:val="001947F0"/>
    <w:rsid w:val="00196D86"/>
    <w:rsid w:val="00197B55"/>
    <w:rsid w:val="00197BC9"/>
    <w:rsid w:val="001A061A"/>
    <w:rsid w:val="001A136D"/>
    <w:rsid w:val="001A19AC"/>
    <w:rsid w:val="001A25AD"/>
    <w:rsid w:val="001A27F9"/>
    <w:rsid w:val="001A3698"/>
    <w:rsid w:val="001A3872"/>
    <w:rsid w:val="001A3CB4"/>
    <w:rsid w:val="001A6EFF"/>
    <w:rsid w:val="001A77B2"/>
    <w:rsid w:val="001B02D2"/>
    <w:rsid w:val="001B2C58"/>
    <w:rsid w:val="001B2F50"/>
    <w:rsid w:val="001B37D3"/>
    <w:rsid w:val="001B4BE4"/>
    <w:rsid w:val="001B4D36"/>
    <w:rsid w:val="001B68F9"/>
    <w:rsid w:val="001C2F1E"/>
    <w:rsid w:val="001C34CD"/>
    <w:rsid w:val="001C3BC1"/>
    <w:rsid w:val="001C4426"/>
    <w:rsid w:val="001C4895"/>
    <w:rsid w:val="001C5EEB"/>
    <w:rsid w:val="001C75FB"/>
    <w:rsid w:val="001C7A8D"/>
    <w:rsid w:val="001D0514"/>
    <w:rsid w:val="001D3739"/>
    <w:rsid w:val="001D4133"/>
    <w:rsid w:val="001D4856"/>
    <w:rsid w:val="001D5988"/>
    <w:rsid w:val="001E037A"/>
    <w:rsid w:val="001E2843"/>
    <w:rsid w:val="001E475E"/>
    <w:rsid w:val="001E4C99"/>
    <w:rsid w:val="001E65FD"/>
    <w:rsid w:val="001E739C"/>
    <w:rsid w:val="001E7B4D"/>
    <w:rsid w:val="001F1D8D"/>
    <w:rsid w:val="001F2123"/>
    <w:rsid w:val="001F4A0B"/>
    <w:rsid w:val="001F5299"/>
    <w:rsid w:val="001F55E2"/>
    <w:rsid w:val="0020155F"/>
    <w:rsid w:val="00201B36"/>
    <w:rsid w:val="00203CFB"/>
    <w:rsid w:val="00205EC2"/>
    <w:rsid w:val="002104A0"/>
    <w:rsid w:val="0021188A"/>
    <w:rsid w:val="0021199B"/>
    <w:rsid w:val="00213710"/>
    <w:rsid w:val="0022121F"/>
    <w:rsid w:val="002224EF"/>
    <w:rsid w:val="0022329B"/>
    <w:rsid w:val="00223B56"/>
    <w:rsid w:val="00227F95"/>
    <w:rsid w:val="00227FE3"/>
    <w:rsid w:val="00230610"/>
    <w:rsid w:val="00231440"/>
    <w:rsid w:val="002356B6"/>
    <w:rsid w:val="00235A1B"/>
    <w:rsid w:val="00235C43"/>
    <w:rsid w:val="00237187"/>
    <w:rsid w:val="00237687"/>
    <w:rsid w:val="0024012E"/>
    <w:rsid w:val="0024174A"/>
    <w:rsid w:val="0024332D"/>
    <w:rsid w:val="002435A1"/>
    <w:rsid w:val="00244077"/>
    <w:rsid w:val="00244D4B"/>
    <w:rsid w:val="00244E71"/>
    <w:rsid w:val="00246220"/>
    <w:rsid w:val="002515D6"/>
    <w:rsid w:val="00253A7E"/>
    <w:rsid w:val="00253CF9"/>
    <w:rsid w:val="00255ADE"/>
    <w:rsid w:val="00255B56"/>
    <w:rsid w:val="0025665B"/>
    <w:rsid w:val="00256D36"/>
    <w:rsid w:val="0025715D"/>
    <w:rsid w:val="0025723C"/>
    <w:rsid w:val="00257BF8"/>
    <w:rsid w:val="002612CF"/>
    <w:rsid w:val="00261BBE"/>
    <w:rsid w:val="002636A8"/>
    <w:rsid w:val="0026374F"/>
    <w:rsid w:val="002638DE"/>
    <w:rsid w:val="002640CE"/>
    <w:rsid w:val="00265355"/>
    <w:rsid w:val="002655D4"/>
    <w:rsid w:val="002660DA"/>
    <w:rsid w:val="00272D76"/>
    <w:rsid w:val="00272D9A"/>
    <w:rsid w:val="002738E1"/>
    <w:rsid w:val="00273DF1"/>
    <w:rsid w:val="00274635"/>
    <w:rsid w:val="00277948"/>
    <w:rsid w:val="00277CFA"/>
    <w:rsid w:val="00284FF2"/>
    <w:rsid w:val="00286160"/>
    <w:rsid w:val="00287828"/>
    <w:rsid w:val="00292691"/>
    <w:rsid w:val="00293907"/>
    <w:rsid w:val="0029586C"/>
    <w:rsid w:val="00297736"/>
    <w:rsid w:val="002A00C6"/>
    <w:rsid w:val="002A3235"/>
    <w:rsid w:val="002A336B"/>
    <w:rsid w:val="002A3C08"/>
    <w:rsid w:val="002A54D3"/>
    <w:rsid w:val="002A6ED5"/>
    <w:rsid w:val="002B03F9"/>
    <w:rsid w:val="002B152D"/>
    <w:rsid w:val="002C0491"/>
    <w:rsid w:val="002C0A0F"/>
    <w:rsid w:val="002C28EF"/>
    <w:rsid w:val="002C2ECC"/>
    <w:rsid w:val="002C3340"/>
    <w:rsid w:val="002C4709"/>
    <w:rsid w:val="002C556E"/>
    <w:rsid w:val="002D0B4F"/>
    <w:rsid w:val="002D10BA"/>
    <w:rsid w:val="002D4EF7"/>
    <w:rsid w:val="002D71E0"/>
    <w:rsid w:val="002D7446"/>
    <w:rsid w:val="002D7B49"/>
    <w:rsid w:val="002E09C0"/>
    <w:rsid w:val="002E1A8D"/>
    <w:rsid w:val="002E21F4"/>
    <w:rsid w:val="002E245D"/>
    <w:rsid w:val="002E3784"/>
    <w:rsid w:val="002E3FB7"/>
    <w:rsid w:val="002E4A60"/>
    <w:rsid w:val="002E5948"/>
    <w:rsid w:val="002E6128"/>
    <w:rsid w:val="002E726E"/>
    <w:rsid w:val="002F078A"/>
    <w:rsid w:val="002F10BD"/>
    <w:rsid w:val="002F2192"/>
    <w:rsid w:val="002F36CE"/>
    <w:rsid w:val="002F68B5"/>
    <w:rsid w:val="002F7A8D"/>
    <w:rsid w:val="00301D20"/>
    <w:rsid w:val="00303AE8"/>
    <w:rsid w:val="003048F3"/>
    <w:rsid w:val="00305579"/>
    <w:rsid w:val="00306256"/>
    <w:rsid w:val="00307539"/>
    <w:rsid w:val="003116DD"/>
    <w:rsid w:val="003129DE"/>
    <w:rsid w:val="00312B6B"/>
    <w:rsid w:val="00312CC4"/>
    <w:rsid w:val="00312DE6"/>
    <w:rsid w:val="00315AE5"/>
    <w:rsid w:val="00317B7B"/>
    <w:rsid w:val="00317E53"/>
    <w:rsid w:val="00317E79"/>
    <w:rsid w:val="003205F8"/>
    <w:rsid w:val="00322F92"/>
    <w:rsid w:val="00323CBF"/>
    <w:rsid w:val="00325C2C"/>
    <w:rsid w:val="00330EC2"/>
    <w:rsid w:val="003311A4"/>
    <w:rsid w:val="00331647"/>
    <w:rsid w:val="00332C36"/>
    <w:rsid w:val="00333AE4"/>
    <w:rsid w:val="003356BB"/>
    <w:rsid w:val="0033756F"/>
    <w:rsid w:val="00340B3F"/>
    <w:rsid w:val="00344591"/>
    <w:rsid w:val="0034538F"/>
    <w:rsid w:val="003457F7"/>
    <w:rsid w:val="00346E81"/>
    <w:rsid w:val="003538CA"/>
    <w:rsid w:val="00355A8D"/>
    <w:rsid w:val="0035605E"/>
    <w:rsid w:val="0035631E"/>
    <w:rsid w:val="00357560"/>
    <w:rsid w:val="00361DEF"/>
    <w:rsid w:val="003648B6"/>
    <w:rsid w:val="0036518D"/>
    <w:rsid w:val="003666AB"/>
    <w:rsid w:val="0036732C"/>
    <w:rsid w:val="00371572"/>
    <w:rsid w:val="003719FE"/>
    <w:rsid w:val="00372F50"/>
    <w:rsid w:val="003778DB"/>
    <w:rsid w:val="00377C3A"/>
    <w:rsid w:val="00380ED3"/>
    <w:rsid w:val="00381DBE"/>
    <w:rsid w:val="00382320"/>
    <w:rsid w:val="00382738"/>
    <w:rsid w:val="00382EE4"/>
    <w:rsid w:val="00383986"/>
    <w:rsid w:val="00383BFD"/>
    <w:rsid w:val="00384494"/>
    <w:rsid w:val="0038665C"/>
    <w:rsid w:val="00387232"/>
    <w:rsid w:val="0038783D"/>
    <w:rsid w:val="00387EA2"/>
    <w:rsid w:val="00390C3A"/>
    <w:rsid w:val="0039277C"/>
    <w:rsid w:val="0039390D"/>
    <w:rsid w:val="00394CD1"/>
    <w:rsid w:val="003959B2"/>
    <w:rsid w:val="00396414"/>
    <w:rsid w:val="003A11FE"/>
    <w:rsid w:val="003A23BA"/>
    <w:rsid w:val="003A2873"/>
    <w:rsid w:val="003A2E50"/>
    <w:rsid w:val="003A3027"/>
    <w:rsid w:val="003A4D79"/>
    <w:rsid w:val="003A7EA1"/>
    <w:rsid w:val="003B1683"/>
    <w:rsid w:val="003B1CB3"/>
    <w:rsid w:val="003B36FF"/>
    <w:rsid w:val="003B4E6C"/>
    <w:rsid w:val="003B6B84"/>
    <w:rsid w:val="003C20D8"/>
    <w:rsid w:val="003C2ED6"/>
    <w:rsid w:val="003C3AAC"/>
    <w:rsid w:val="003C5769"/>
    <w:rsid w:val="003C6DEE"/>
    <w:rsid w:val="003D274F"/>
    <w:rsid w:val="003D2F8E"/>
    <w:rsid w:val="003D3E86"/>
    <w:rsid w:val="003D4800"/>
    <w:rsid w:val="003D53F3"/>
    <w:rsid w:val="003D7DEF"/>
    <w:rsid w:val="003E03EC"/>
    <w:rsid w:val="003E39C0"/>
    <w:rsid w:val="003E4736"/>
    <w:rsid w:val="003E4818"/>
    <w:rsid w:val="003E53D0"/>
    <w:rsid w:val="003E77A8"/>
    <w:rsid w:val="003E7F39"/>
    <w:rsid w:val="003F0A3C"/>
    <w:rsid w:val="003F0F70"/>
    <w:rsid w:val="003F1AD1"/>
    <w:rsid w:val="003F1DFB"/>
    <w:rsid w:val="003F207F"/>
    <w:rsid w:val="003F2396"/>
    <w:rsid w:val="003F503F"/>
    <w:rsid w:val="003F524B"/>
    <w:rsid w:val="003F533B"/>
    <w:rsid w:val="003F59F5"/>
    <w:rsid w:val="003F66C7"/>
    <w:rsid w:val="003F6895"/>
    <w:rsid w:val="003F7A41"/>
    <w:rsid w:val="003F7A51"/>
    <w:rsid w:val="003F7ECC"/>
    <w:rsid w:val="00401A29"/>
    <w:rsid w:val="00402F5A"/>
    <w:rsid w:val="004035A0"/>
    <w:rsid w:val="004039CE"/>
    <w:rsid w:val="00403A99"/>
    <w:rsid w:val="00405296"/>
    <w:rsid w:val="00405ABB"/>
    <w:rsid w:val="00405E17"/>
    <w:rsid w:val="004100F6"/>
    <w:rsid w:val="004111F3"/>
    <w:rsid w:val="00412BF0"/>
    <w:rsid w:val="004153BC"/>
    <w:rsid w:val="00417B5D"/>
    <w:rsid w:val="004200C7"/>
    <w:rsid w:val="0042214C"/>
    <w:rsid w:val="004233CA"/>
    <w:rsid w:val="004245A2"/>
    <w:rsid w:val="00426289"/>
    <w:rsid w:val="00426F44"/>
    <w:rsid w:val="0043086B"/>
    <w:rsid w:val="00430C2F"/>
    <w:rsid w:val="00433347"/>
    <w:rsid w:val="00436C55"/>
    <w:rsid w:val="00436DCA"/>
    <w:rsid w:val="00436F86"/>
    <w:rsid w:val="00440B2B"/>
    <w:rsid w:val="004411D7"/>
    <w:rsid w:val="004419F0"/>
    <w:rsid w:val="00441EF3"/>
    <w:rsid w:val="004420EB"/>
    <w:rsid w:val="00443318"/>
    <w:rsid w:val="0044435F"/>
    <w:rsid w:val="00444B99"/>
    <w:rsid w:val="0044648A"/>
    <w:rsid w:val="0044795C"/>
    <w:rsid w:val="00450E30"/>
    <w:rsid w:val="004512E4"/>
    <w:rsid w:val="00451AA7"/>
    <w:rsid w:val="00451F2B"/>
    <w:rsid w:val="00453006"/>
    <w:rsid w:val="0045488E"/>
    <w:rsid w:val="00455685"/>
    <w:rsid w:val="004557E2"/>
    <w:rsid w:val="0045588F"/>
    <w:rsid w:val="00455A24"/>
    <w:rsid w:val="00455F14"/>
    <w:rsid w:val="0046066E"/>
    <w:rsid w:val="00461715"/>
    <w:rsid w:val="00461D1A"/>
    <w:rsid w:val="0046228D"/>
    <w:rsid w:val="00463506"/>
    <w:rsid w:val="00464370"/>
    <w:rsid w:val="004650B7"/>
    <w:rsid w:val="004724B2"/>
    <w:rsid w:val="004730F3"/>
    <w:rsid w:val="00473853"/>
    <w:rsid w:val="0047784D"/>
    <w:rsid w:val="004811DD"/>
    <w:rsid w:val="00481624"/>
    <w:rsid w:val="00482CB3"/>
    <w:rsid w:val="00483404"/>
    <w:rsid w:val="00483837"/>
    <w:rsid w:val="00483936"/>
    <w:rsid w:val="00483A6A"/>
    <w:rsid w:val="00484308"/>
    <w:rsid w:val="00484F6E"/>
    <w:rsid w:val="00487EE1"/>
    <w:rsid w:val="00490253"/>
    <w:rsid w:val="004906E8"/>
    <w:rsid w:val="00492FD4"/>
    <w:rsid w:val="00493135"/>
    <w:rsid w:val="0049416D"/>
    <w:rsid w:val="004945CC"/>
    <w:rsid w:val="00495F55"/>
    <w:rsid w:val="004964C4"/>
    <w:rsid w:val="00497E5B"/>
    <w:rsid w:val="004A012D"/>
    <w:rsid w:val="004A017D"/>
    <w:rsid w:val="004A0A2D"/>
    <w:rsid w:val="004A0EE7"/>
    <w:rsid w:val="004A134C"/>
    <w:rsid w:val="004A3B3F"/>
    <w:rsid w:val="004A3B7E"/>
    <w:rsid w:val="004A4616"/>
    <w:rsid w:val="004A7AEA"/>
    <w:rsid w:val="004B04D9"/>
    <w:rsid w:val="004B3607"/>
    <w:rsid w:val="004B4C7C"/>
    <w:rsid w:val="004B7243"/>
    <w:rsid w:val="004C0C2D"/>
    <w:rsid w:val="004C1A8C"/>
    <w:rsid w:val="004C4778"/>
    <w:rsid w:val="004C4D3D"/>
    <w:rsid w:val="004C5D1D"/>
    <w:rsid w:val="004C631F"/>
    <w:rsid w:val="004D0754"/>
    <w:rsid w:val="004D0ADB"/>
    <w:rsid w:val="004D11B3"/>
    <w:rsid w:val="004D2F02"/>
    <w:rsid w:val="004D3835"/>
    <w:rsid w:val="004D5B87"/>
    <w:rsid w:val="004D644C"/>
    <w:rsid w:val="004E10DA"/>
    <w:rsid w:val="004E132B"/>
    <w:rsid w:val="004E38B4"/>
    <w:rsid w:val="004E4054"/>
    <w:rsid w:val="004E51E3"/>
    <w:rsid w:val="004E5F7A"/>
    <w:rsid w:val="004E6006"/>
    <w:rsid w:val="004E6112"/>
    <w:rsid w:val="004E7F30"/>
    <w:rsid w:val="004F078C"/>
    <w:rsid w:val="004F21A8"/>
    <w:rsid w:val="004F2A6D"/>
    <w:rsid w:val="004F2E40"/>
    <w:rsid w:val="004F7138"/>
    <w:rsid w:val="004F7AE4"/>
    <w:rsid w:val="004F7CB9"/>
    <w:rsid w:val="00500438"/>
    <w:rsid w:val="0050126E"/>
    <w:rsid w:val="00503A06"/>
    <w:rsid w:val="00504AD9"/>
    <w:rsid w:val="00505687"/>
    <w:rsid w:val="0050568E"/>
    <w:rsid w:val="00506A0C"/>
    <w:rsid w:val="00510FA2"/>
    <w:rsid w:val="00511256"/>
    <w:rsid w:val="00511CA6"/>
    <w:rsid w:val="005139DD"/>
    <w:rsid w:val="0051440B"/>
    <w:rsid w:val="00515C93"/>
    <w:rsid w:val="00516825"/>
    <w:rsid w:val="0052024A"/>
    <w:rsid w:val="00521561"/>
    <w:rsid w:val="00521875"/>
    <w:rsid w:val="0052315A"/>
    <w:rsid w:val="00523A76"/>
    <w:rsid w:val="005243C8"/>
    <w:rsid w:val="00525DB5"/>
    <w:rsid w:val="00526598"/>
    <w:rsid w:val="00527FC9"/>
    <w:rsid w:val="00530179"/>
    <w:rsid w:val="00530BA3"/>
    <w:rsid w:val="00532403"/>
    <w:rsid w:val="005328C2"/>
    <w:rsid w:val="00534208"/>
    <w:rsid w:val="00534F39"/>
    <w:rsid w:val="00536067"/>
    <w:rsid w:val="00536213"/>
    <w:rsid w:val="00542043"/>
    <w:rsid w:val="00542A26"/>
    <w:rsid w:val="00543D08"/>
    <w:rsid w:val="0055024F"/>
    <w:rsid w:val="005507B1"/>
    <w:rsid w:val="00551A59"/>
    <w:rsid w:val="005524CF"/>
    <w:rsid w:val="00552CF2"/>
    <w:rsid w:val="00554D0B"/>
    <w:rsid w:val="00555B7D"/>
    <w:rsid w:val="00560253"/>
    <w:rsid w:val="005618F5"/>
    <w:rsid w:val="00562CED"/>
    <w:rsid w:val="00563009"/>
    <w:rsid w:val="005634B1"/>
    <w:rsid w:val="005637D0"/>
    <w:rsid w:val="00563DD0"/>
    <w:rsid w:val="00564597"/>
    <w:rsid w:val="00564DEE"/>
    <w:rsid w:val="005653DD"/>
    <w:rsid w:val="00565926"/>
    <w:rsid w:val="00565C3B"/>
    <w:rsid w:val="005668AE"/>
    <w:rsid w:val="00566CB9"/>
    <w:rsid w:val="00567677"/>
    <w:rsid w:val="00570E16"/>
    <w:rsid w:val="005725F5"/>
    <w:rsid w:val="00572F39"/>
    <w:rsid w:val="005735DA"/>
    <w:rsid w:val="00573610"/>
    <w:rsid w:val="00574D4E"/>
    <w:rsid w:val="00577D6C"/>
    <w:rsid w:val="005845C2"/>
    <w:rsid w:val="005858B2"/>
    <w:rsid w:val="00586EAE"/>
    <w:rsid w:val="00590693"/>
    <w:rsid w:val="00590D30"/>
    <w:rsid w:val="00591F2D"/>
    <w:rsid w:val="005929F9"/>
    <w:rsid w:val="00592B58"/>
    <w:rsid w:val="00593A56"/>
    <w:rsid w:val="00594034"/>
    <w:rsid w:val="00594260"/>
    <w:rsid w:val="005958CB"/>
    <w:rsid w:val="005960B3"/>
    <w:rsid w:val="00596F0B"/>
    <w:rsid w:val="0059795C"/>
    <w:rsid w:val="005A1195"/>
    <w:rsid w:val="005A341D"/>
    <w:rsid w:val="005A39A2"/>
    <w:rsid w:val="005A7267"/>
    <w:rsid w:val="005B137A"/>
    <w:rsid w:val="005B15E4"/>
    <w:rsid w:val="005B1C31"/>
    <w:rsid w:val="005B44FE"/>
    <w:rsid w:val="005B4883"/>
    <w:rsid w:val="005B4AE5"/>
    <w:rsid w:val="005B68C2"/>
    <w:rsid w:val="005B6E0F"/>
    <w:rsid w:val="005C186F"/>
    <w:rsid w:val="005C200C"/>
    <w:rsid w:val="005C2833"/>
    <w:rsid w:val="005C44F0"/>
    <w:rsid w:val="005D361E"/>
    <w:rsid w:val="005D3D18"/>
    <w:rsid w:val="005D5BFE"/>
    <w:rsid w:val="005D6BAD"/>
    <w:rsid w:val="005D6F91"/>
    <w:rsid w:val="005D6FE3"/>
    <w:rsid w:val="005D770E"/>
    <w:rsid w:val="005E02B0"/>
    <w:rsid w:val="005E1BF7"/>
    <w:rsid w:val="005E26CA"/>
    <w:rsid w:val="005E2C80"/>
    <w:rsid w:val="005E36DF"/>
    <w:rsid w:val="005E4551"/>
    <w:rsid w:val="005E76AB"/>
    <w:rsid w:val="005F22E9"/>
    <w:rsid w:val="005F2DA5"/>
    <w:rsid w:val="005F46E6"/>
    <w:rsid w:val="005F47AF"/>
    <w:rsid w:val="005F5288"/>
    <w:rsid w:val="005F746F"/>
    <w:rsid w:val="00600950"/>
    <w:rsid w:val="0060188A"/>
    <w:rsid w:val="00602AB5"/>
    <w:rsid w:val="00604FF5"/>
    <w:rsid w:val="00605BD2"/>
    <w:rsid w:val="00611CB6"/>
    <w:rsid w:val="006131E3"/>
    <w:rsid w:val="0061333E"/>
    <w:rsid w:val="006137A3"/>
    <w:rsid w:val="00613B95"/>
    <w:rsid w:val="006148AD"/>
    <w:rsid w:val="006172A6"/>
    <w:rsid w:val="00621190"/>
    <w:rsid w:val="0062167D"/>
    <w:rsid w:val="00622D72"/>
    <w:rsid w:val="00623C4E"/>
    <w:rsid w:val="0062491D"/>
    <w:rsid w:val="00625154"/>
    <w:rsid w:val="006278B1"/>
    <w:rsid w:val="006302D2"/>
    <w:rsid w:val="006306EB"/>
    <w:rsid w:val="00636F13"/>
    <w:rsid w:val="00637F0B"/>
    <w:rsid w:val="00640624"/>
    <w:rsid w:val="00640E7D"/>
    <w:rsid w:val="006430CD"/>
    <w:rsid w:val="006451AD"/>
    <w:rsid w:val="00647FF1"/>
    <w:rsid w:val="00651E53"/>
    <w:rsid w:val="00655603"/>
    <w:rsid w:val="0065797D"/>
    <w:rsid w:val="00657C1F"/>
    <w:rsid w:val="00661C7C"/>
    <w:rsid w:val="00661D37"/>
    <w:rsid w:val="0066225D"/>
    <w:rsid w:val="0066236C"/>
    <w:rsid w:val="00664243"/>
    <w:rsid w:val="00666549"/>
    <w:rsid w:val="00666BBC"/>
    <w:rsid w:val="00666C8C"/>
    <w:rsid w:val="00667CFE"/>
    <w:rsid w:val="006735C6"/>
    <w:rsid w:val="006745B5"/>
    <w:rsid w:val="00674AB5"/>
    <w:rsid w:val="0067667A"/>
    <w:rsid w:val="00676B77"/>
    <w:rsid w:val="006814BA"/>
    <w:rsid w:val="00683D59"/>
    <w:rsid w:val="00684B44"/>
    <w:rsid w:val="006929A4"/>
    <w:rsid w:val="006965EC"/>
    <w:rsid w:val="0069698D"/>
    <w:rsid w:val="00697B13"/>
    <w:rsid w:val="006A0452"/>
    <w:rsid w:val="006A1738"/>
    <w:rsid w:val="006A1999"/>
    <w:rsid w:val="006A32EA"/>
    <w:rsid w:val="006A49F9"/>
    <w:rsid w:val="006A7510"/>
    <w:rsid w:val="006A75F7"/>
    <w:rsid w:val="006A77A5"/>
    <w:rsid w:val="006A7DF6"/>
    <w:rsid w:val="006B0260"/>
    <w:rsid w:val="006B1118"/>
    <w:rsid w:val="006B1F60"/>
    <w:rsid w:val="006B230E"/>
    <w:rsid w:val="006B267D"/>
    <w:rsid w:val="006B3141"/>
    <w:rsid w:val="006B335F"/>
    <w:rsid w:val="006B7ED8"/>
    <w:rsid w:val="006C04F2"/>
    <w:rsid w:val="006C0585"/>
    <w:rsid w:val="006C09A2"/>
    <w:rsid w:val="006C225F"/>
    <w:rsid w:val="006C25B7"/>
    <w:rsid w:val="006C3F5A"/>
    <w:rsid w:val="006C524F"/>
    <w:rsid w:val="006C52DA"/>
    <w:rsid w:val="006C738B"/>
    <w:rsid w:val="006C7FB7"/>
    <w:rsid w:val="006D47DE"/>
    <w:rsid w:val="006D7B6C"/>
    <w:rsid w:val="006E1F96"/>
    <w:rsid w:val="006E3B8A"/>
    <w:rsid w:val="006E3D56"/>
    <w:rsid w:val="006E432B"/>
    <w:rsid w:val="006E447B"/>
    <w:rsid w:val="006E6216"/>
    <w:rsid w:val="006E6F21"/>
    <w:rsid w:val="006F0CE1"/>
    <w:rsid w:val="006F0F02"/>
    <w:rsid w:val="006F4417"/>
    <w:rsid w:val="006F4E1A"/>
    <w:rsid w:val="006F54CC"/>
    <w:rsid w:val="006F7AFB"/>
    <w:rsid w:val="00703F29"/>
    <w:rsid w:val="00705C87"/>
    <w:rsid w:val="00707861"/>
    <w:rsid w:val="00707D6D"/>
    <w:rsid w:val="00710EB2"/>
    <w:rsid w:val="00712A19"/>
    <w:rsid w:val="0071371C"/>
    <w:rsid w:val="0071532C"/>
    <w:rsid w:val="0071763D"/>
    <w:rsid w:val="007178A5"/>
    <w:rsid w:val="007178CF"/>
    <w:rsid w:val="00717DAB"/>
    <w:rsid w:val="007210FE"/>
    <w:rsid w:val="00721631"/>
    <w:rsid w:val="007240FF"/>
    <w:rsid w:val="00725E5C"/>
    <w:rsid w:val="00725EC1"/>
    <w:rsid w:val="007303FD"/>
    <w:rsid w:val="00732F36"/>
    <w:rsid w:val="0073314D"/>
    <w:rsid w:val="00734CB3"/>
    <w:rsid w:val="00735622"/>
    <w:rsid w:val="00737B5A"/>
    <w:rsid w:val="00737EA5"/>
    <w:rsid w:val="00741788"/>
    <w:rsid w:val="00743E85"/>
    <w:rsid w:val="00750718"/>
    <w:rsid w:val="007514F6"/>
    <w:rsid w:val="0075261E"/>
    <w:rsid w:val="007541E5"/>
    <w:rsid w:val="00754623"/>
    <w:rsid w:val="00754AA9"/>
    <w:rsid w:val="007563A4"/>
    <w:rsid w:val="007568E4"/>
    <w:rsid w:val="00761D22"/>
    <w:rsid w:val="007631CA"/>
    <w:rsid w:val="007633D0"/>
    <w:rsid w:val="00764BA4"/>
    <w:rsid w:val="00765C4D"/>
    <w:rsid w:val="0077052D"/>
    <w:rsid w:val="007705E7"/>
    <w:rsid w:val="00773A50"/>
    <w:rsid w:val="00773AD1"/>
    <w:rsid w:val="007746BB"/>
    <w:rsid w:val="00774E39"/>
    <w:rsid w:val="00774FDA"/>
    <w:rsid w:val="00775CC9"/>
    <w:rsid w:val="00777A00"/>
    <w:rsid w:val="007807A0"/>
    <w:rsid w:val="0078436D"/>
    <w:rsid w:val="00784D82"/>
    <w:rsid w:val="00785E80"/>
    <w:rsid w:val="00787CDC"/>
    <w:rsid w:val="007900FA"/>
    <w:rsid w:val="00791CE3"/>
    <w:rsid w:val="00792BED"/>
    <w:rsid w:val="00792ED1"/>
    <w:rsid w:val="0079582C"/>
    <w:rsid w:val="00797121"/>
    <w:rsid w:val="007A1D1C"/>
    <w:rsid w:val="007A2E8D"/>
    <w:rsid w:val="007A2F07"/>
    <w:rsid w:val="007A37A5"/>
    <w:rsid w:val="007A4016"/>
    <w:rsid w:val="007A4141"/>
    <w:rsid w:val="007A53CC"/>
    <w:rsid w:val="007A598A"/>
    <w:rsid w:val="007A7187"/>
    <w:rsid w:val="007B181F"/>
    <w:rsid w:val="007B1864"/>
    <w:rsid w:val="007B2342"/>
    <w:rsid w:val="007B41FC"/>
    <w:rsid w:val="007B75A8"/>
    <w:rsid w:val="007C0129"/>
    <w:rsid w:val="007C13AC"/>
    <w:rsid w:val="007C240E"/>
    <w:rsid w:val="007C3145"/>
    <w:rsid w:val="007C3156"/>
    <w:rsid w:val="007C4381"/>
    <w:rsid w:val="007C4533"/>
    <w:rsid w:val="007C4CE4"/>
    <w:rsid w:val="007C584B"/>
    <w:rsid w:val="007C6D8C"/>
    <w:rsid w:val="007C6DFD"/>
    <w:rsid w:val="007C76FA"/>
    <w:rsid w:val="007C7FD7"/>
    <w:rsid w:val="007D2105"/>
    <w:rsid w:val="007D2849"/>
    <w:rsid w:val="007D32E3"/>
    <w:rsid w:val="007D348D"/>
    <w:rsid w:val="007D398B"/>
    <w:rsid w:val="007D4E1C"/>
    <w:rsid w:val="007D4FED"/>
    <w:rsid w:val="007D514D"/>
    <w:rsid w:val="007D7A4E"/>
    <w:rsid w:val="007E1E93"/>
    <w:rsid w:val="007E4A48"/>
    <w:rsid w:val="007E4C68"/>
    <w:rsid w:val="007E6C0F"/>
    <w:rsid w:val="007F01E3"/>
    <w:rsid w:val="007F06FE"/>
    <w:rsid w:val="007F7E22"/>
    <w:rsid w:val="008013E5"/>
    <w:rsid w:val="00801C16"/>
    <w:rsid w:val="00802214"/>
    <w:rsid w:val="0080274A"/>
    <w:rsid w:val="008028AD"/>
    <w:rsid w:val="00802A8C"/>
    <w:rsid w:val="00802BC1"/>
    <w:rsid w:val="00805683"/>
    <w:rsid w:val="0080651A"/>
    <w:rsid w:val="008065E7"/>
    <w:rsid w:val="008074FB"/>
    <w:rsid w:val="00811017"/>
    <w:rsid w:val="00812AE0"/>
    <w:rsid w:val="008148FF"/>
    <w:rsid w:val="0081615D"/>
    <w:rsid w:val="00816324"/>
    <w:rsid w:val="008210C8"/>
    <w:rsid w:val="008214AC"/>
    <w:rsid w:val="008228D8"/>
    <w:rsid w:val="0082349E"/>
    <w:rsid w:val="008238A6"/>
    <w:rsid w:val="00824391"/>
    <w:rsid w:val="00824839"/>
    <w:rsid w:val="0082503F"/>
    <w:rsid w:val="008252B2"/>
    <w:rsid w:val="00826FE0"/>
    <w:rsid w:val="00830DBF"/>
    <w:rsid w:val="0083166D"/>
    <w:rsid w:val="008346B5"/>
    <w:rsid w:val="00835FBC"/>
    <w:rsid w:val="0083664D"/>
    <w:rsid w:val="008369C5"/>
    <w:rsid w:val="00837334"/>
    <w:rsid w:val="00841B4E"/>
    <w:rsid w:val="00843FB3"/>
    <w:rsid w:val="00844B77"/>
    <w:rsid w:val="008450EA"/>
    <w:rsid w:val="008458CB"/>
    <w:rsid w:val="00845CEE"/>
    <w:rsid w:val="00845E59"/>
    <w:rsid w:val="00846A85"/>
    <w:rsid w:val="00846AA8"/>
    <w:rsid w:val="00846C34"/>
    <w:rsid w:val="008515B2"/>
    <w:rsid w:val="008563FB"/>
    <w:rsid w:val="00860911"/>
    <w:rsid w:val="00860D77"/>
    <w:rsid w:val="00860F3F"/>
    <w:rsid w:val="008620FA"/>
    <w:rsid w:val="0086257D"/>
    <w:rsid w:val="00863F12"/>
    <w:rsid w:val="00864C61"/>
    <w:rsid w:val="00867400"/>
    <w:rsid w:val="00867437"/>
    <w:rsid w:val="008702E0"/>
    <w:rsid w:val="00873364"/>
    <w:rsid w:val="00876D3E"/>
    <w:rsid w:val="0088062A"/>
    <w:rsid w:val="0088161D"/>
    <w:rsid w:val="008824F2"/>
    <w:rsid w:val="008842B2"/>
    <w:rsid w:val="00884CF5"/>
    <w:rsid w:val="00885D76"/>
    <w:rsid w:val="008864DE"/>
    <w:rsid w:val="00886560"/>
    <w:rsid w:val="008918B9"/>
    <w:rsid w:val="00891C2B"/>
    <w:rsid w:val="00894816"/>
    <w:rsid w:val="00896D0A"/>
    <w:rsid w:val="008973BC"/>
    <w:rsid w:val="008A0509"/>
    <w:rsid w:val="008A1D2E"/>
    <w:rsid w:val="008B18AC"/>
    <w:rsid w:val="008B228A"/>
    <w:rsid w:val="008B4420"/>
    <w:rsid w:val="008B4428"/>
    <w:rsid w:val="008B6412"/>
    <w:rsid w:val="008B7811"/>
    <w:rsid w:val="008B7B29"/>
    <w:rsid w:val="008C060E"/>
    <w:rsid w:val="008C17CD"/>
    <w:rsid w:val="008C3BA7"/>
    <w:rsid w:val="008C50C9"/>
    <w:rsid w:val="008C5286"/>
    <w:rsid w:val="008C5900"/>
    <w:rsid w:val="008C75AC"/>
    <w:rsid w:val="008D6886"/>
    <w:rsid w:val="008E00EF"/>
    <w:rsid w:val="008E1036"/>
    <w:rsid w:val="008E3A2C"/>
    <w:rsid w:val="008E4EC0"/>
    <w:rsid w:val="008E4F6E"/>
    <w:rsid w:val="008E5CCD"/>
    <w:rsid w:val="008E60FD"/>
    <w:rsid w:val="008E61AF"/>
    <w:rsid w:val="008E6B71"/>
    <w:rsid w:val="008E6D41"/>
    <w:rsid w:val="008F13A7"/>
    <w:rsid w:val="008F182F"/>
    <w:rsid w:val="008F2471"/>
    <w:rsid w:val="008F6E68"/>
    <w:rsid w:val="00900A62"/>
    <w:rsid w:val="00900EE8"/>
    <w:rsid w:val="00901C19"/>
    <w:rsid w:val="00904271"/>
    <w:rsid w:val="009050DA"/>
    <w:rsid w:val="0090515D"/>
    <w:rsid w:val="00905564"/>
    <w:rsid w:val="00905975"/>
    <w:rsid w:val="0090652E"/>
    <w:rsid w:val="009065BE"/>
    <w:rsid w:val="00906C32"/>
    <w:rsid w:val="00906F15"/>
    <w:rsid w:val="00907AF4"/>
    <w:rsid w:val="00912492"/>
    <w:rsid w:val="00913EBE"/>
    <w:rsid w:val="009152D9"/>
    <w:rsid w:val="009163FA"/>
    <w:rsid w:val="00916610"/>
    <w:rsid w:val="009168A9"/>
    <w:rsid w:val="00921040"/>
    <w:rsid w:val="009211E1"/>
    <w:rsid w:val="0092497F"/>
    <w:rsid w:val="00927859"/>
    <w:rsid w:val="00930D2B"/>
    <w:rsid w:val="00930F19"/>
    <w:rsid w:val="00932FB5"/>
    <w:rsid w:val="00934DB7"/>
    <w:rsid w:val="00934F55"/>
    <w:rsid w:val="009359D1"/>
    <w:rsid w:val="009409C6"/>
    <w:rsid w:val="00940C83"/>
    <w:rsid w:val="00942741"/>
    <w:rsid w:val="00942A6C"/>
    <w:rsid w:val="00942AF1"/>
    <w:rsid w:val="00945443"/>
    <w:rsid w:val="009459B3"/>
    <w:rsid w:val="00947711"/>
    <w:rsid w:val="00947D96"/>
    <w:rsid w:val="00952EC1"/>
    <w:rsid w:val="00955E34"/>
    <w:rsid w:val="009569C6"/>
    <w:rsid w:val="00957A21"/>
    <w:rsid w:val="00961A55"/>
    <w:rsid w:val="00961BE7"/>
    <w:rsid w:val="00963FD3"/>
    <w:rsid w:val="00965E5D"/>
    <w:rsid w:val="00966E58"/>
    <w:rsid w:val="00970DB2"/>
    <w:rsid w:val="00971F4D"/>
    <w:rsid w:val="009727B9"/>
    <w:rsid w:val="00972C97"/>
    <w:rsid w:val="009739CA"/>
    <w:rsid w:val="0097525C"/>
    <w:rsid w:val="00980D24"/>
    <w:rsid w:val="00981635"/>
    <w:rsid w:val="00981926"/>
    <w:rsid w:val="00981BE5"/>
    <w:rsid w:val="009821B2"/>
    <w:rsid w:val="00982615"/>
    <w:rsid w:val="00982A55"/>
    <w:rsid w:val="00985837"/>
    <w:rsid w:val="00987208"/>
    <w:rsid w:val="00987F85"/>
    <w:rsid w:val="00990730"/>
    <w:rsid w:val="009908DB"/>
    <w:rsid w:val="00991D7A"/>
    <w:rsid w:val="00996BEF"/>
    <w:rsid w:val="00997F7E"/>
    <w:rsid w:val="009A4DA6"/>
    <w:rsid w:val="009A593E"/>
    <w:rsid w:val="009A65D8"/>
    <w:rsid w:val="009A7E14"/>
    <w:rsid w:val="009B0370"/>
    <w:rsid w:val="009B048F"/>
    <w:rsid w:val="009B0891"/>
    <w:rsid w:val="009B0C57"/>
    <w:rsid w:val="009B14C5"/>
    <w:rsid w:val="009B341A"/>
    <w:rsid w:val="009B3E5A"/>
    <w:rsid w:val="009B5E1F"/>
    <w:rsid w:val="009C0364"/>
    <w:rsid w:val="009C19AE"/>
    <w:rsid w:val="009C303F"/>
    <w:rsid w:val="009C4626"/>
    <w:rsid w:val="009C49E8"/>
    <w:rsid w:val="009C51B8"/>
    <w:rsid w:val="009D0CB5"/>
    <w:rsid w:val="009D205C"/>
    <w:rsid w:val="009D3081"/>
    <w:rsid w:val="009D323B"/>
    <w:rsid w:val="009D4177"/>
    <w:rsid w:val="009D4484"/>
    <w:rsid w:val="009D4F73"/>
    <w:rsid w:val="009D666C"/>
    <w:rsid w:val="009D6F74"/>
    <w:rsid w:val="009D75C1"/>
    <w:rsid w:val="009D77A4"/>
    <w:rsid w:val="009D79AD"/>
    <w:rsid w:val="009E13D9"/>
    <w:rsid w:val="009E1619"/>
    <w:rsid w:val="009E3287"/>
    <w:rsid w:val="009E349E"/>
    <w:rsid w:val="009E4510"/>
    <w:rsid w:val="009E5151"/>
    <w:rsid w:val="009E5B6E"/>
    <w:rsid w:val="009E6DA3"/>
    <w:rsid w:val="009F0AF9"/>
    <w:rsid w:val="009F24A5"/>
    <w:rsid w:val="009F3AB9"/>
    <w:rsid w:val="009F61B0"/>
    <w:rsid w:val="009F6EF1"/>
    <w:rsid w:val="00A014E2"/>
    <w:rsid w:val="00A0192E"/>
    <w:rsid w:val="00A024D7"/>
    <w:rsid w:val="00A02888"/>
    <w:rsid w:val="00A028B6"/>
    <w:rsid w:val="00A0449F"/>
    <w:rsid w:val="00A06541"/>
    <w:rsid w:val="00A06D15"/>
    <w:rsid w:val="00A11D9B"/>
    <w:rsid w:val="00A13D67"/>
    <w:rsid w:val="00A13E36"/>
    <w:rsid w:val="00A15247"/>
    <w:rsid w:val="00A1543F"/>
    <w:rsid w:val="00A17094"/>
    <w:rsid w:val="00A17B16"/>
    <w:rsid w:val="00A201EB"/>
    <w:rsid w:val="00A20D69"/>
    <w:rsid w:val="00A20F26"/>
    <w:rsid w:val="00A21121"/>
    <w:rsid w:val="00A24099"/>
    <w:rsid w:val="00A313C2"/>
    <w:rsid w:val="00A31D30"/>
    <w:rsid w:val="00A3241F"/>
    <w:rsid w:val="00A33965"/>
    <w:rsid w:val="00A343F5"/>
    <w:rsid w:val="00A34B48"/>
    <w:rsid w:val="00A375F1"/>
    <w:rsid w:val="00A41008"/>
    <w:rsid w:val="00A43172"/>
    <w:rsid w:val="00A4360A"/>
    <w:rsid w:val="00A4385E"/>
    <w:rsid w:val="00A439B2"/>
    <w:rsid w:val="00A44F12"/>
    <w:rsid w:val="00A474D3"/>
    <w:rsid w:val="00A47846"/>
    <w:rsid w:val="00A51EE1"/>
    <w:rsid w:val="00A52B2D"/>
    <w:rsid w:val="00A54FC9"/>
    <w:rsid w:val="00A619C0"/>
    <w:rsid w:val="00A6262D"/>
    <w:rsid w:val="00A6268A"/>
    <w:rsid w:val="00A62D15"/>
    <w:rsid w:val="00A65AD7"/>
    <w:rsid w:val="00A701DE"/>
    <w:rsid w:val="00A70E27"/>
    <w:rsid w:val="00A71752"/>
    <w:rsid w:val="00A71FF3"/>
    <w:rsid w:val="00A7254A"/>
    <w:rsid w:val="00A73C6D"/>
    <w:rsid w:val="00A75DF7"/>
    <w:rsid w:val="00A76D25"/>
    <w:rsid w:val="00A845B6"/>
    <w:rsid w:val="00A84F40"/>
    <w:rsid w:val="00A86904"/>
    <w:rsid w:val="00A86F37"/>
    <w:rsid w:val="00A92B43"/>
    <w:rsid w:val="00A96CD0"/>
    <w:rsid w:val="00AA0705"/>
    <w:rsid w:val="00AA0732"/>
    <w:rsid w:val="00AA176B"/>
    <w:rsid w:val="00AA1C1E"/>
    <w:rsid w:val="00AA1EFF"/>
    <w:rsid w:val="00AA1F8A"/>
    <w:rsid w:val="00AA2A46"/>
    <w:rsid w:val="00AA4780"/>
    <w:rsid w:val="00AA55F5"/>
    <w:rsid w:val="00AA5AA8"/>
    <w:rsid w:val="00AA6093"/>
    <w:rsid w:val="00AB0103"/>
    <w:rsid w:val="00AB2547"/>
    <w:rsid w:val="00AB616B"/>
    <w:rsid w:val="00AB63E5"/>
    <w:rsid w:val="00AC1AA5"/>
    <w:rsid w:val="00AC2AB8"/>
    <w:rsid w:val="00AC2B7E"/>
    <w:rsid w:val="00AC4734"/>
    <w:rsid w:val="00AC4AB3"/>
    <w:rsid w:val="00AC554B"/>
    <w:rsid w:val="00AC5653"/>
    <w:rsid w:val="00AC624B"/>
    <w:rsid w:val="00AC728C"/>
    <w:rsid w:val="00AD0885"/>
    <w:rsid w:val="00AD0BAE"/>
    <w:rsid w:val="00AD12A7"/>
    <w:rsid w:val="00AD1657"/>
    <w:rsid w:val="00AD2AB5"/>
    <w:rsid w:val="00AD2D22"/>
    <w:rsid w:val="00AD68E2"/>
    <w:rsid w:val="00AD792F"/>
    <w:rsid w:val="00AE0897"/>
    <w:rsid w:val="00AE314B"/>
    <w:rsid w:val="00AE4AF6"/>
    <w:rsid w:val="00AE514C"/>
    <w:rsid w:val="00AE54D3"/>
    <w:rsid w:val="00AE6D50"/>
    <w:rsid w:val="00AE7144"/>
    <w:rsid w:val="00AF00B6"/>
    <w:rsid w:val="00AF01BD"/>
    <w:rsid w:val="00AF28CF"/>
    <w:rsid w:val="00AF5B59"/>
    <w:rsid w:val="00AF67F5"/>
    <w:rsid w:val="00AF7417"/>
    <w:rsid w:val="00B01A74"/>
    <w:rsid w:val="00B050C9"/>
    <w:rsid w:val="00B05E8D"/>
    <w:rsid w:val="00B06983"/>
    <w:rsid w:val="00B07B52"/>
    <w:rsid w:val="00B109AE"/>
    <w:rsid w:val="00B112F0"/>
    <w:rsid w:val="00B1244C"/>
    <w:rsid w:val="00B1301D"/>
    <w:rsid w:val="00B147BC"/>
    <w:rsid w:val="00B14C9B"/>
    <w:rsid w:val="00B16370"/>
    <w:rsid w:val="00B17198"/>
    <w:rsid w:val="00B17557"/>
    <w:rsid w:val="00B207F6"/>
    <w:rsid w:val="00B23516"/>
    <w:rsid w:val="00B25259"/>
    <w:rsid w:val="00B2664D"/>
    <w:rsid w:val="00B267F0"/>
    <w:rsid w:val="00B30C89"/>
    <w:rsid w:val="00B32B35"/>
    <w:rsid w:val="00B370AF"/>
    <w:rsid w:val="00B40FD9"/>
    <w:rsid w:val="00B4228A"/>
    <w:rsid w:val="00B436CE"/>
    <w:rsid w:val="00B44325"/>
    <w:rsid w:val="00B4437D"/>
    <w:rsid w:val="00B455B3"/>
    <w:rsid w:val="00B45E82"/>
    <w:rsid w:val="00B477D7"/>
    <w:rsid w:val="00B50321"/>
    <w:rsid w:val="00B51777"/>
    <w:rsid w:val="00B529DB"/>
    <w:rsid w:val="00B549A3"/>
    <w:rsid w:val="00B56803"/>
    <w:rsid w:val="00B57C8E"/>
    <w:rsid w:val="00B61527"/>
    <w:rsid w:val="00B643D5"/>
    <w:rsid w:val="00B66376"/>
    <w:rsid w:val="00B67DDF"/>
    <w:rsid w:val="00B70406"/>
    <w:rsid w:val="00B70C9F"/>
    <w:rsid w:val="00B717FB"/>
    <w:rsid w:val="00B73084"/>
    <w:rsid w:val="00B751F0"/>
    <w:rsid w:val="00B77865"/>
    <w:rsid w:val="00B8018D"/>
    <w:rsid w:val="00B8029D"/>
    <w:rsid w:val="00B8131D"/>
    <w:rsid w:val="00B84593"/>
    <w:rsid w:val="00B8791A"/>
    <w:rsid w:val="00B90BD9"/>
    <w:rsid w:val="00B90CDE"/>
    <w:rsid w:val="00B9237D"/>
    <w:rsid w:val="00B9659E"/>
    <w:rsid w:val="00B96E57"/>
    <w:rsid w:val="00BA04CA"/>
    <w:rsid w:val="00BA0A01"/>
    <w:rsid w:val="00BA1260"/>
    <w:rsid w:val="00BA2B61"/>
    <w:rsid w:val="00BA2D7D"/>
    <w:rsid w:val="00BA3566"/>
    <w:rsid w:val="00BA3585"/>
    <w:rsid w:val="00BA35DB"/>
    <w:rsid w:val="00BA3DB3"/>
    <w:rsid w:val="00BA5E1F"/>
    <w:rsid w:val="00BA5FEB"/>
    <w:rsid w:val="00BA6B79"/>
    <w:rsid w:val="00BA76AE"/>
    <w:rsid w:val="00BB1829"/>
    <w:rsid w:val="00BB1BD8"/>
    <w:rsid w:val="00BB51A9"/>
    <w:rsid w:val="00BC0588"/>
    <w:rsid w:val="00BC0C1C"/>
    <w:rsid w:val="00BC1495"/>
    <w:rsid w:val="00BC2FF3"/>
    <w:rsid w:val="00BC375A"/>
    <w:rsid w:val="00BC3ED6"/>
    <w:rsid w:val="00BC548B"/>
    <w:rsid w:val="00BC5607"/>
    <w:rsid w:val="00BD0464"/>
    <w:rsid w:val="00BD1104"/>
    <w:rsid w:val="00BD2D22"/>
    <w:rsid w:val="00BD631F"/>
    <w:rsid w:val="00BE0A7C"/>
    <w:rsid w:val="00BE0E09"/>
    <w:rsid w:val="00BE1ED7"/>
    <w:rsid w:val="00BE1EE3"/>
    <w:rsid w:val="00BE277E"/>
    <w:rsid w:val="00BE33BC"/>
    <w:rsid w:val="00BF00AA"/>
    <w:rsid w:val="00BF1FF1"/>
    <w:rsid w:val="00BF218D"/>
    <w:rsid w:val="00BF21D0"/>
    <w:rsid w:val="00BF48FD"/>
    <w:rsid w:val="00BF4FD9"/>
    <w:rsid w:val="00BF5389"/>
    <w:rsid w:val="00BF5D08"/>
    <w:rsid w:val="00BF7E33"/>
    <w:rsid w:val="00C02B1C"/>
    <w:rsid w:val="00C0308D"/>
    <w:rsid w:val="00C03426"/>
    <w:rsid w:val="00C0405A"/>
    <w:rsid w:val="00C05433"/>
    <w:rsid w:val="00C055C6"/>
    <w:rsid w:val="00C11E31"/>
    <w:rsid w:val="00C11FDF"/>
    <w:rsid w:val="00C153F7"/>
    <w:rsid w:val="00C17CF7"/>
    <w:rsid w:val="00C21DE9"/>
    <w:rsid w:val="00C310A9"/>
    <w:rsid w:val="00C35658"/>
    <w:rsid w:val="00C36277"/>
    <w:rsid w:val="00C369EA"/>
    <w:rsid w:val="00C36B0C"/>
    <w:rsid w:val="00C37766"/>
    <w:rsid w:val="00C378FA"/>
    <w:rsid w:val="00C404A2"/>
    <w:rsid w:val="00C4291A"/>
    <w:rsid w:val="00C43408"/>
    <w:rsid w:val="00C4368E"/>
    <w:rsid w:val="00C461E3"/>
    <w:rsid w:val="00C464C3"/>
    <w:rsid w:val="00C47D93"/>
    <w:rsid w:val="00C504EF"/>
    <w:rsid w:val="00C517F6"/>
    <w:rsid w:val="00C525C3"/>
    <w:rsid w:val="00C52BE1"/>
    <w:rsid w:val="00C55EBD"/>
    <w:rsid w:val="00C56F14"/>
    <w:rsid w:val="00C6054D"/>
    <w:rsid w:val="00C61C2E"/>
    <w:rsid w:val="00C62732"/>
    <w:rsid w:val="00C64032"/>
    <w:rsid w:val="00C642B9"/>
    <w:rsid w:val="00C66257"/>
    <w:rsid w:val="00C6656D"/>
    <w:rsid w:val="00C66C03"/>
    <w:rsid w:val="00C72609"/>
    <w:rsid w:val="00C7305D"/>
    <w:rsid w:val="00C73EEA"/>
    <w:rsid w:val="00C7551E"/>
    <w:rsid w:val="00C77173"/>
    <w:rsid w:val="00C802B6"/>
    <w:rsid w:val="00C814DB"/>
    <w:rsid w:val="00C8177A"/>
    <w:rsid w:val="00C81A15"/>
    <w:rsid w:val="00C82B7E"/>
    <w:rsid w:val="00C84516"/>
    <w:rsid w:val="00C845EC"/>
    <w:rsid w:val="00C8499C"/>
    <w:rsid w:val="00C85297"/>
    <w:rsid w:val="00C86F85"/>
    <w:rsid w:val="00C87C29"/>
    <w:rsid w:val="00C907CA"/>
    <w:rsid w:val="00C907CB"/>
    <w:rsid w:val="00C9606B"/>
    <w:rsid w:val="00C972D2"/>
    <w:rsid w:val="00C9777E"/>
    <w:rsid w:val="00C97D4F"/>
    <w:rsid w:val="00CA0022"/>
    <w:rsid w:val="00CA088D"/>
    <w:rsid w:val="00CA19C5"/>
    <w:rsid w:val="00CA287A"/>
    <w:rsid w:val="00CA2E02"/>
    <w:rsid w:val="00CA4E9B"/>
    <w:rsid w:val="00CA706B"/>
    <w:rsid w:val="00CA7EE6"/>
    <w:rsid w:val="00CB48DA"/>
    <w:rsid w:val="00CB5CB6"/>
    <w:rsid w:val="00CC151A"/>
    <w:rsid w:val="00CC2288"/>
    <w:rsid w:val="00CC3A4B"/>
    <w:rsid w:val="00CC426A"/>
    <w:rsid w:val="00CC4951"/>
    <w:rsid w:val="00CC695D"/>
    <w:rsid w:val="00CC7251"/>
    <w:rsid w:val="00CD140F"/>
    <w:rsid w:val="00CD3DA8"/>
    <w:rsid w:val="00CD6146"/>
    <w:rsid w:val="00CD640F"/>
    <w:rsid w:val="00CE02ED"/>
    <w:rsid w:val="00CE187A"/>
    <w:rsid w:val="00CE1984"/>
    <w:rsid w:val="00CE3CDE"/>
    <w:rsid w:val="00CE4561"/>
    <w:rsid w:val="00CF0980"/>
    <w:rsid w:val="00CF23E2"/>
    <w:rsid w:val="00CF2E84"/>
    <w:rsid w:val="00CF449C"/>
    <w:rsid w:val="00CF48A6"/>
    <w:rsid w:val="00CF4B14"/>
    <w:rsid w:val="00CF69F8"/>
    <w:rsid w:val="00D0163F"/>
    <w:rsid w:val="00D01718"/>
    <w:rsid w:val="00D038A1"/>
    <w:rsid w:val="00D03919"/>
    <w:rsid w:val="00D03C83"/>
    <w:rsid w:val="00D06117"/>
    <w:rsid w:val="00D064CA"/>
    <w:rsid w:val="00D0678B"/>
    <w:rsid w:val="00D10BB3"/>
    <w:rsid w:val="00D11628"/>
    <w:rsid w:val="00D122C0"/>
    <w:rsid w:val="00D13EC4"/>
    <w:rsid w:val="00D174C3"/>
    <w:rsid w:val="00D17DEC"/>
    <w:rsid w:val="00D23337"/>
    <w:rsid w:val="00D2388D"/>
    <w:rsid w:val="00D278C0"/>
    <w:rsid w:val="00D27EDA"/>
    <w:rsid w:val="00D314E4"/>
    <w:rsid w:val="00D3376B"/>
    <w:rsid w:val="00D362D4"/>
    <w:rsid w:val="00D40176"/>
    <w:rsid w:val="00D40CFB"/>
    <w:rsid w:val="00D41073"/>
    <w:rsid w:val="00D423F0"/>
    <w:rsid w:val="00D42FAE"/>
    <w:rsid w:val="00D45851"/>
    <w:rsid w:val="00D45915"/>
    <w:rsid w:val="00D46E5D"/>
    <w:rsid w:val="00D50A2C"/>
    <w:rsid w:val="00D53083"/>
    <w:rsid w:val="00D549D2"/>
    <w:rsid w:val="00D6153C"/>
    <w:rsid w:val="00D6191C"/>
    <w:rsid w:val="00D61BA0"/>
    <w:rsid w:val="00D64587"/>
    <w:rsid w:val="00D64E07"/>
    <w:rsid w:val="00D715C6"/>
    <w:rsid w:val="00D71D0F"/>
    <w:rsid w:val="00D727CB"/>
    <w:rsid w:val="00D72AC5"/>
    <w:rsid w:val="00D74462"/>
    <w:rsid w:val="00D763CD"/>
    <w:rsid w:val="00D802D3"/>
    <w:rsid w:val="00D80CA3"/>
    <w:rsid w:val="00D815F2"/>
    <w:rsid w:val="00D81CB0"/>
    <w:rsid w:val="00D874BD"/>
    <w:rsid w:val="00D87752"/>
    <w:rsid w:val="00D909D9"/>
    <w:rsid w:val="00D92896"/>
    <w:rsid w:val="00D92967"/>
    <w:rsid w:val="00D93CBD"/>
    <w:rsid w:val="00D94D56"/>
    <w:rsid w:val="00D97203"/>
    <w:rsid w:val="00DA0416"/>
    <w:rsid w:val="00DA1CAC"/>
    <w:rsid w:val="00DA28AF"/>
    <w:rsid w:val="00DA3100"/>
    <w:rsid w:val="00DA3C34"/>
    <w:rsid w:val="00DA5422"/>
    <w:rsid w:val="00DA69EA"/>
    <w:rsid w:val="00DA6E81"/>
    <w:rsid w:val="00DA720D"/>
    <w:rsid w:val="00DB085E"/>
    <w:rsid w:val="00DB0915"/>
    <w:rsid w:val="00DB0E80"/>
    <w:rsid w:val="00DB277E"/>
    <w:rsid w:val="00DB27DA"/>
    <w:rsid w:val="00DB2F57"/>
    <w:rsid w:val="00DB3BE6"/>
    <w:rsid w:val="00DB70AF"/>
    <w:rsid w:val="00DB7B38"/>
    <w:rsid w:val="00DC2ECB"/>
    <w:rsid w:val="00DC38FF"/>
    <w:rsid w:val="00DC4E8C"/>
    <w:rsid w:val="00DC5296"/>
    <w:rsid w:val="00DC63EB"/>
    <w:rsid w:val="00DC7F88"/>
    <w:rsid w:val="00DD1184"/>
    <w:rsid w:val="00DD17EC"/>
    <w:rsid w:val="00DD1949"/>
    <w:rsid w:val="00DD2FE6"/>
    <w:rsid w:val="00DD442D"/>
    <w:rsid w:val="00DD5224"/>
    <w:rsid w:val="00DD6025"/>
    <w:rsid w:val="00DE4F3B"/>
    <w:rsid w:val="00DE6669"/>
    <w:rsid w:val="00DE7D17"/>
    <w:rsid w:val="00DF06D9"/>
    <w:rsid w:val="00DF0B09"/>
    <w:rsid w:val="00DF128F"/>
    <w:rsid w:val="00DF20F4"/>
    <w:rsid w:val="00DF382C"/>
    <w:rsid w:val="00DF40DF"/>
    <w:rsid w:val="00DF5AA5"/>
    <w:rsid w:val="00DF675A"/>
    <w:rsid w:val="00DF6CDA"/>
    <w:rsid w:val="00DF71F9"/>
    <w:rsid w:val="00E01274"/>
    <w:rsid w:val="00E037FC"/>
    <w:rsid w:val="00E05A56"/>
    <w:rsid w:val="00E0675F"/>
    <w:rsid w:val="00E130D8"/>
    <w:rsid w:val="00E13120"/>
    <w:rsid w:val="00E14B16"/>
    <w:rsid w:val="00E157BA"/>
    <w:rsid w:val="00E173DF"/>
    <w:rsid w:val="00E20A02"/>
    <w:rsid w:val="00E210FE"/>
    <w:rsid w:val="00E21103"/>
    <w:rsid w:val="00E21E51"/>
    <w:rsid w:val="00E22B39"/>
    <w:rsid w:val="00E23184"/>
    <w:rsid w:val="00E23B4D"/>
    <w:rsid w:val="00E27693"/>
    <w:rsid w:val="00E27B76"/>
    <w:rsid w:val="00E27D37"/>
    <w:rsid w:val="00E30B1A"/>
    <w:rsid w:val="00E30C04"/>
    <w:rsid w:val="00E31004"/>
    <w:rsid w:val="00E3364C"/>
    <w:rsid w:val="00E34715"/>
    <w:rsid w:val="00E35AC1"/>
    <w:rsid w:val="00E42C40"/>
    <w:rsid w:val="00E44275"/>
    <w:rsid w:val="00E44AE1"/>
    <w:rsid w:val="00E45A4B"/>
    <w:rsid w:val="00E4650A"/>
    <w:rsid w:val="00E472C6"/>
    <w:rsid w:val="00E6038E"/>
    <w:rsid w:val="00E6119F"/>
    <w:rsid w:val="00E61445"/>
    <w:rsid w:val="00E61D19"/>
    <w:rsid w:val="00E63F2B"/>
    <w:rsid w:val="00E64B1A"/>
    <w:rsid w:val="00E64EA1"/>
    <w:rsid w:val="00E654B1"/>
    <w:rsid w:val="00E711DD"/>
    <w:rsid w:val="00E74676"/>
    <w:rsid w:val="00E7534F"/>
    <w:rsid w:val="00E76214"/>
    <w:rsid w:val="00E76952"/>
    <w:rsid w:val="00E77919"/>
    <w:rsid w:val="00E82103"/>
    <w:rsid w:val="00E825E1"/>
    <w:rsid w:val="00E827C9"/>
    <w:rsid w:val="00E830B4"/>
    <w:rsid w:val="00E837E2"/>
    <w:rsid w:val="00E84D02"/>
    <w:rsid w:val="00E863AD"/>
    <w:rsid w:val="00E91D60"/>
    <w:rsid w:val="00E9206A"/>
    <w:rsid w:val="00E936C9"/>
    <w:rsid w:val="00E942F4"/>
    <w:rsid w:val="00E94B03"/>
    <w:rsid w:val="00E9631D"/>
    <w:rsid w:val="00E9695C"/>
    <w:rsid w:val="00EA10B2"/>
    <w:rsid w:val="00EA1E81"/>
    <w:rsid w:val="00EA4DE1"/>
    <w:rsid w:val="00EA50C4"/>
    <w:rsid w:val="00EA5EC1"/>
    <w:rsid w:val="00EA7EFD"/>
    <w:rsid w:val="00EB01A8"/>
    <w:rsid w:val="00EB13F7"/>
    <w:rsid w:val="00EB19FC"/>
    <w:rsid w:val="00EB23E0"/>
    <w:rsid w:val="00EB2469"/>
    <w:rsid w:val="00EB364F"/>
    <w:rsid w:val="00EB7062"/>
    <w:rsid w:val="00EB769E"/>
    <w:rsid w:val="00EC0AD8"/>
    <w:rsid w:val="00EC12CE"/>
    <w:rsid w:val="00EC2E4B"/>
    <w:rsid w:val="00EC5B82"/>
    <w:rsid w:val="00EC5C2F"/>
    <w:rsid w:val="00EC69BE"/>
    <w:rsid w:val="00EC7299"/>
    <w:rsid w:val="00ED4D29"/>
    <w:rsid w:val="00ED55AE"/>
    <w:rsid w:val="00ED58FF"/>
    <w:rsid w:val="00ED5DAF"/>
    <w:rsid w:val="00ED60F1"/>
    <w:rsid w:val="00ED7993"/>
    <w:rsid w:val="00ED7CED"/>
    <w:rsid w:val="00EE00EF"/>
    <w:rsid w:val="00EE077D"/>
    <w:rsid w:val="00EE0871"/>
    <w:rsid w:val="00EE13AB"/>
    <w:rsid w:val="00EE1E88"/>
    <w:rsid w:val="00EE6380"/>
    <w:rsid w:val="00EE71DC"/>
    <w:rsid w:val="00EF0EFC"/>
    <w:rsid w:val="00EF1D25"/>
    <w:rsid w:val="00EF59DB"/>
    <w:rsid w:val="00EF645F"/>
    <w:rsid w:val="00EF6F70"/>
    <w:rsid w:val="00F00A4A"/>
    <w:rsid w:val="00F010F0"/>
    <w:rsid w:val="00F0590C"/>
    <w:rsid w:val="00F05EB6"/>
    <w:rsid w:val="00F07C5D"/>
    <w:rsid w:val="00F10720"/>
    <w:rsid w:val="00F11C92"/>
    <w:rsid w:val="00F126C3"/>
    <w:rsid w:val="00F142B5"/>
    <w:rsid w:val="00F1566B"/>
    <w:rsid w:val="00F15CFD"/>
    <w:rsid w:val="00F17840"/>
    <w:rsid w:val="00F21442"/>
    <w:rsid w:val="00F220DD"/>
    <w:rsid w:val="00F25B6C"/>
    <w:rsid w:val="00F25EC0"/>
    <w:rsid w:val="00F261C7"/>
    <w:rsid w:val="00F263B5"/>
    <w:rsid w:val="00F2659C"/>
    <w:rsid w:val="00F3015E"/>
    <w:rsid w:val="00F311AA"/>
    <w:rsid w:val="00F33D32"/>
    <w:rsid w:val="00F34043"/>
    <w:rsid w:val="00F361F7"/>
    <w:rsid w:val="00F362CB"/>
    <w:rsid w:val="00F369D6"/>
    <w:rsid w:val="00F371A3"/>
    <w:rsid w:val="00F4118F"/>
    <w:rsid w:val="00F41E0E"/>
    <w:rsid w:val="00F46864"/>
    <w:rsid w:val="00F53699"/>
    <w:rsid w:val="00F57BEF"/>
    <w:rsid w:val="00F60612"/>
    <w:rsid w:val="00F6063F"/>
    <w:rsid w:val="00F61E7A"/>
    <w:rsid w:val="00F635E8"/>
    <w:rsid w:val="00F63D70"/>
    <w:rsid w:val="00F64147"/>
    <w:rsid w:val="00F66AD9"/>
    <w:rsid w:val="00F66DBD"/>
    <w:rsid w:val="00F67C2B"/>
    <w:rsid w:val="00F7409A"/>
    <w:rsid w:val="00F74716"/>
    <w:rsid w:val="00F74A2B"/>
    <w:rsid w:val="00F75747"/>
    <w:rsid w:val="00F7684B"/>
    <w:rsid w:val="00F8299E"/>
    <w:rsid w:val="00F860E9"/>
    <w:rsid w:val="00F92525"/>
    <w:rsid w:val="00F94368"/>
    <w:rsid w:val="00F9492F"/>
    <w:rsid w:val="00F95B3A"/>
    <w:rsid w:val="00F9725B"/>
    <w:rsid w:val="00F972B8"/>
    <w:rsid w:val="00FA09C1"/>
    <w:rsid w:val="00FA1F21"/>
    <w:rsid w:val="00FA3580"/>
    <w:rsid w:val="00FA5368"/>
    <w:rsid w:val="00FB07C1"/>
    <w:rsid w:val="00FB31C6"/>
    <w:rsid w:val="00FB5207"/>
    <w:rsid w:val="00FB59C0"/>
    <w:rsid w:val="00FB68CB"/>
    <w:rsid w:val="00FB749C"/>
    <w:rsid w:val="00FC0006"/>
    <w:rsid w:val="00FC0E40"/>
    <w:rsid w:val="00FC2A88"/>
    <w:rsid w:val="00FC2B4C"/>
    <w:rsid w:val="00FC5B77"/>
    <w:rsid w:val="00FC6137"/>
    <w:rsid w:val="00FC6D80"/>
    <w:rsid w:val="00FD1E94"/>
    <w:rsid w:val="00FD504A"/>
    <w:rsid w:val="00FD5772"/>
    <w:rsid w:val="00FD658D"/>
    <w:rsid w:val="00FD7864"/>
    <w:rsid w:val="00FE33E0"/>
    <w:rsid w:val="00FE4F9E"/>
    <w:rsid w:val="00FE55F3"/>
    <w:rsid w:val="00FE7001"/>
    <w:rsid w:val="00FF0B41"/>
    <w:rsid w:val="00FF0D96"/>
    <w:rsid w:val="00FF24D9"/>
    <w:rsid w:val="00FF3542"/>
    <w:rsid w:val="00FF4860"/>
    <w:rsid w:val="00FF5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1529A9"/>
  <w15:docId w15:val="{4DE715AD-160C-4290-AC24-F8B5F0EB8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4133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F54C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6F54C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6F54C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6F54CC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6F54CC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6F54CC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unhideWhenUsed/>
    <w:qFormat/>
    <w:rsid w:val="006F54CC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Textbody">
    <w:name w:val="Text body"/>
    <w:link w:val="Textbody0"/>
    <w:pPr>
      <w:widowControl w:val="0"/>
      <w:suppressAutoHyphens/>
    </w:p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a3">
    <w:name w:val="header"/>
    <w:basedOn w:val="Textbody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Textbody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List Paragraph"/>
    <w:basedOn w:val="Textbody"/>
    <w:uiPriority w:val="34"/>
    <w:qFormat/>
    <w:pPr>
      <w:ind w:left="480"/>
    </w:pPr>
  </w:style>
  <w:style w:type="paragraph" w:styleId="a6">
    <w:name w:val="Body Text"/>
    <w:basedOn w:val="Textbody"/>
    <w:link w:val="11"/>
    <w:pPr>
      <w:spacing w:after="120"/>
      <w:textAlignment w:val="baseline"/>
    </w:pPr>
    <w:rPr>
      <w:rFonts w:ascii="Times New Roman" w:eastAsia="新細明體, PMingLiU" w:hAnsi="Times New Roman"/>
      <w:szCs w:val="20"/>
    </w:rPr>
  </w:style>
  <w:style w:type="paragraph" w:styleId="a7">
    <w:name w:val="Balloon Text"/>
    <w:basedOn w:val="Textbody"/>
    <w:rPr>
      <w:rFonts w:ascii="Cambria" w:eastAsia="Cambria" w:hAnsi="Cambria" w:cs="Cambria"/>
      <w:sz w:val="18"/>
      <w:szCs w:val="18"/>
    </w:rPr>
  </w:style>
  <w:style w:type="paragraph" w:styleId="a8">
    <w:name w:val="Revision"/>
    <w:pPr>
      <w:suppressAutoHyphens/>
    </w:p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character" w:customStyle="1" w:styleId="a9">
    <w:name w:val="頁首 字元"/>
    <w:basedOn w:val="a0"/>
    <w:uiPriority w:val="99"/>
    <w:rPr>
      <w:sz w:val="20"/>
      <w:szCs w:val="20"/>
    </w:rPr>
  </w:style>
  <w:style w:type="character" w:customStyle="1" w:styleId="aa">
    <w:name w:val="頁尾 字元"/>
    <w:basedOn w:val="a0"/>
    <w:uiPriority w:val="99"/>
    <w:rPr>
      <w:sz w:val="20"/>
      <w:szCs w:val="20"/>
    </w:rPr>
  </w:style>
  <w:style w:type="character" w:customStyle="1" w:styleId="ab">
    <w:name w:val="本文 字元"/>
    <w:basedOn w:val="a0"/>
    <w:rPr>
      <w:rFonts w:ascii="Times New Roman" w:eastAsia="新細明體, PMingLiU" w:hAnsi="Times New Roman" w:cs="Times New Roman"/>
      <w:szCs w:val="20"/>
    </w:rPr>
  </w:style>
  <w:style w:type="character" w:customStyle="1" w:styleId="ac">
    <w:name w:val="註解方塊文字 字元"/>
    <w:basedOn w:val="a0"/>
    <w:rPr>
      <w:rFonts w:ascii="Cambria" w:eastAsia="新細明體" w:hAnsi="Cambria" w:cs="Times New Roman"/>
      <w:sz w:val="18"/>
      <w:szCs w:val="18"/>
    </w:rPr>
  </w:style>
  <w:style w:type="character" w:customStyle="1" w:styleId="Linenumbering">
    <w:name w:val="Line numbering"/>
  </w:style>
  <w:style w:type="character" w:styleId="ad">
    <w:name w:val="annotation reference"/>
    <w:basedOn w:val="a0"/>
    <w:uiPriority w:val="99"/>
    <w:semiHidden/>
    <w:unhideWhenUsed/>
    <w:rsid w:val="005E02B0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5E02B0"/>
    <w:pPr>
      <w:autoSpaceDN/>
    </w:pPr>
    <w:rPr>
      <w:rFonts w:asciiTheme="minorHAnsi" w:eastAsiaTheme="minorEastAsia" w:hAnsiTheme="minorHAnsi" w:cstheme="minorBidi"/>
      <w:kern w:val="2"/>
    </w:rPr>
  </w:style>
  <w:style w:type="character" w:customStyle="1" w:styleId="af">
    <w:name w:val="註解文字 字元"/>
    <w:basedOn w:val="a0"/>
    <w:link w:val="ae"/>
    <w:uiPriority w:val="99"/>
    <w:rsid w:val="005E02B0"/>
    <w:rPr>
      <w:rFonts w:asciiTheme="minorHAnsi" w:eastAsiaTheme="minorEastAsia" w:hAnsiTheme="minorHAnsi" w:cstheme="minorBidi"/>
      <w:kern w:val="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51E53"/>
    <w:pPr>
      <w:autoSpaceDN w:val="0"/>
    </w:pPr>
    <w:rPr>
      <w:rFonts w:ascii="Calibri" w:eastAsia="新細明體" w:hAnsi="Calibri" w:cs="Times New Roman"/>
      <w:b/>
      <w:bCs/>
      <w:kern w:val="3"/>
    </w:rPr>
  </w:style>
  <w:style w:type="character" w:customStyle="1" w:styleId="af1">
    <w:name w:val="註解主旨 字元"/>
    <w:basedOn w:val="af"/>
    <w:link w:val="af0"/>
    <w:uiPriority w:val="99"/>
    <w:semiHidden/>
    <w:rsid w:val="00651E53"/>
    <w:rPr>
      <w:rFonts w:asciiTheme="minorHAnsi" w:eastAsiaTheme="minorEastAsia" w:hAnsiTheme="minorHAnsi" w:cstheme="minorBidi"/>
      <w:b/>
      <w:bCs/>
      <w:kern w:val="2"/>
    </w:rPr>
  </w:style>
  <w:style w:type="table" w:customStyle="1" w:styleId="51">
    <w:name w:val="表格格線5"/>
    <w:basedOn w:val="a1"/>
    <w:next w:val="af2"/>
    <w:uiPriority w:val="39"/>
    <w:rsid w:val="0024174A"/>
    <w:pPr>
      <w:autoSpaceDN/>
    </w:pPr>
    <w:rPr>
      <w:rFonts w:eastAsia="Times New Roman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uiPriority w:val="39"/>
    <w:rsid w:val="00241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"/>
    <w:basedOn w:val="a1"/>
    <w:next w:val="af2"/>
    <w:uiPriority w:val="39"/>
    <w:rsid w:val="0024174A"/>
    <w:pPr>
      <w:autoSpaceDN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6F54C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6F54CC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6F54C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6F54CC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6F54C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rsid w:val="006F54CC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rsid w:val="006F54CC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3">
    <w:name w:val="List"/>
    <w:basedOn w:val="a"/>
    <w:uiPriority w:val="99"/>
    <w:unhideWhenUsed/>
    <w:rsid w:val="006F54CC"/>
    <w:pPr>
      <w:ind w:leftChars="200" w:left="100" w:hangingChars="200" w:hanging="200"/>
      <w:contextualSpacing/>
    </w:pPr>
  </w:style>
  <w:style w:type="paragraph" w:styleId="21">
    <w:name w:val="List 2"/>
    <w:basedOn w:val="a"/>
    <w:uiPriority w:val="99"/>
    <w:unhideWhenUsed/>
    <w:rsid w:val="006F54CC"/>
    <w:pPr>
      <w:ind w:leftChars="400" w:left="100" w:hangingChars="200" w:hanging="200"/>
      <w:contextualSpacing/>
    </w:pPr>
  </w:style>
  <w:style w:type="paragraph" w:styleId="31">
    <w:name w:val="List 3"/>
    <w:basedOn w:val="a"/>
    <w:uiPriority w:val="99"/>
    <w:unhideWhenUsed/>
    <w:rsid w:val="006F54CC"/>
    <w:pPr>
      <w:ind w:leftChars="600" w:left="100" w:hangingChars="200" w:hanging="200"/>
      <w:contextualSpacing/>
    </w:pPr>
  </w:style>
  <w:style w:type="paragraph" w:styleId="42">
    <w:name w:val="List 4"/>
    <w:basedOn w:val="a"/>
    <w:uiPriority w:val="99"/>
    <w:unhideWhenUsed/>
    <w:rsid w:val="006F54CC"/>
    <w:pPr>
      <w:ind w:leftChars="800" w:left="100" w:hangingChars="200" w:hanging="200"/>
      <w:contextualSpacing/>
    </w:pPr>
  </w:style>
  <w:style w:type="paragraph" w:styleId="22">
    <w:name w:val="List Continue 2"/>
    <w:basedOn w:val="a"/>
    <w:uiPriority w:val="99"/>
    <w:unhideWhenUsed/>
    <w:rsid w:val="006F54CC"/>
    <w:pPr>
      <w:spacing w:after="120"/>
      <w:ind w:leftChars="400" w:left="960"/>
      <w:contextualSpacing/>
    </w:pPr>
  </w:style>
  <w:style w:type="paragraph" w:styleId="af4">
    <w:name w:val="caption"/>
    <w:basedOn w:val="a"/>
    <w:next w:val="a"/>
    <w:uiPriority w:val="35"/>
    <w:unhideWhenUsed/>
    <w:qFormat/>
    <w:rsid w:val="006F54CC"/>
    <w:rPr>
      <w:sz w:val="20"/>
      <w:szCs w:val="20"/>
    </w:rPr>
  </w:style>
  <w:style w:type="paragraph" w:styleId="af5">
    <w:name w:val="Body Text First Indent"/>
    <w:basedOn w:val="a6"/>
    <w:link w:val="af6"/>
    <w:uiPriority w:val="99"/>
    <w:unhideWhenUsed/>
    <w:rsid w:val="006F54CC"/>
    <w:pPr>
      <w:suppressAutoHyphens w:val="0"/>
      <w:ind w:firstLineChars="100" w:firstLine="210"/>
      <w:textAlignment w:val="auto"/>
    </w:pPr>
    <w:rPr>
      <w:rFonts w:ascii="Calibri" w:eastAsia="新細明體" w:hAnsi="Calibri"/>
      <w:szCs w:val="22"/>
    </w:rPr>
  </w:style>
  <w:style w:type="character" w:customStyle="1" w:styleId="Textbody0">
    <w:name w:val="Text body 字元"/>
    <w:basedOn w:val="a0"/>
    <w:link w:val="Textbody"/>
    <w:rsid w:val="006F54CC"/>
  </w:style>
  <w:style w:type="character" w:customStyle="1" w:styleId="11">
    <w:name w:val="本文 字元1"/>
    <w:basedOn w:val="Textbody0"/>
    <w:link w:val="a6"/>
    <w:rsid w:val="006F54CC"/>
    <w:rPr>
      <w:rFonts w:ascii="Times New Roman" w:eastAsia="新細明體, PMingLiU" w:hAnsi="Times New Roman"/>
      <w:szCs w:val="20"/>
    </w:rPr>
  </w:style>
  <w:style w:type="character" w:customStyle="1" w:styleId="af6">
    <w:name w:val="本文第一層縮排 字元"/>
    <w:basedOn w:val="11"/>
    <w:link w:val="af5"/>
    <w:uiPriority w:val="99"/>
    <w:rsid w:val="006F54CC"/>
    <w:rPr>
      <w:rFonts w:ascii="Times New Roman" w:eastAsia="新細明體, PMingLiU" w:hAnsi="Times New Roman"/>
      <w:szCs w:val="20"/>
    </w:rPr>
  </w:style>
  <w:style w:type="paragraph" w:styleId="af7">
    <w:name w:val="Body Text Indent"/>
    <w:basedOn w:val="a"/>
    <w:link w:val="af8"/>
    <w:uiPriority w:val="99"/>
    <w:semiHidden/>
    <w:unhideWhenUsed/>
    <w:rsid w:val="006F54CC"/>
    <w:pPr>
      <w:spacing w:after="120"/>
      <w:ind w:leftChars="200" w:left="480"/>
    </w:pPr>
  </w:style>
  <w:style w:type="character" w:customStyle="1" w:styleId="af8">
    <w:name w:val="本文縮排 字元"/>
    <w:basedOn w:val="a0"/>
    <w:link w:val="af7"/>
    <w:uiPriority w:val="99"/>
    <w:semiHidden/>
    <w:rsid w:val="006F54CC"/>
  </w:style>
  <w:style w:type="paragraph" w:styleId="23">
    <w:name w:val="Body Text First Indent 2"/>
    <w:basedOn w:val="af7"/>
    <w:link w:val="24"/>
    <w:uiPriority w:val="99"/>
    <w:unhideWhenUsed/>
    <w:rsid w:val="006F54CC"/>
    <w:pPr>
      <w:ind w:firstLineChars="100" w:firstLine="210"/>
    </w:pPr>
  </w:style>
  <w:style w:type="character" w:customStyle="1" w:styleId="24">
    <w:name w:val="本文第一層縮排 2 字元"/>
    <w:basedOn w:val="af8"/>
    <w:link w:val="23"/>
    <w:uiPriority w:val="99"/>
    <w:rsid w:val="006F54CC"/>
  </w:style>
  <w:style w:type="paragraph" w:styleId="Web">
    <w:name w:val="Normal (Web)"/>
    <w:basedOn w:val="a"/>
    <w:uiPriority w:val="99"/>
    <w:semiHidden/>
    <w:unhideWhenUsed/>
    <w:rsid w:val="00253CF9"/>
    <w:pPr>
      <w:widowControl/>
      <w:autoSpaceDN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rsid w:val="000B6E5B"/>
    <w:pPr>
      <w:widowControl w:val="0"/>
      <w:autoSpaceDE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f9">
    <w:name w:val="Hyperlink"/>
    <w:basedOn w:val="a0"/>
    <w:uiPriority w:val="99"/>
    <w:unhideWhenUsed/>
    <w:rsid w:val="006B7ED8"/>
    <w:rPr>
      <w:color w:val="0563C1" w:themeColor="hyperlink"/>
      <w:u w:val="single"/>
    </w:rPr>
  </w:style>
  <w:style w:type="character" w:customStyle="1" w:styleId="12">
    <w:name w:val="未解析的提及1"/>
    <w:basedOn w:val="a0"/>
    <w:uiPriority w:val="99"/>
    <w:semiHidden/>
    <w:unhideWhenUsed/>
    <w:rsid w:val="006B7ED8"/>
    <w:rPr>
      <w:color w:val="605E5C"/>
      <w:shd w:val="clear" w:color="auto" w:fill="E1DFDD"/>
    </w:rPr>
  </w:style>
  <w:style w:type="table" w:customStyle="1" w:styleId="13">
    <w:name w:val="表格格線1"/>
    <w:basedOn w:val="a1"/>
    <w:next w:val="af2"/>
    <w:uiPriority w:val="39"/>
    <w:rsid w:val="00394CD1"/>
    <w:pPr>
      <w:autoSpaceDN/>
    </w:pPr>
    <w:rPr>
      <w:rFonts w:cs="Arial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5">
    <w:name w:val="未解析的提及2"/>
    <w:basedOn w:val="a0"/>
    <w:uiPriority w:val="99"/>
    <w:semiHidden/>
    <w:unhideWhenUsed/>
    <w:rsid w:val="00EF1D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493B6-12A3-4A60-A403-20DDDE081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8</Words>
  <Characters>1986</Characters>
  <Application>Microsoft Office Word</Application>
  <DocSecurity>0</DocSecurity>
  <Lines>16</Lines>
  <Paragraphs>4</Paragraphs>
  <ScaleCrop>false</ScaleCrop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惠雯 邱</cp:lastModifiedBy>
  <cp:revision>2</cp:revision>
  <cp:lastPrinted>2026-01-02T01:51:00Z</cp:lastPrinted>
  <dcterms:created xsi:type="dcterms:W3CDTF">2026-01-29T07:15:00Z</dcterms:created>
  <dcterms:modified xsi:type="dcterms:W3CDTF">2026-01-29T07:15:00Z</dcterms:modified>
</cp:coreProperties>
</file>